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86"/>
        <w:gridCol w:w="3892"/>
        <w:gridCol w:w="11"/>
        <w:gridCol w:w="1363"/>
        <w:gridCol w:w="11"/>
        <w:gridCol w:w="1166"/>
        <w:gridCol w:w="11"/>
        <w:gridCol w:w="980"/>
        <w:gridCol w:w="11"/>
        <w:gridCol w:w="1124"/>
        <w:gridCol w:w="11"/>
        <w:gridCol w:w="895"/>
        <w:gridCol w:w="11"/>
        <w:gridCol w:w="2740"/>
        <w:gridCol w:w="11"/>
        <w:gridCol w:w="1548"/>
        <w:gridCol w:w="11"/>
      </w:tblGrid>
      <w:tr w:rsidR="005E1246" w:rsidRPr="00416244" w14:paraId="35C00760" w14:textId="77777777" w:rsidTr="002D5EA8">
        <w:trPr>
          <w:gridAfter w:val="1"/>
          <w:wAfter w:w="11" w:type="dxa"/>
          <w:cantSplit/>
          <w:trHeight w:val="219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D8C3251" w14:textId="77777777" w:rsidR="0067485B" w:rsidRPr="00324848" w:rsidRDefault="0067485B" w:rsidP="00324848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59E32C3A" w14:textId="77777777" w:rsidR="0067485B" w:rsidRDefault="0067485B" w:rsidP="00A767B0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ource</w:t>
            </w:r>
          </w:p>
          <w:p w14:paraId="6673283D" w14:textId="47217126" w:rsidR="00276B73" w:rsidRPr="00416244" w:rsidRDefault="00276B73" w:rsidP="00A767B0">
            <w:pPr>
              <w:rPr>
                <w:b/>
                <w:sz w:val="16"/>
                <w:szCs w:val="16"/>
                <w:lang w:eastAsia="ja-JP"/>
              </w:rPr>
            </w:pPr>
            <w:r w:rsidRPr="00416244">
              <w:rPr>
                <w:b/>
                <w:sz w:val="16"/>
                <w:szCs w:val="16"/>
                <w:lang w:eastAsia="ja-JP"/>
              </w:rPr>
              <w:t>(Para No. in parenthesis)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6ADB8BB1" w14:textId="14DDCCEE" w:rsidR="0067485B" w:rsidRPr="00324848" w:rsidRDefault="0067485B" w:rsidP="00660588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nformation required</w:t>
            </w:r>
            <w:r w:rsidR="00660588">
              <w:rPr>
                <w:b/>
                <w:sz w:val="18"/>
                <w:szCs w:val="18"/>
              </w:rPr>
              <w:t xml:space="preserve"> / Information </w:t>
            </w:r>
            <w:proofErr w:type="spellStart"/>
            <w:r w:rsidR="00660588">
              <w:rPr>
                <w:b/>
                <w:sz w:val="18"/>
                <w:szCs w:val="18"/>
              </w:rPr>
              <w:t>requises</w:t>
            </w:r>
            <w:proofErr w:type="spellEnd"/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14:paraId="038AF5D9" w14:textId="77777777" w:rsidR="0067485B" w:rsidRPr="00324848" w:rsidRDefault="0067485B" w:rsidP="00646D1A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Deadline/</w:t>
            </w:r>
          </w:p>
          <w:p w14:paraId="050632B8" w14:textId="6C735564" w:rsidR="0067485B" w:rsidRPr="00324848" w:rsidRDefault="00F95B2F" w:rsidP="00646D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Échéance</w:t>
            </w:r>
            <w:proofErr w:type="spellEnd"/>
          </w:p>
        </w:tc>
        <w:tc>
          <w:tcPr>
            <w:tcW w:w="1177" w:type="dxa"/>
            <w:gridSpan w:val="2"/>
            <w:tcBorders>
              <w:right w:val="nil"/>
            </w:tcBorders>
            <w:vAlign w:val="center"/>
          </w:tcPr>
          <w:p w14:paraId="5C352A25" w14:textId="77777777" w:rsidR="0067485B" w:rsidRDefault="0067485B" w:rsidP="007B5E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</w:t>
            </w:r>
          </w:p>
          <w:p w14:paraId="4EA76CEA" w14:textId="7E9EB97C" w:rsidR="00B47D2E" w:rsidRPr="00B47D2E" w:rsidRDefault="00B47D2E" w:rsidP="007B5EF7">
            <w:pPr>
              <w:jc w:val="right"/>
              <w:rPr>
                <w:b/>
                <w:i/>
                <w:sz w:val="18"/>
                <w:szCs w:val="18"/>
              </w:rPr>
            </w:pPr>
            <w:r w:rsidRPr="00B47D2E">
              <w:rPr>
                <w:b/>
                <w:i/>
                <w:sz w:val="18"/>
                <w:szCs w:val="18"/>
              </w:rPr>
              <w:t>État</w:t>
            </w:r>
          </w:p>
        </w:tc>
        <w:tc>
          <w:tcPr>
            <w:tcW w:w="991" w:type="dxa"/>
            <w:gridSpan w:val="2"/>
            <w:tcBorders>
              <w:left w:val="nil"/>
            </w:tcBorders>
            <w:vAlign w:val="center"/>
          </w:tcPr>
          <w:p w14:paraId="2A3EC767" w14:textId="77777777" w:rsidR="0067485B" w:rsidRDefault="0067485B" w:rsidP="007B5E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  <w:r w:rsidRPr="00324848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  <w:p w14:paraId="59D468C0" w14:textId="37B38748" w:rsidR="00B47D2E" w:rsidRPr="00B47D2E" w:rsidRDefault="00B47D2E" w:rsidP="007B5EF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47D2E">
              <w:rPr>
                <w:b/>
                <w:i/>
                <w:sz w:val="18"/>
                <w:szCs w:val="18"/>
              </w:rPr>
              <w:t>précédent</w:t>
            </w:r>
            <w:proofErr w:type="spellEnd"/>
          </w:p>
        </w:tc>
        <w:tc>
          <w:tcPr>
            <w:tcW w:w="113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26B017" w14:textId="77777777" w:rsidR="0067485B" w:rsidRDefault="0067485B" w:rsidP="00AB3C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</w:t>
            </w:r>
          </w:p>
          <w:p w14:paraId="68F2E8FD" w14:textId="583E28B6" w:rsidR="009A4FB5" w:rsidRPr="00324848" w:rsidRDefault="009A4FB5" w:rsidP="00AB3C2C">
            <w:pPr>
              <w:jc w:val="right"/>
              <w:rPr>
                <w:b/>
                <w:sz w:val="18"/>
                <w:szCs w:val="18"/>
              </w:rPr>
            </w:pPr>
            <w:r w:rsidRPr="00B47D2E">
              <w:rPr>
                <w:b/>
                <w:i/>
                <w:sz w:val="18"/>
                <w:szCs w:val="18"/>
              </w:rPr>
              <w:t>État</w:t>
            </w:r>
          </w:p>
        </w:tc>
        <w:tc>
          <w:tcPr>
            <w:tcW w:w="90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2C91C5C" w14:textId="77777777" w:rsidR="0067485B" w:rsidRDefault="0067485B" w:rsidP="002365C7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tatus</w:t>
            </w:r>
          </w:p>
          <w:p w14:paraId="44C37886" w14:textId="3851CA77" w:rsidR="009A4FB5" w:rsidRPr="00AB3C2C" w:rsidRDefault="009A4FB5" w:rsidP="002365C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B3C2C">
              <w:rPr>
                <w:b/>
                <w:i/>
                <w:sz w:val="18"/>
                <w:szCs w:val="18"/>
              </w:rPr>
              <w:t>actuel</w:t>
            </w:r>
            <w:proofErr w:type="spellEnd"/>
          </w:p>
        </w:tc>
        <w:tc>
          <w:tcPr>
            <w:tcW w:w="2751" w:type="dxa"/>
            <w:gridSpan w:val="2"/>
            <w:vMerge w:val="restart"/>
            <w:shd w:val="clear" w:color="auto" w:fill="auto"/>
            <w:vAlign w:val="center"/>
          </w:tcPr>
          <w:p w14:paraId="19F3804D" w14:textId="77777777" w:rsidR="0067485B" w:rsidRPr="00324848" w:rsidRDefault="0067485B" w:rsidP="00646D1A">
            <w:pPr>
              <w:ind w:left="-2092" w:firstLine="2092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ation</w:t>
            </w:r>
            <w:r>
              <w:rPr>
                <w:b/>
                <w:sz w:val="18"/>
                <w:szCs w:val="18"/>
              </w:rPr>
              <w:t xml:space="preserve">s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C10D6D9" w14:textId="77777777" w:rsidR="0067485B" w:rsidRPr="007B5EF7" w:rsidRDefault="0067485B" w:rsidP="004B40DB">
            <w:pPr>
              <w:rPr>
                <w:b/>
                <w:sz w:val="18"/>
                <w:szCs w:val="18"/>
                <w:lang w:val="fr-FR"/>
              </w:rPr>
            </w:pPr>
            <w:r w:rsidRPr="007B5EF7">
              <w:rPr>
                <w:b/>
                <w:sz w:val="18"/>
                <w:szCs w:val="18"/>
                <w:lang w:val="fr-FR"/>
              </w:rPr>
              <w:t>CPC Remarks</w:t>
            </w:r>
          </w:p>
          <w:p w14:paraId="2D8DD8B9" w14:textId="3D0F292F" w:rsidR="00AB3C2C" w:rsidRPr="007B5EF7" w:rsidRDefault="00AB3C2C" w:rsidP="004B40DB">
            <w:pPr>
              <w:rPr>
                <w:b/>
                <w:i/>
                <w:sz w:val="18"/>
                <w:szCs w:val="18"/>
                <w:lang w:val="fr-FR"/>
              </w:rPr>
            </w:pPr>
            <w:r w:rsidRPr="007B5EF7">
              <w:rPr>
                <w:b/>
                <w:i/>
                <w:sz w:val="18"/>
                <w:szCs w:val="18"/>
                <w:lang w:val="fr-FR"/>
              </w:rPr>
              <w:t>Remarques de la CPC</w:t>
            </w:r>
          </w:p>
        </w:tc>
      </w:tr>
      <w:tr w:rsidR="009A4FB5" w:rsidRPr="00226B1C" w14:paraId="2A791FB8" w14:textId="77777777" w:rsidTr="002D5EA8">
        <w:trPr>
          <w:gridAfter w:val="1"/>
          <w:wAfter w:w="11" w:type="dxa"/>
          <w:cantSplit/>
          <w:trHeight w:val="219"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C35F" w14:textId="77777777" w:rsidR="009A4FB5" w:rsidRPr="007B5EF7" w:rsidRDefault="009A4FB5" w:rsidP="009A4FB5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ED0A8" w14:textId="77777777" w:rsidR="009A4FB5" w:rsidRPr="007B5EF7" w:rsidRDefault="009A4FB5" w:rsidP="009A4FB5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778E5" w14:textId="77777777" w:rsidR="009A4FB5" w:rsidRPr="007B5EF7" w:rsidRDefault="009A4FB5" w:rsidP="009A4FB5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3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EE6B" w14:textId="77777777" w:rsidR="009A4FB5" w:rsidRPr="007B5EF7" w:rsidRDefault="009A4FB5" w:rsidP="009A4FB5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4A2003DB" w14:textId="77777777" w:rsidR="009A4FB5" w:rsidRDefault="009A4FB5" w:rsidP="009A4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ss</w:t>
            </w:r>
          </w:p>
          <w:p w14:paraId="5AD830D9" w14:textId="4940D594" w:rsidR="009A4FB5" w:rsidRPr="00AB3C2C" w:rsidRDefault="009A4FB5" w:rsidP="009A4FB5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B3C2C">
              <w:rPr>
                <w:b/>
                <w:i/>
                <w:sz w:val="18"/>
                <w:szCs w:val="18"/>
              </w:rPr>
              <w:t>Ponctualité</w:t>
            </w:r>
            <w:proofErr w:type="spellEnd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6A283C9F" w14:textId="77777777" w:rsidR="009A4FB5" w:rsidRDefault="009A4FB5" w:rsidP="009A4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</w:t>
            </w:r>
          </w:p>
          <w:p w14:paraId="32D6D497" w14:textId="24AAA18A" w:rsidR="009A4FB5" w:rsidRPr="00AB3C2C" w:rsidRDefault="009A4FB5" w:rsidP="009A4FB5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B3C2C">
              <w:rPr>
                <w:b/>
                <w:i/>
                <w:sz w:val="18"/>
                <w:szCs w:val="18"/>
              </w:rPr>
              <w:t>Contenu</w:t>
            </w:r>
            <w:proofErr w:type="spellEnd"/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2E44" w14:textId="77777777" w:rsidR="009A4FB5" w:rsidRDefault="009A4FB5" w:rsidP="009A4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ss</w:t>
            </w:r>
          </w:p>
          <w:p w14:paraId="76A683F0" w14:textId="26AFBFF2" w:rsidR="009A4FB5" w:rsidRPr="00AB3C2C" w:rsidRDefault="009A4FB5" w:rsidP="009A4FB5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B3C2C">
              <w:rPr>
                <w:b/>
                <w:i/>
                <w:sz w:val="18"/>
                <w:szCs w:val="18"/>
              </w:rPr>
              <w:t>Ponctualité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B09E2" w14:textId="77777777" w:rsidR="009A4FB5" w:rsidRDefault="009A4FB5" w:rsidP="009A4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</w:t>
            </w:r>
          </w:p>
          <w:p w14:paraId="6D207B48" w14:textId="023714B2" w:rsidR="009A4FB5" w:rsidRPr="00AB3C2C" w:rsidRDefault="009A4FB5" w:rsidP="009A4FB5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B3C2C">
              <w:rPr>
                <w:b/>
                <w:i/>
                <w:sz w:val="18"/>
                <w:szCs w:val="18"/>
              </w:rPr>
              <w:t>Contenu</w:t>
            </w:r>
            <w:proofErr w:type="spellEnd"/>
          </w:p>
        </w:tc>
        <w:tc>
          <w:tcPr>
            <w:tcW w:w="2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664FB" w14:textId="77777777" w:rsidR="009A4FB5" w:rsidRPr="00324848" w:rsidRDefault="009A4FB5" w:rsidP="009A4FB5">
            <w:pPr>
              <w:ind w:left="-2092" w:firstLine="2092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B358" w14:textId="77777777" w:rsidR="009A4FB5" w:rsidRDefault="009A4FB5" w:rsidP="009A4FB5">
            <w:pPr>
              <w:rPr>
                <w:b/>
                <w:sz w:val="18"/>
                <w:szCs w:val="18"/>
              </w:rPr>
            </w:pPr>
          </w:p>
        </w:tc>
      </w:tr>
      <w:tr w:rsidR="005E1246" w:rsidRPr="00416244" w14:paraId="5E78E2A4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138ADFC2" w14:textId="1A053265" w:rsidR="0067485B" w:rsidRPr="00F95B2F" w:rsidRDefault="0067485B" w:rsidP="00646D1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F95B2F">
              <w:rPr>
                <w:b/>
                <w:sz w:val="18"/>
                <w:szCs w:val="18"/>
                <w:lang w:val="fr-FR"/>
              </w:rPr>
              <w:t>Implementation obligations</w:t>
            </w:r>
            <w:r w:rsidR="00F95B2F" w:rsidRPr="00F95B2F">
              <w:rPr>
                <w:b/>
                <w:sz w:val="18"/>
                <w:szCs w:val="18"/>
                <w:lang w:val="fr-FR"/>
              </w:rPr>
              <w:t xml:space="preserve"> / </w:t>
            </w:r>
            <w:r w:rsidR="00F95B2F" w:rsidRPr="00656BC9">
              <w:rPr>
                <w:b/>
                <w:i/>
                <w:sz w:val="18"/>
                <w:szCs w:val="18"/>
                <w:lang w:val="fr-FR"/>
              </w:rPr>
              <w:t>Obligations de mise en œuvre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1B6CCC6" w14:textId="77777777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DAA3B7" w14:textId="77777777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C790E1" w14:textId="77777777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0DC2B4" w14:textId="77777777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BF371B9" w14:textId="77777777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5E8346" w14:textId="77777777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03C2AD24" w14:textId="18E20299" w:rsidR="0067485B" w:rsidRPr="00F95B2F" w:rsidRDefault="0067485B" w:rsidP="0067485B">
            <w:pPr>
              <w:rPr>
                <w:sz w:val="18"/>
                <w:szCs w:val="18"/>
                <w:lang w:val="fr-FR"/>
              </w:rPr>
            </w:pPr>
          </w:p>
        </w:tc>
      </w:tr>
      <w:tr w:rsidR="005E1246" w:rsidRPr="00226B1C" w14:paraId="6A4A70BC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5E9B9FFE" w14:textId="77777777" w:rsidR="004B77B1" w:rsidRPr="00F95B2F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355BB21" w14:textId="799B2F56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rt. X Agreement</w:t>
            </w:r>
            <w:r w:rsidR="00F95B2F">
              <w:rPr>
                <w:sz w:val="18"/>
                <w:szCs w:val="18"/>
              </w:rPr>
              <w:t xml:space="preserve"> / </w:t>
            </w:r>
            <w:r w:rsidR="00F95B2F" w:rsidRPr="00F95B2F">
              <w:rPr>
                <w:i/>
                <w:sz w:val="18"/>
                <w:szCs w:val="18"/>
              </w:rPr>
              <w:t>accord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7E5F2D5" w14:textId="77777777" w:rsidR="00F95B2F" w:rsidRDefault="004B77B1" w:rsidP="00F95B2F">
            <w:pPr>
              <w:rPr>
                <w:sz w:val="18"/>
                <w:szCs w:val="18"/>
                <w:lang w:val="fr-FR"/>
              </w:rPr>
            </w:pPr>
            <w:r w:rsidRPr="00F95B2F">
              <w:rPr>
                <w:sz w:val="18"/>
                <w:szCs w:val="18"/>
                <w:lang w:val="fr-FR"/>
              </w:rPr>
              <w:t>Report of Implementation</w:t>
            </w:r>
          </w:p>
          <w:p w14:paraId="5AF88B06" w14:textId="1BA186AF" w:rsidR="004B77B1" w:rsidRPr="00F95B2F" w:rsidRDefault="00F95B2F" w:rsidP="00F95B2F">
            <w:pPr>
              <w:rPr>
                <w:i/>
                <w:sz w:val="18"/>
                <w:szCs w:val="18"/>
                <w:lang w:val="fr-FR"/>
              </w:rPr>
            </w:pPr>
            <w:r w:rsidRPr="00F95B2F">
              <w:rPr>
                <w:i/>
                <w:sz w:val="18"/>
                <w:szCs w:val="18"/>
                <w:lang w:val="fr-FR"/>
              </w:rPr>
              <w:t>Rapport de mise en œuvr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BFA3B33" w14:textId="387DD386" w:rsidR="004B77B1" w:rsidRPr="00324848" w:rsidRDefault="004B77B1" w:rsidP="00DC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sion - </w:t>
            </w:r>
            <w:r w:rsidRPr="00324848">
              <w:rPr>
                <w:sz w:val="18"/>
                <w:szCs w:val="18"/>
              </w:rPr>
              <w:t>60 ds (</w:t>
            </w:r>
            <w:r w:rsidR="00DC2003">
              <w:rPr>
                <w:sz w:val="18"/>
                <w:szCs w:val="18"/>
              </w:rPr>
              <w:t>0</w:t>
            </w:r>
            <w:r w:rsidR="00F43959">
              <w:rPr>
                <w:sz w:val="18"/>
                <w:szCs w:val="18"/>
              </w:rPr>
              <w:t>1</w:t>
            </w:r>
            <w:r w:rsidRPr="00324848">
              <w:rPr>
                <w:sz w:val="18"/>
                <w:szCs w:val="18"/>
              </w:rPr>
              <w:t>.</w:t>
            </w:r>
            <w:r w:rsidR="00DC2003">
              <w:rPr>
                <w:sz w:val="18"/>
                <w:szCs w:val="18"/>
              </w:rPr>
              <w:t>04</w:t>
            </w:r>
            <w:r w:rsidRPr="00324848">
              <w:rPr>
                <w:sz w:val="18"/>
                <w:szCs w:val="18"/>
              </w:rPr>
              <w:t>.20</w:t>
            </w:r>
            <w:r w:rsidR="00321C0B">
              <w:rPr>
                <w:sz w:val="18"/>
                <w:szCs w:val="18"/>
              </w:rPr>
              <w:t>20</w:t>
            </w:r>
            <w:r w:rsidRPr="00324848">
              <w:rPr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2"/>
            <w:vAlign w:val="center"/>
          </w:tcPr>
          <w:p w14:paraId="19BDDB16" w14:textId="3DC02DEB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38AA061" w14:textId="08519B51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837645C" w14:textId="5F8EE770" w:rsidR="004B77B1" w:rsidRPr="00633AA7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011DCF7" w14:textId="23ADD9F2" w:rsidR="004B77B1" w:rsidRPr="00633AA7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6856A467" w14:textId="60499A0A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EDF7DB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6BE70274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44D3D6E1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D0A9622" w14:textId="77777777" w:rsidR="004B77B1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Of P</w:t>
            </w:r>
          </w:p>
          <w:p w14:paraId="0DE755E0" w14:textId="4D555866" w:rsidR="00F95B2F" w:rsidRPr="00F95B2F" w:rsidRDefault="00F95B2F" w:rsidP="004B77B1">
            <w:pPr>
              <w:rPr>
                <w:i/>
                <w:sz w:val="18"/>
                <w:szCs w:val="18"/>
              </w:rPr>
            </w:pPr>
            <w:proofErr w:type="spellStart"/>
            <w:r w:rsidRPr="00F95B2F">
              <w:rPr>
                <w:i/>
                <w:sz w:val="18"/>
                <w:szCs w:val="18"/>
              </w:rPr>
              <w:t>Règlement</w:t>
            </w:r>
            <w:proofErr w:type="spellEnd"/>
            <w:r w:rsidRPr="00F95B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95B2F">
              <w:rPr>
                <w:i/>
                <w:sz w:val="18"/>
                <w:szCs w:val="18"/>
              </w:rPr>
              <w:t>intérieur</w:t>
            </w:r>
            <w:proofErr w:type="spellEnd"/>
            <w:r w:rsidR="00CE6F8F">
              <w:rPr>
                <w:i/>
                <w:sz w:val="18"/>
                <w:szCs w:val="18"/>
              </w:rPr>
              <w:t xml:space="preserve"> </w:t>
            </w:r>
            <w:r w:rsidR="00CE6F8F" w:rsidRPr="002D5EA8">
              <w:rPr>
                <w:iCs/>
                <w:sz w:val="18"/>
                <w:szCs w:val="18"/>
              </w:rPr>
              <w:t>(4.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DECC0C9" w14:textId="77777777" w:rsidR="004B77B1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mpliance Questionnaire</w:t>
            </w:r>
          </w:p>
          <w:p w14:paraId="7ED62792" w14:textId="7EACE776" w:rsidR="00F95B2F" w:rsidRPr="00F95B2F" w:rsidRDefault="00F95B2F" w:rsidP="004B77B1">
            <w:pPr>
              <w:rPr>
                <w:i/>
                <w:sz w:val="18"/>
                <w:szCs w:val="18"/>
              </w:rPr>
            </w:pPr>
            <w:r w:rsidRPr="00F95B2F">
              <w:rPr>
                <w:i/>
                <w:sz w:val="18"/>
                <w:szCs w:val="18"/>
              </w:rPr>
              <w:t xml:space="preserve">Questionnaire </w:t>
            </w:r>
            <w:proofErr w:type="spellStart"/>
            <w:r w:rsidRPr="00F95B2F">
              <w:rPr>
                <w:i/>
                <w:sz w:val="18"/>
                <w:szCs w:val="18"/>
              </w:rPr>
              <w:t>d’application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8B90AE4" w14:textId="02456BCD" w:rsidR="004B77B1" w:rsidRPr="002A6858" w:rsidRDefault="007071E1" w:rsidP="00DC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B77B1" w:rsidRPr="002A6858">
              <w:rPr>
                <w:rFonts w:hint="eastAsia"/>
                <w:sz w:val="18"/>
                <w:szCs w:val="18"/>
              </w:rPr>
              <w:t>.0</w:t>
            </w:r>
            <w:r w:rsidR="00DC2003">
              <w:rPr>
                <w:sz w:val="18"/>
                <w:szCs w:val="18"/>
              </w:rPr>
              <w:t>3</w:t>
            </w:r>
            <w:r w:rsidR="004B77B1" w:rsidRPr="002A6858">
              <w:rPr>
                <w:sz w:val="18"/>
                <w:szCs w:val="18"/>
              </w:rPr>
              <w:t>.20</w:t>
            </w:r>
            <w:r w:rsidR="00321C0B"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14:paraId="6DE3BA98" w14:textId="770D35C4" w:rsidR="004B77B1" w:rsidRPr="00D15383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47A5D77" w14:textId="1AD4F6CF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5608EFF" w14:textId="0F751C8D" w:rsidR="004B77B1" w:rsidRPr="00C71EC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45AB4A4" w14:textId="10AE72C1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6D0AF8C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EEB820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1E53E3CB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BE0D793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BBAF4AC" w14:textId="0498876B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</w:t>
            </w:r>
            <w:r w:rsidR="00CE6F8F">
              <w:rPr>
                <w:sz w:val="18"/>
                <w:szCs w:val="18"/>
              </w:rPr>
              <w:t>04</w:t>
            </w:r>
            <w:r w:rsidR="00F95B2F">
              <w:rPr>
                <w:sz w:val="18"/>
                <w:szCs w:val="18"/>
              </w:rPr>
              <w:t xml:space="preserve"> / </w:t>
            </w:r>
            <w:r w:rsidR="00F95B2F" w:rsidRPr="00F95B2F">
              <w:rPr>
                <w:i/>
                <w:sz w:val="18"/>
                <w:szCs w:val="18"/>
              </w:rPr>
              <w:t>CS</w:t>
            </w:r>
            <w:proofErr w:type="gramStart"/>
            <w:r w:rsidR="00CE6F8F">
              <w:rPr>
                <w:i/>
                <w:sz w:val="18"/>
                <w:szCs w:val="18"/>
              </w:rPr>
              <w:t xml:space="preserve">04 </w:t>
            </w:r>
            <w:r w:rsidR="00CE6F8F">
              <w:rPr>
                <w:sz w:val="18"/>
                <w:szCs w:val="18"/>
              </w:rPr>
              <w:t xml:space="preserve"> (</w:t>
            </w:r>
            <w:proofErr w:type="gramEnd"/>
            <w:r w:rsidR="00CE6F8F">
              <w:rPr>
                <w:sz w:val="18"/>
                <w:szCs w:val="18"/>
              </w:rPr>
              <w:t>11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9721B52" w14:textId="77777777" w:rsidR="00AB3C2C" w:rsidRPr="002D5EA8" w:rsidRDefault="004B77B1" w:rsidP="00AB3C2C">
            <w:pPr>
              <w:rPr>
                <w:sz w:val="18"/>
                <w:szCs w:val="18"/>
                <w:lang w:val="fr-FR"/>
              </w:rPr>
            </w:pPr>
            <w:r w:rsidRPr="002D5EA8">
              <w:rPr>
                <w:sz w:val="18"/>
                <w:szCs w:val="18"/>
                <w:lang w:val="fr-FR"/>
              </w:rPr>
              <w:t>National Scientific Report</w:t>
            </w:r>
          </w:p>
          <w:p w14:paraId="7E495541" w14:textId="298F0C7B" w:rsidR="00F95B2F" w:rsidRPr="002D5EA8" w:rsidRDefault="00F95B2F" w:rsidP="00AB3C2C">
            <w:pPr>
              <w:rPr>
                <w:i/>
                <w:sz w:val="18"/>
                <w:szCs w:val="18"/>
                <w:lang w:val="fr-FR"/>
              </w:rPr>
            </w:pPr>
            <w:r w:rsidRPr="002D5EA8">
              <w:rPr>
                <w:i/>
                <w:sz w:val="18"/>
                <w:szCs w:val="18"/>
                <w:lang w:val="fr-FR"/>
              </w:rPr>
              <w:t>Rapport national scientifiqu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E5898AC" w14:textId="20FC0231" w:rsidR="004B77B1" w:rsidRPr="001E50D9" w:rsidRDefault="004B77B1" w:rsidP="00DC2003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</w:t>
            </w:r>
            <w:r w:rsidR="00773022">
              <w:rPr>
                <w:sz w:val="18"/>
                <w:szCs w:val="18"/>
                <w:lang w:eastAsia="ja-JP"/>
              </w:rPr>
              <w:t>7</w:t>
            </w:r>
            <w:r w:rsidRPr="001E50D9">
              <w:rPr>
                <w:sz w:val="18"/>
                <w:szCs w:val="18"/>
                <w:lang w:eastAsia="ja-JP"/>
              </w:rPr>
              <w:t>.11.201</w:t>
            </w:r>
            <w:r w:rsidR="00773022">
              <w:rPr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07E5D448" w14:textId="2746F8F6" w:rsidR="004B77B1" w:rsidRPr="00D15383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70D80D0" w14:textId="0875B900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C1356F1" w14:textId="0911BC69" w:rsidR="004B77B1" w:rsidRPr="00C71EC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CFB6246" w14:textId="50D4A6D9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2F5E1B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DFD0A3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4C83341D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1AAFF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D39A" w14:textId="1CCE4D33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</w:t>
            </w:r>
            <w:r w:rsidR="00CE6F8F">
              <w:rPr>
                <w:sz w:val="18"/>
                <w:szCs w:val="18"/>
              </w:rPr>
              <w:t xml:space="preserve"> </w:t>
            </w:r>
            <w:r w:rsidR="00027B52">
              <w:rPr>
                <w:sz w:val="18"/>
                <w:szCs w:val="18"/>
              </w:rPr>
              <w:t>(</w:t>
            </w:r>
            <w:r w:rsidR="00CE6F8F">
              <w:rPr>
                <w:sz w:val="18"/>
                <w:szCs w:val="18"/>
              </w:rPr>
              <w:t xml:space="preserve">S17 </w:t>
            </w:r>
            <w:r w:rsidR="00722CCA">
              <w:rPr>
                <w:sz w:val="18"/>
                <w:szCs w:val="18"/>
              </w:rPr>
              <w:t xml:space="preserve">p. </w:t>
            </w:r>
            <w:r w:rsidR="00CE6F8F">
              <w:rPr>
                <w:sz w:val="18"/>
                <w:szCs w:val="18"/>
              </w:rPr>
              <w:t>5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7820E" w14:textId="49DB355E" w:rsidR="004B77B1" w:rsidRPr="00F95B2F" w:rsidRDefault="004B77B1" w:rsidP="004B77B1">
            <w:pPr>
              <w:rPr>
                <w:sz w:val="18"/>
                <w:szCs w:val="18"/>
                <w:lang w:val="fr-FR"/>
              </w:rPr>
            </w:pPr>
            <w:r w:rsidRPr="00F95B2F">
              <w:rPr>
                <w:sz w:val="18"/>
                <w:szCs w:val="18"/>
                <w:lang w:val="fr-FR"/>
              </w:rPr>
              <w:t>Feedback letter</w:t>
            </w:r>
            <w:r w:rsidR="00F95B2F" w:rsidRPr="00F95B2F">
              <w:rPr>
                <w:sz w:val="18"/>
                <w:szCs w:val="18"/>
                <w:lang w:val="fr-FR"/>
              </w:rPr>
              <w:t xml:space="preserve"> / </w:t>
            </w:r>
            <w:r w:rsidR="00F95B2F" w:rsidRPr="00F95B2F">
              <w:rPr>
                <w:i/>
                <w:sz w:val="18"/>
                <w:szCs w:val="18"/>
                <w:lang w:val="fr-FR"/>
              </w:rPr>
              <w:t>Lettre de commentaires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51507" w14:textId="39365740" w:rsidR="004B77B1" w:rsidRDefault="00321C0B" w:rsidP="00DC2003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0</w:t>
            </w:r>
            <w:r w:rsidR="004B77B1">
              <w:rPr>
                <w:sz w:val="18"/>
                <w:szCs w:val="18"/>
              </w:rPr>
              <w:t>1</w:t>
            </w:r>
            <w:r w:rsidR="004B77B1" w:rsidRPr="00324848">
              <w:rPr>
                <w:sz w:val="18"/>
                <w:szCs w:val="18"/>
              </w:rPr>
              <w:t>.0</w:t>
            </w:r>
            <w:r w:rsidR="00DC2003">
              <w:rPr>
                <w:sz w:val="18"/>
                <w:szCs w:val="18"/>
              </w:rPr>
              <w:t>4</w:t>
            </w:r>
            <w:r w:rsidR="004B77B1"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45B06" w14:textId="273A457B" w:rsidR="004B77B1" w:rsidRPr="00D15383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4D8D5" w14:textId="2A520298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53B3" w14:textId="1FAC269C" w:rsidR="004B77B1" w:rsidRPr="00C71EC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AB838" w14:textId="68C9C58A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A0D0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2A87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416244" w14:paraId="0BAC7741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229E7876" w14:textId="7A3959E7" w:rsidR="004B77B1" w:rsidRPr="00656BC9" w:rsidRDefault="004B77B1" w:rsidP="004B77B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656BC9">
              <w:rPr>
                <w:b/>
                <w:sz w:val="18"/>
                <w:szCs w:val="18"/>
                <w:lang w:val="fr-FR"/>
              </w:rPr>
              <w:t>Management Standards</w:t>
            </w:r>
            <w:r w:rsidR="00656BC9" w:rsidRPr="00656BC9">
              <w:rPr>
                <w:b/>
                <w:sz w:val="18"/>
                <w:szCs w:val="18"/>
                <w:lang w:val="fr-FR"/>
              </w:rPr>
              <w:t xml:space="preserve"> / </w:t>
            </w:r>
            <w:r w:rsidR="00656BC9" w:rsidRPr="00656BC9">
              <w:rPr>
                <w:b/>
                <w:i/>
                <w:sz w:val="18"/>
                <w:szCs w:val="18"/>
                <w:lang w:val="fr-FR"/>
              </w:rPr>
              <w:t>Standards de gestion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48018EA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489EE0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A03D75C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069B20D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E05718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679FA4D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208439DC" w14:textId="77777777" w:rsidR="004B77B1" w:rsidRPr="00656BC9" w:rsidRDefault="004B77B1" w:rsidP="004B77B1">
            <w:pPr>
              <w:rPr>
                <w:sz w:val="18"/>
                <w:szCs w:val="18"/>
                <w:lang w:val="fr-FR"/>
              </w:rPr>
            </w:pPr>
          </w:p>
        </w:tc>
      </w:tr>
      <w:tr w:rsidR="002D5EA8" w:rsidRPr="00226B1C" w14:paraId="3AB7588C" w14:textId="77777777" w:rsidTr="002D5EA8">
        <w:trPr>
          <w:gridAfter w:val="1"/>
          <w:wAfter w:w="11" w:type="dxa"/>
          <w:trHeight w:val="263"/>
        </w:trPr>
        <w:tc>
          <w:tcPr>
            <w:tcW w:w="993" w:type="dxa"/>
            <w:shd w:val="clear" w:color="auto" w:fill="auto"/>
            <w:vAlign w:val="center"/>
          </w:tcPr>
          <w:p w14:paraId="6A42A77F" w14:textId="77777777" w:rsidR="002D5EA8" w:rsidRPr="00656BC9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  <w:lang w:val="fr-FR"/>
              </w:rPr>
            </w:pPr>
            <w:bookmarkStart w:id="1" w:name="_Hlk16441172"/>
          </w:p>
        </w:tc>
        <w:tc>
          <w:tcPr>
            <w:tcW w:w="1386" w:type="dxa"/>
            <w:shd w:val="clear" w:color="auto" w:fill="auto"/>
            <w:vAlign w:val="center"/>
          </w:tcPr>
          <w:p w14:paraId="1A20A867" w14:textId="0E1CF0B8" w:rsidR="002D5EA8" w:rsidRPr="00324848" w:rsidRDefault="002D5EA8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9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 (17.c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F98E379" w14:textId="77777777" w:rsidR="002D5EA8" w:rsidRDefault="002D5EA8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Documents 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listed in this resolution </w:t>
            </w:r>
            <w:r w:rsidRPr="00324848">
              <w:rPr>
                <w:sz w:val="18"/>
                <w:szCs w:val="18"/>
              </w:rPr>
              <w:t>on board</w:t>
            </w:r>
            <w:r w:rsidRPr="00324848">
              <w:rPr>
                <w:rStyle w:val="FootnoteReference"/>
                <w:sz w:val="18"/>
                <w:szCs w:val="18"/>
              </w:rPr>
              <w:footnoteReference w:id="2"/>
            </w:r>
          </w:p>
          <w:p w14:paraId="71E93528" w14:textId="5CC1E994" w:rsidR="002D5EA8" w:rsidRPr="00027B52" w:rsidRDefault="002D5EA8" w:rsidP="004B77B1">
            <w:pPr>
              <w:rPr>
                <w:i/>
                <w:sz w:val="18"/>
                <w:szCs w:val="18"/>
                <w:lang w:val="fr-FR"/>
              </w:rPr>
            </w:pPr>
            <w:r w:rsidRPr="00F95B2F">
              <w:rPr>
                <w:i/>
                <w:sz w:val="18"/>
                <w:szCs w:val="18"/>
                <w:lang w:val="fr-FR"/>
              </w:rPr>
              <w:t xml:space="preserve">Documents </w:t>
            </w:r>
            <w:r w:rsidRPr="00F95B2F">
              <w:rPr>
                <w:i/>
                <w:sz w:val="18"/>
                <w:szCs w:val="18"/>
                <w:lang w:val="fr-FR" w:eastAsia="ja-JP"/>
              </w:rPr>
              <w:t>mentionnés dans cette résolution à bord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14:paraId="681BF6C5" w14:textId="73453FA3" w:rsidR="002D5EA8" w:rsidRPr="00324848" w:rsidRDefault="002D5EA8" w:rsidP="00DC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14:paraId="13D6C5BA" w14:textId="561C6C46" w:rsidR="002D5EA8" w:rsidRPr="00324848" w:rsidRDefault="002D5EA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14:paraId="316C2219" w14:textId="70A3C729" w:rsidR="002D5EA8" w:rsidRPr="00324848" w:rsidRDefault="002D5EA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1C64F565" w14:textId="2AC55D94" w:rsidR="002D5EA8" w:rsidRPr="00CC061B" w:rsidRDefault="002D5EA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6826F523" w14:textId="0FA43D03" w:rsidR="002D5EA8" w:rsidRPr="00CC061B" w:rsidRDefault="002D5EA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9972A90" w14:textId="77777777" w:rsidR="002D5EA8" w:rsidRPr="00324848" w:rsidRDefault="002D5EA8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48B0E6" w14:textId="77777777" w:rsidR="002D5EA8" w:rsidRPr="00324848" w:rsidRDefault="002D5EA8" w:rsidP="004B77B1">
            <w:pPr>
              <w:rPr>
                <w:sz w:val="18"/>
                <w:szCs w:val="18"/>
              </w:rPr>
            </w:pPr>
          </w:p>
        </w:tc>
      </w:tr>
      <w:bookmarkEnd w:id="1"/>
      <w:tr w:rsidR="002D5EA8" w:rsidRPr="00226B1C" w14:paraId="6F65DCFB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6CCC967" w14:textId="5E47D70D" w:rsidR="002D5EA8" w:rsidRPr="002D5EA8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14:paraId="19574664" w14:textId="4F46EAA6" w:rsidR="002D5EA8" w:rsidRPr="00324848" w:rsidRDefault="002D5EA8" w:rsidP="002D5EA8">
            <w:pPr>
              <w:rPr>
                <w:b/>
                <w:sz w:val="18"/>
                <w:szCs w:val="18"/>
              </w:rPr>
            </w:pPr>
            <w:r w:rsidRPr="00555ED9">
              <w:rPr>
                <w:sz w:val="18"/>
                <w:szCs w:val="18"/>
              </w:rPr>
              <w:t xml:space="preserve">Res. 19/04 </w:t>
            </w:r>
            <w:r>
              <w:rPr>
                <w:sz w:val="18"/>
                <w:szCs w:val="18"/>
              </w:rPr>
              <w:t>(</w:t>
            </w:r>
            <w:r w:rsidRPr="00555E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55ED9">
              <w:rPr>
                <w:sz w:val="18"/>
                <w:szCs w:val="18"/>
              </w:rPr>
              <w:t>.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434393A" w14:textId="0A96AEFA" w:rsidR="002D5EA8" w:rsidRPr="00F95B2F" w:rsidRDefault="002D5EA8" w:rsidP="002D5EA8">
            <w:pPr>
              <w:rPr>
                <w:i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Marking of vessels</w:t>
            </w:r>
            <w:r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/ </w:t>
            </w:r>
            <w:proofErr w:type="spellStart"/>
            <w:r>
              <w:rPr>
                <w:i/>
                <w:sz w:val="18"/>
                <w:szCs w:val="18"/>
              </w:rPr>
              <w:t>M</w:t>
            </w:r>
            <w:r w:rsidRPr="00F95B2F">
              <w:rPr>
                <w:i/>
                <w:sz w:val="18"/>
                <w:szCs w:val="18"/>
              </w:rPr>
              <w:t>arquage</w:t>
            </w:r>
            <w:proofErr w:type="spellEnd"/>
            <w:r w:rsidRPr="00F95B2F">
              <w:rPr>
                <w:i/>
                <w:sz w:val="18"/>
                <w:szCs w:val="18"/>
              </w:rPr>
              <w:t xml:space="preserve"> des </w:t>
            </w:r>
            <w:proofErr w:type="spellStart"/>
            <w:r w:rsidRPr="00F95B2F">
              <w:rPr>
                <w:i/>
                <w:sz w:val="18"/>
                <w:szCs w:val="18"/>
              </w:rPr>
              <w:t>navires</w:t>
            </w:r>
            <w:proofErr w:type="spellEnd"/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14:paraId="22844A2D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14:paraId="481E6D99" w14:textId="743AFA49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14:paraId="525F6AD6" w14:textId="24B5F9C0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31926EEE" w14:textId="188AED15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59B67C79" w14:textId="1B72A75A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8D209E5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D26B29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E4E7393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6F1C588F" w14:textId="46303100" w:rsidR="002D5EA8" w:rsidRPr="002D5EA8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14:paraId="2D7E4ACE" w14:textId="2482631D" w:rsidR="002D5EA8" w:rsidRPr="00324848" w:rsidRDefault="002D5EA8" w:rsidP="002D5EA8">
            <w:pPr>
              <w:rPr>
                <w:b/>
                <w:sz w:val="18"/>
                <w:szCs w:val="18"/>
              </w:rPr>
            </w:pPr>
            <w:r w:rsidRPr="00555ED9">
              <w:rPr>
                <w:sz w:val="18"/>
                <w:szCs w:val="18"/>
              </w:rPr>
              <w:t xml:space="preserve">Res. 19/04 </w:t>
            </w:r>
            <w:r>
              <w:rPr>
                <w:sz w:val="18"/>
                <w:szCs w:val="18"/>
              </w:rPr>
              <w:t>(</w:t>
            </w:r>
            <w:r w:rsidRPr="00555E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55ED9">
              <w:rPr>
                <w:sz w:val="18"/>
                <w:szCs w:val="18"/>
              </w:rPr>
              <w:t>.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1088731" w14:textId="562FE953" w:rsidR="002D5EA8" w:rsidRPr="00F95B2F" w:rsidRDefault="002D5EA8" w:rsidP="002D5EA8">
            <w:pPr>
              <w:rPr>
                <w:i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Marking of gears</w:t>
            </w:r>
            <w:r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  <w:r>
              <w:rPr>
                <w:i/>
                <w:sz w:val="18"/>
                <w:szCs w:val="18"/>
              </w:rPr>
              <w:t xml:space="preserve">/ </w:t>
            </w:r>
            <w:proofErr w:type="spellStart"/>
            <w:r>
              <w:rPr>
                <w:i/>
                <w:sz w:val="18"/>
                <w:szCs w:val="18"/>
              </w:rPr>
              <w:t>M</w:t>
            </w:r>
            <w:r w:rsidRPr="00F95B2F">
              <w:rPr>
                <w:i/>
                <w:sz w:val="18"/>
                <w:szCs w:val="18"/>
              </w:rPr>
              <w:t>arquage</w:t>
            </w:r>
            <w:proofErr w:type="spellEnd"/>
            <w:r w:rsidRPr="00F95B2F">
              <w:rPr>
                <w:i/>
                <w:sz w:val="18"/>
                <w:szCs w:val="18"/>
              </w:rPr>
              <w:t xml:space="preserve"> des </w:t>
            </w:r>
            <w:proofErr w:type="spellStart"/>
            <w:r w:rsidRPr="00F95B2F">
              <w:rPr>
                <w:i/>
                <w:sz w:val="18"/>
                <w:szCs w:val="18"/>
              </w:rPr>
              <w:t>engins</w:t>
            </w:r>
            <w:proofErr w:type="spellEnd"/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14:paraId="1F375226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14:paraId="28572C23" w14:textId="27F7FE5A" w:rsidR="002D5EA8" w:rsidRPr="00E262C8" w:rsidRDefault="002D5EA8" w:rsidP="002D5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14:paraId="3344F443" w14:textId="4A408340" w:rsidR="002D5EA8" w:rsidRPr="00F814D4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775B74FF" w14:textId="538902E2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0AA43F7E" w14:textId="15A0C3EC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5A248B21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A6055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416244" w14:paraId="52A0C1B8" w14:textId="77777777" w:rsidTr="002D5EA8">
        <w:trPr>
          <w:gridAfter w:val="1"/>
          <w:wAfter w:w="11" w:type="dxa"/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033F3EE" w14:textId="2E137F0B" w:rsidR="002D5EA8" w:rsidRPr="002D5EA8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14:paraId="64219952" w14:textId="7B27324D" w:rsidR="002D5EA8" w:rsidRPr="00324848" w:rsidRDefault="002D5EA8" w:rsidP="002D5EA8">
            <w:pPr>
              <w:rPr>
                <w:b/>
                <w:sz w:val="18"/>
                <w:szCs w:val="18"/>
              </w:rPr>
            </w:pPr>
            <w:r w:rsidRPr="00555ED9">
              <w:rPr>
                <w:sz w:val="18"/>
                <w:szCs w:val="18"/>
              </w:rPr>
              <w:t xml:space="preserve">Res. 19/04 </w:t>
            </w:r>
            <w:r>
              <w:rPr>
                <w:sz w:val="18"/>
                <w:szCs w:val="18"/>
              </w:rPr>
              <w:t>(20</w:t>
            </w:r>
            <w:r w:rsidRPr="00555ED9">
              <w:rPr>
                <w:sz w:val="18"/>
                <w:szCs w:val="18"/>
              </w:rPr>
              <w:t>.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803D0E7" w14:textId="2D1820E4" w:rsidR="002D5EA8" w:rsidRPr="00027B5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0C46C5">
              <w:rPr>
                <w:sz w:val="18"/>
                <w:szCs w:val="18"/>
                <w:lang w:val="fr-FR"/>
              </w:rPr>
              <w:t xml:space="preserve">Logbook on board </w:t>
            </w:r>
            <w:r w:rsidRPr="000C46C5">
              <w:rPr>
                <w:sz w:val="18"/>
                <w:szCs w:val="18"/>
                <w:vertAlign w:val="superscript"/>
                <w:lang w:val="fr-FR"/>
              </w:rPr>
              <w:t xml:space="preserve">2 </w:t>
            </w:r>
            <w:r>
              <w:rPr>
                <w:i/>
                <w:sz w:val="18"/>
                <w:szCs w:val="18"/>
                <w:lang w:val="fr-FR"/>
              </w:rPr>
              <w:t>/ F</w:t>
            </w:r>
            <w:r w:rsidRPr="00F95B2F">
              <w:rPr>
                <w:i/>
                <w:sz w:val="18"/>
                <w:szCs w:val="18"/>
                <w:lang w:val="fr-FR"/>
              </w:rPr>
              <w:t>iches de pêche à bord</w:t>
            </w: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14:paraId="45722EA5" w14:textId="77777777" w:rsidR="002D5EA8" w:rsidRPr="00D370C3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14:paraId="48744C2E" w14:textId="65C9AC60" w:rsidR="002D5EA8" w:rsidRPr="00D370C3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14:paraId="309B4B31" w14:textId="768BA1C3" w:rsidR="002D5EA8" w:rsidRPr="00D370C3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50A05F68" w14:textId="51F31C25" w:rsidR="002D5EA8" w:rsidRPr="00D370C3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3378F2FF" w14:textId="6FE57CD6" w:rsidR="002D5EA8" w:rsidRPr="00D370C3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20EEECA" w14:textId="6C0B024E" w:rsidR="002D5EA8" w:rsidRPr="00D370C3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EB802B" w14:textId="77777777" w:rsidR="002D5EA8" w:rsidRPr="00D370C3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</w:tr>
      <w:tr w:rsidR="002D5EA8" w:rsidRPr="00226B1C" w14:paraId="31BFACA2" w14:textId="77777777" w:rsidTr="00EB6113">
        <w:trPr>
          <w:gridAfter w:val="1"/>
          <w:wAfter w:w="11" w:type="dxa"/>
          <w:trHeight w:val="82"/>
        </w:trPr>
        <w:tc>
          <w:tcPr>
            <w:tcW w:w="993" w:type="dxa"/>
            <w:shd w:val="clear" w:color="auto" w:fill="auto"/>
            <w:vAlign w:val="center"/>
          </w:tcPr>
          <w:p w14:paraId="31DB8843" w14:textId="03EFA4F1" w:rsidR="002D5EA8" w:rsidRPr="002D5EA8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E074E93" w14:textId="6ACD22E9" w:rsidR="002D5EA8" w:rsidRPr="00F95B2F" w:rsidRDefault="002D5EA8" w:rsidP="00EB6113">
            <w:pPr>
              <w:rPr>
                <w:b/>
                <w:sz w:val="18"/>
                <w:szCs w:val="18"/>
                <w:lang w:val="fr-FR"/>
              </w:rPr>
            </w:pPr>
            <w:r w:rsidRPr="00555ED9">
              <w:rPr>
                <w:sz w:val="18"/>
                <w:szCs w:val="18"/>
              </w:rPr>
              <w:t xml:space="preserve">Res. 19/04 </w:t>
            </w:r>
            <w:r>
              <w:rPr>
                <w:sz w:val="18"/>
                <w:szCs w:val="18"/>
              </w:rPr>
              <w:t>(6.</w:t>
            </w:r>
            <w:r w:rsidRPr="00555ED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95E4E3F" w14:textId="726C8022" w:rsidR="002D5EA8" w:rsidRPr="00027B52" w:rsidRDefault="002D5EA8" w:rsidP="002D5EA8">
            <w:pPr>
              <w:rPr>
                <w:sz w:val="18"/>
                <w:szCs w:val="18"/>
                <w:lang w:val="fr-FR"/>
              </w:rPr>
            </w:pPr>
            <w:r w:rsidRPr="00F95B2F">
              <w:rPr>
                <w:sz w:val="18"/>
                <w:szCs w:val="18"/>
                <w:lang w:val="fr-FR"/>
              </w:rPr>
              <w:t xml:space="preserve">Official authorisation to fish outside National Jurisdictions / </w:t>
            </w:r>
            <w:r w:rsidRPr="00F95B2F">
              <w:rPr>
                <w:i/>
                <w:sz w:val="18"/>
                <w:szCs w:val="18"/>
                <w:lang w:val="fr-FR"/>
              </w:rPr>
              <w:t>Autorisation officielle de pêche en dehors de la juridiction national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1EC8F7F" w14:textId="14A7CFFE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15.02.2014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B49AEFC" w14:textId="60AC747B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4CAEE11" w14:textId="2B7FCB71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781BB799" w14:textId="2459FE5C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5A5F55FA" w14:textId="04E6C681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6723928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076522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4FD2FD23" w14:textId="77777777" w:rsidTr="00EB6113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4BF40A76" w14:textId="2697B629" w:rsidR="002D5EA8" w:rsidRPr="002D5EA8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C423FE9" w14:textId="00F15BE6" w:rsidR="002D5EA8" w:rsidRPr="00324848" w:rsidRDefault="002D5EA8" w:rsidP="00EB6113">
            <w:pPr>
              <w:rPr>
                <w:b/>
                <w:sz w:val="18"/>
                <w:szCs w:val="18"/>
              </w:rPr>
            </w:pPr>
            <w:r w:rsidRPr="00555ED9">
              <w:rPr>
                <w:sz w:val="18"/>
                <w:szCs w:val="18"/>
              </w:rPr>
              <w:t xml:space="preserve">Res. 19/04 </w:t>
            </w:r>
            <w:r>
              <w:rPr>
                <w:sz w:val="18"/>
                <w:szCs w:val="18"/>
              </w:rPr>
              <w:t>(3</w:t>
            </w:r>
            <w:r w:rsidRPr="00555ED9">
              <w:rPr>
                <w:sz w:val="18"/>
                <w:szCs w:val="18"/>
              </w:rPr>
              <w:t>.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25B9FCC" w14:textId="77777777" w:rsidR="002D5EA8" w:rsidRPr="00B47D2E" w:rsidRDefault="002D5EA8" w:rsidP="002D5EA8">
            <w:pPr>
              <w:rPr>
                <w:sz w:val="18"/>
                <w:szCs w:val="18"/>
                <w:lang w:val="fr-FR"/>
              </w:rPr>
            </w:pPr>
            <w:r w:rsidRPr="00B47D2E">
              <w:rPr>
                <w:sz w:val="18"/>
                <w:szCs w:val="18"/>
                <w:lang w:val="fr-FR"/>
              </w:rPr>
              <w:t>IMO number for eligible vessels</w:t>
            </w:r>
          </w:p>
          <w:p w14:paraId="449AC5D4" w14:textId="661B183D" w:rsidR="002D5EA8" w:rsidRPr="00027B5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F95B2F">
              <w:rPr>
                <w:i/>
                <w:sz w:val="18"/>
                <w:szCs w:val="18"/>
                <w:lang w:val="fr-FR"/>
              </w:rPr>
              <w:t>Numéro OMI pour les navires éligibl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0A43D59" w14:textId="657F7628" w:rsidR="002D5EA8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01.01.201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7D21EF4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2FA4326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25EEB2D7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514FB81F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A576B2E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B7AF76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A2C308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6C0C26F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34" w:hanging="539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BEFE468" w14:textId="3ED998F3" w:rsidR="002D5EA8" w:rsidRPr="00324848" w:rsidRDefault="002D5EA8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 xml:space="preserve">. 15/01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D1A3994" w14:textId="6F42747F" w:rsidR="002D5EA8" w:rsidRPr="00027B5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7D4FC6">
              <w:rPr>
                <w:sz w:val="18"/>
                <w:szCs w:val="18"/>
                <w:lang w:val="fr-FR"/>
              </w:rPr>
              <w:t xml:space="preserve">Official fishing logbooks / </w:t>
            </w:r>
            <w:r w:rsidRPr="007D4FC6">
              <w:rPr>
                <w:i/>
                <w:sz w:val="18"/>
                <w:szCs w:val="18"/>
                <w:lang w:val="fr-FR"/>
              </w:rPr>
              <w:t>Livres de pêche officiel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21FCDC4" w14:textId="2933C04E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15.02.201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9259A5E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29FCA89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5729D810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7B52C609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1843A83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C57527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CDCAD66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1387C251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A3654A6" w14:textId="3BFB967B" w:rsidR="002D5EA8" w:rsidRPr="00324848" w:rsidRDefault="002D5EA8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 xml:space="preserve">. 17/07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C8AEE63" w14:textId="2B441F15" w:rsidR="002D5EA8" w:rsidRPr="002D5EA8" w:rsidRDefault="002D5EA8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on large-scale d</w:t>
            </w:r>
            <w:r w:rsidRPr="00324848">
              <w:rPr>
                <w:sz w:val="18"/>
                <w:szCs w:val="18"/>
              </w:rPr>
              <w:t>riftnets</w:t>
            </w:r>
            <w:r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  <w:p w14:paraId="715A391F" w14:textId="68E80C8D" w:rsidR="002D5EA8" w:rsidRPr="00F95B2F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F95B2F">
              <w:rPr>
                <w:i/>
                <w:sz w:val="18"/>
                <w:szCs w:val="18"/>
                <w:lang w:val="fr-FR"/>
              </w:rPr>
              <w:lastRenderedPageBreak/>
              <w:t>Interdiction des grands filets maillants dérivant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D4E4BC8" w14:textId="5EC54C03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FBDF254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5063C9C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7B4FFA12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463976BB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58CB6E2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50B280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5F5BFC9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BA5DAE5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4CB6412" w14:textId="59A64CF3" w:rsidR="002D5EA8" w:rsidRPr="00324848" w:rsidRDefault="002D5EA8" w:rsidP="002D5EA8">
            <w:pPr>
              <w:rPr>
                <w:sz w:val="18"/>
                <w:szCs w:val="18"/>
              </w:rPr>
            </w:pPr>
            <w:r w:rsidRPr="000E27BE">
              <w:rPr>
                <w:sz w:val="18"/>
                <w:szCs w:val="18"/>
                <w:highlight w:val="yellow"/>
              </w:rPr>
              <w:t xml:space="preserve">Res. 19/02 </w:t>
            </w:r>
            <w:r w:rsidR="0069024F" w:rsidRPr="000E27BE">
              <w:rPr>
                <w:sz w:val="18"/>
                <w:szCs w:val="18"/>
                <w:highlight w:val="yellow"/>
              </w:rPr>
              <w:t>(</w:t>
            </w:r>
            <w:r w:rsidRPr="000E27BE">
              <w:rPr>
                <w:sz w:val="18"/>
                <w:szCs w:val="18"/>
                <w:highlight w:val="yellow"/>
              </w:rPr>
              <w:t>21</w:t>
            </w:r>
            <w:r w:rsidR="0069024F" w:rsidRPr="000E27BE">
              <w:rPr>
                <w:sz w:val="18"/>
                <w:szCs w:val="18"/>
                <w:highlight w:val="yellow"/>
              </w:rPr>
              <w:t>)</w:t>
            </w:r>
            <w:r w:rsidRPr="000E27BE">
              <w:rPr>
                <w:sz w:val="18"/>
                <w:szCs w:val="18"/>
                <w:highlight w:val="yellow"/>
              </w:rPr>
              <w:t xml:space="preserve"> &amp; 19/04 </w:t>
            </w:r>
            <w:r w:rsidR="0069024F" w:rsidRPr="000E27BE">
              <w:rPr>
                <w:sz w:val="18"/>
                <w:szCs w:val="18"/>
                <w:highlight w:val="yellow"/>
              </w:rPr>
              <w:t>(</w:t>
            </w:r>
            <w:r w:rsidRPr="000E27BE">
              <w:rPr>
                <w:sz w:val="18"/>
                <w:szCs w:val="18"/>
                <w:highlight w:val="yellow"/>
              </w:rPr>
              <w:t>19</w:t>
            </w:r>
            <w:r w:rsidR="0069024F" w:rsidRPr="000E27BE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C0261E1" w14:textId="32E363D5" w:rsidR="002D5EA8" w:rsidRPr="00D370C3" w:rsidRDefault="002D5EA8" w:rsidP="002D5EA8">
            <w:pPr>
              <w:rPr>
                <w:i/>
                <w:sz w:val="18"/>
                <w:szCs w:val="18"/>
              </w:rPr>
            </w:pPr>
            <w:r w:rsidRPr="002715B5">
              <w:rPr>
                <w:sz w:val="18"/>
                <w:szCs w:val="18"/>
                <w:highlight w:val="yellow"/>
              </w:rPr>
              <w:t xml:space="preserve">Marking of FADs </w:t>
            </w:r>
            <w:r w:rsidRPr="002715B5">
              <w:rPr>
                <w:sz w:val="18"/>
                <w:szCs w:val="18"/>
                <w:highlight w:val="yellow"/>
                <w:vertAlign w:val="superscript"/>
              </w:rPr>
              <w:t xml:space="preserve">2 </w:t>
            </w:r>
            <w:r w:rsidRPr="002715B5">
              <w:rPr>
                <w:i/>
                <w:sz w:val="18"/>
                <w:szCs w:val="18"/>
                <w:highlight w:val="yellow"/>
              </w:rPr>
              <w:t xml:space="preserve">/ </w:t>
            </w:r>
            <w:proofErr w:type="spellStart"/>
            <w:r w:rsidRPr="002715B5">
              <w:rPr>
                <w:i/>
                <w:sz w:val="18"/>
                <w:szCs w:val="18"/>
                <w:highlight w:val="yellow"/>
              </w:rPr>
              <w:t>Marquage</w:t>
            </w:r>
            <w:proofErr w:type="spellEnd"/>
            <w:r w:rsidRPr="002715B5">
              <w:rPr>
                <w:i/>
                <w:sz w:val="18"/>
                <w:szCs w:val="18"/>
                <w:highlight w:val="yellow"/>
              </w:rPr>
              <w:t xml:space="preserve"> des DCP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271BFD0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31.12.2013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0D88EEB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EEF86B1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260F0C6B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2A5C2FBA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D9FB7A8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556DA3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1D4B4291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14E902E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DFDF992" w14:textId="3356C321" w:rsidR="002D5EA8" w:rsidRPr="00324848" w:rsidRDefault="002D5EA8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. 19/04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9752B42" w14:textId="77777777" w:rsidR="002D5EA8" w:rsidRPr="002D5EA8" w:rsidRDefault="002D5EA8" w:rsidP="002D5EA8">
            <w:pPr>
              <w:rPr>
                <w:sz w:val="18"/>
                <w:szCs w:val="18"/>
                <w:lang w:val="fr-FR"/>
              </w:rPr>
            </w:pPr>
            <w:r w:rsidRPr="002D5EA8">
              <w:rPr>
                <w:sz w:val="18"/>
                <w:szCs w:val="18"/>
                <w:lang w:val="fr-FR"/>
              </w:rPr>
              <w:t>FADs management plan</w:t>
            </w:r>
          </w:p>
          <w:p w14:paraId="735C2D1A" w14:textId="7CF8B2D2" w:rsidR="002D5EA8" w:rsidRPr="00027B5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F95B2F">
              <w:rPr>
                <w:i/>
                <w:sz w:val="18"/>
                <w:szCs w:val="18"/>
                <w:lang w:val="fr-FR"/>
              </w:rPr>
              <w:t>Plan de gestion des DCP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23B4132" w14:textId="334D0351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31.12.2013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640F3A8" w14:textId="11A21746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4D03B5D" w14:textId="5E6CDE89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638235A0" w14:textId="637D7135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FFFFF" w:themeFill="background1"/>
            <w:vAlign w:val="center"/>
          </w:tcPr>
          <w:p w14:paraId="155028F9" w14:textId="52FD88FF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F4096DF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E8CE9E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416183C1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6B456CDF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A0CB089" w14:textId="6071C1E6" w:rsidR="002D5EA8" w:rsidRPr="00324848" w:rsidRDefault="002D5EA8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. 19/04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6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1FDE033" w14:textId="77777777" w:rsidR="002D5EA8" w:rsidRDefault="002D5EA8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f progress on implementation of FADs management plan</w:t>
            </w:r>
          </w:p>
          <w:p w14:paraId="68A52DAE" w14:textId="2D0724CE" w:rsidR="002D5EA8" w:rsidRPr="00027B5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F95B2F">
              <w:rPr>
                <w:i/>
                <w:sz w:val="18"/>
                <w:szCs w:val="18"/>
                <w:lang w:val="fr-FR"/>
              </w:rPr>
              <w:t>Rapport d’avancement sur la mise en œuvre du plan de gestion des DCP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3D65902" w14:textId="18D859D7" w:rsidR="002D5EA8" w:rsidRPr="0081254C" w:rsidRDefault="002D5EA8" w:rsidP="002D5EA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14:paraId="712171AC" w14:textId="017C1D2E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B12CC6C" w14:textId="0B2ABC0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B39054F" w14:textId="0E8B2583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58D5269" w14:textId="12638251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99F4E27" w14:textId="114AC62C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85F700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BA92946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054EF036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  <w:bookmarkStart w:id="2" w:name="_Hlk16442355"/>
          </w:p>
        </w:tc>
        <w:tc>
          <w:tcPr>
            <w:tcW w:w="1386" w:type="dxa"/>
            <w:shd w:val="clear" w:color="auto" w:fill="auto"/>
            <w:vAlign w:val="center"/>
          </w:tcPr>
          <w:p w14:paraId="40620BF4" w14:textId="079B76EC" w:rsidR="002D5EA8" w:rsidRPr="00122E7B" w:rsidRDefault="002D5EA8" w:rsidP="002D5EA8">
            <w:pPr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Res. 16/07</w:t>
            </w:r>
            <w:r w:rsidR="0069024F">
              <w:rPr>
                <w:sz w:val="18"/>
                <w:szCs w:val="18"/>
              </w:rPr>
              <w:t xml:space="preserve"> (1&amp;2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C715C4C" w14:textId="7818C277" w:rsidR="002D5EA8" w:rsidRPr="00F95B2F" w:rsidRDefault="002D5EA8" w:rsidP="002D5EA8">
            <w:pPr>
              <w:rPr>
                <w:sz w:val="18"/>
                <w:szCs w:val="18"/>
                <w:lang w:val="fr-FR"/>
              </w:rPr>
            </w:pPr>
            <w:r w:rsidRPr="00F95B2F">
              <w:rPr>
                <w:sz w:val="18"/>
                <w:szCs w:val="18"/>
                <w:lang w:val="fr-FR"/>
              </w:rPr>
              <w:t xml:space="preserve">Prohibition of surface or submerged artificial lights to attract fish / </w:t>
            </w:r>
            <w:r w:rsidRPr="00F95B2F">
              <w:rPr>
                <w:i/>
                <w:sz w:val="18"/>
                <w:szCs w:val="18"/>
                <w:lang w:val="fr-FR"/>
              </w:rPr>
              <w:t>Interdiction des lumières artificielles de surface ou immergées dans le but d’agréger des poisson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3EE7C1D" w14:textId="666299D7" w:rsidR="002D5EA8" w:rsidRPr="00122E7B" w:rsidRDefault="002D5EA8" w:rsidP="002D5EA8">
            <w:pPr>
              <w:jc w:val="center"/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27.09.</w:t>
            </w:r>
            <w:r>
              <w:rPr>
                <w:sz w:val="18"/>
                <w:szCs w:val="18"/>
              </w:rPr>
              <w:t>20</w:t>
            </w:r>
            <w:r w:rsidRPr="00122E7B">
              <w:rPr>
                <w:sz w:val="18"/>
                <w:szCs w:val="18"/>
              </w:rPr>
              <w:t>1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F1C60B2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EB63F65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0AAB80B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40635A3C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E897A47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24BE66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57316148" w14:textId="77777777" w:rsidTr="00D216D3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2A53B3B3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AB2C" w14:textId="3E35BA12" w:rsidR="002D5EA8" w:rsidRPr="004D1F61" w:rsidRDefault="002D5EA8" w:rsidP="002D5EA8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6/08</w:t>
            </w:r>
            <w:r w:rsidR="0069024F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EB0AC52" w14:textId="134A1884" w:rsidR="002D5EA8" w:rsidRPr="00F95B2F" w:rsidRDefault="002D5EA8" w:rsidP="002D5EA8">
            <w:pPr>
              <w:rPr>
                <w:sz w:val="18"/>
                <w:szCs w:val="18"/>
                <w:lang w:val="fr-FR"/>
              </w:rPr>
            </w:pPr>
            <w:r w:rsidRPr="00F95B2F">
              <w:rPr>
                <w:sz w:val="18"/>
                <w:szCs w:val="18"/>
                <w:lang w:val="fr-FR"/>
              </w:rPr>
              <w:t xml:space="preserve">Prohibition of aircrafts and unmanned aerial vehicles / </w:t>
            </w:r>
            <w:r w:rsidRPr="00F95B2F">
              <w:rPr>
                <w:i/>
                <w:sz w:val="18"/>
                <w:szCs w:val="18"/>
                <w:lang w:val="fr-FR"/>
              </w:rPr>
              <w:t>Interdiction des aéronefs et des véhicules aériens sans pilot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ACFB0DD" w14:textId="6FB4CA02" w:rsidR="002D5EA8" w:rsidRPr="004D1F61" w:rsidRDefault="002D5EA8" w:rsidP="002D5EA8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27.09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5CC0D77D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D17C201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37A9A46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17D3749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BBECCC7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C2BF4A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bookmarkEnd w:id="2"/>
      <w:tr w:rsidR="002D5EA8" w:rsidRPr="00226B1C" w14:paraId="2B638AA9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64819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BCF2" w14:textId="75CDDF02" w:rsidR="002D5EA8" w:rsidRPr="004D1F61" w:rsidRDefault="002D5EA8" w:rsidP="002D5EA8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>
              <w:rPr>
                <w:sz w:val="18"/>
                <w:szCs w:val="18"/>
              </w:rPr>
              <w:t xml:space="preserve">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59643" w14:textId="6CB79506" w:rsidR="002D5EA8" w:rsidRPr="00F95B2F" w:rsidRDefault="002D5EA8" w:rsidP="002D5EA8">
            <w:pPr>
              <w:rPr>
                <w:sz w:val="18"/>
                <w:szCs w:val="18"/>
                <w:lang w:val="fr-FR"/>
              </w:rPr>
            </w:pPr>
            <w:r w:rsidRPr="00F95B2F">
              <w:rPr>
                <w:sz w:val="18"/>
                <w:szCs w:val="18"/>
                <w:lang w:val="fr-FR"/>
              </w:rPr>
              <w:t xml:space="preserve">Report on methods for achieving the YFT catch reductions / </w:t>
            </w:r>
            <w:r w:rsidRPr="00F95B2F">
              <w:rPr>
                <w:i/>
                <w:sz w:val="18"/>
                <w:szCs w:val="18"/>
                <w:lang w:val="fr-FR"/>
              </w:rPr>
              <w:t>Rapport sur les méthodes pour réaliser les réductions de captures de YFT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5F2560A" w14:textId="1C50A7C9" w:rsidR="002D5EA8" w:rsidRPr="004D1F61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CDBA555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16296B4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E3C55B9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6BB18E58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5AEB4CA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5A75BC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700BABA9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2B2DC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9C0E" w14:textId="12F5F5FD" w:rsidR="002D5EA8" w:rsidRPr="004D1F61" w:rsidRDefault="002D5EA8" w:rsidP="002D5EA8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 w:rsidR="0069024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8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3A1C5" w14:textId="3F0D0268" w:rsidR="002D5EA8" w:rsidRPr="004D1F61" w:rsidRDefault="002D5EA8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se seiners served by supply vessel in 2020 / </w:t>
            </w:r>
            <w:proofErr w:type="spellStart"/>
            <w:r w:rsidRPr="000C46C5">
              <w:rPr>
                <w:i/>
                <w:sz w:val="18"/>
                <w:szCs w:val="18"/>
              </w:rPr>
              <w:t>Senneur</w:t>
            </w:r>
            <w:proofErr w:type="spellEnd"/>
            <w:r w:rsidRPr="000C4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6C5">
              <w:rPr>
                <w:i/>
                <w:sz w:val="18"/>
                <w:szCs w:val="18"/>
              </w:rPr>
              <w:t>servis</w:t>
            </w:r>
            <w:proofErr w:type="spellEnd"/>
            <w:r w:rsidRPr="000C46C5">
              <w:rPr>
                <w:i/>
                <w:sz w:val="18"/>
                <w:szCs w:val="18"/>
              </w:rPr>
              <w:t xml:space="preserve"> par </w:t>
            </w:r>
            <w:proofErr w:type="spellStart"/>
            <w:r w:rsidRPr="000C46C5">
              <w:rPr>
                <w:i/>
                <w:sz w:val="18"/>
                <w:szCs w:val="18"/>
              </w:rPr>
              <w:t>navire</w:t>
            </w:r>
            <w:proofErr w:type="spellEnd"/>
            <w:r w:rsidRPr="000C4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6C5">
              <w:rPr>
                <w:i/>
                <w:sz w:val="18"/>
                <w:szCs w:val="18"/>
              </w:rPr>
              <w:t>d’app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n</w:t>
            </w:r>
            <w:proofErr w:type="spellEnd"/>
            <w:r>
              <w:rPr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111F6DB" w14:textId="5BA4A195" w:rsidR="002D5EA8" w:rsidRPr="004D1F61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4D1F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4D1F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93805CD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54365F0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5AA6136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46010DB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473A343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4B0501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59A1EBDA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A8484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FA6" w14:textId="32997094" w:rsidR="002D5EA8" w:rsidRPr="004D1F61" w:rsidRDefault="002D5EA8" w:rsidP="002D5EA8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>
              <w:rPr>
                <w:sz w:val="18"/>
                <w:szCs w:val="18"/>
              </w:rPr>
              <w:t xml:space="preserve">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5A907" w14:textId="2EFB1DD9" w:rsidR="002D5EA8" w:rsidRPr="004D1F61" w:rsidRDefault="002D5EA8" w:rsidP="002D5EA8">
            <w:pPr>
              <w:rPr>
                <w:sz w:val="18"/>
                <w:szCs w:val="18"/>
              </w:rPr>
            </w:pPr>
            <w:r w:rsidRPr="00810F9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lans for reducing the use of supply vessel / </w:t>
            </w:r>
            <w:r w:rsidRPr="000C46C5">
              <w:rPr>
                <w:i/>
                <w:sz w:val="18"/>
                <w:szCs w:val="18"/>
              </w:rPr>
              <w:t xml:space="preserve">Plan de </w:t>
            </w:r>
            <w:proofErr w:type="spellStart"/>
            <w:r w:rsidRPr="000C46C5">
              <w:rPr>
                <w:i/>
                <w:sz w:val="18"/>
                <w:szCs w:val="18"/>
              </w:rPr>
              <w:t>réduction</w:t>
            </w:r>
            <w:proofErr w:type="spellEnd"/>
            <w:r w:rsidRPr="000C46C5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0C46C5">
              <w:rPr>
                <w:i/>
                <w:sz w:val="18"/>
                <w:szCs w:val="18"/>
              </w:rPr>
              <w:t>l’utilisation</w:t>
            </w:r>
            <w:proofErr w:type="spellEnd"/>
            <w:r w:rsidRPr="000C46C5">
              <w:rPr>
                <w:i/>
                <w:sz w:val="18"/>
                <w:szCs w:val="18"/>
              </w:rPr>
              <w:t xml:space="preserve"> des </w:t>
            </w:r>
            <w:proofErr w:type="spellStart"/>
            <w:r w:rsidRPr="000C46C5">
              <w:rPr>
                <w:i/>
                <w:sz w:val="18"/>
                <w:szCs w:val="18"/>
              </w:rPr>
              <w:t>navires</w:t>
            </w:r>
            <w:proofErr w:type="spellEnd"/>
            <w:r w:rsidRPr="000C46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6C5">
              <w:rPr>
                <w:i/>
                <w:sz w:val="18"/>
                <w:szCs w:val="18"/>
              </w:rPr>
              <w:t>d’appui</w:t>
            </w:r>
            <w:proofErr w:type="spellEnd"/>
            <w:r w:rsidRPr="000C46C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7F21D39" w14:textId="6259B9B8" w:rsidR="002D5EA8" w:rsidRPr="004D1F61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4D1F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D1F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E580FF0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3684A2C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2F2479B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3B20C67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092B870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BA858A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3D26B79A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3F54D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8928" w14:textId="5EB909DA" w:rsidR="002D5EA8" w:rsidRPr="004D1F61" w:rsidRDefault="002D5EA8" w:rsidP="002D5EA8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4D1F61">
              <w:rPr>
                <w:sz w:val="18"/>
                <w:szCs w:val="18"/>
              </w:rPr>
              <w:t>/01</w:t>
            </w:r>
            <w:r>
              <w:rPr>
                <w:sz w:val="18"/>
                <w:szCs w:val="18"/>
              </w:rPr>
              <w:t xml:space="preserve"> </w:t>
            </w:r>
            <w:r w:rsidR="006902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5 </w:t>
            </w:r>
            <w:r w:rsidR="0069024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5</w:t>
            </w:r>
            <w:r w:rsidR="0069024F">
              <w:rPr>
                <w:sz w:val="18"/>
                <w:szCs w:val="18"/>
              </w:rPr>
              <w:t>)</w:t>
            </w:r>
          </w:p>
        </w:tc>
        <w:tc>
          <w:tcPr>
            <w:tcW w:w="3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87283" w14:textId="4ACE9E5C" w:rsidR="002D5EA8" w:rsidRPr="00773022" w:rsidRDefault="002D5EA8" w:rsidP="002D5EA8">
            <w:pPr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 xml:space="preserve">Nominal catch of YFT </w:t>
            </w:r>
            <w:r>
              <w:rPr>
                <w:sz w:val="18"/>
                <w:szCs w:val="18"/>
              </w:rPr>
              <w:t xml:space="preserve">in 2018 </w:t>
            </w:r>
            <w:r w:rsidRPr="00773022">
              <w:rPr>
                <w:sz w:val="18"/>
                <w:szCs w:val="18"/>
              </w:rPr>
              <w:t xml:space="preserve">/ </w:t>
            </w:r>
            <w:r w:rsidRPr="00773022">
              <w:rPr>
                <w:i/>
                <w:sz w:val="18"/>
                <w:szCs w:val="18"/>
              </w:rPr>
              <w:t xml:space="preserve">Captures </w:t>
            </w:r>
            <w:proofErr w:type="spellStart"/>
            <w:r w:rsidRPr="00773022">
              <w:rPr>
                <w:i/>
                <w:sz w:val="18"/>
                <w:szCs w:val="18"/>
              </w:rPr>
              <w:t>totales</w:t>
            </w:r>
            <w:proofErr w:type="spellEnd"/>
            <w:r w:rsidRPr="00773022">
              <w:rPr>
                <w:i/>
                <w:sz w:val="18"/>
                <w:szCs w:val="18"/>
              </w:rPr>
              <w:t xml:space="preserve"> de YFT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n</w:t>
            </w:r>
            <w:proofErr w:type="spellEnd"/>
            <w:r>
              <w:rPr>
                <w:i/>
                <w:sz w:val="18"/>
                <w:szCs w:val="18"/>
              </w:rPr>
              <w:t xml:space="preserve"> 2018.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444DE129" w14:textId="1E69AECD" w:rsidR="002D5EA8" w:rsidRPr="00773022" w:rsidRDefault="002D5EA8" w:rsidP="002D5EA8">
            <w:pPr>
              <w:jc w:val="center"/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 xml:space="preserve">Since / </w:t>
            </w:r>
            <w:proofErr w:type="spellStart"/>
            <w:r w:rsidRPr="00773022">
              <w:rPr>
                <w:i/>
                <w:sz w:val="18"/>
                <w:szCs w:val="18"/>
              </w:rPr>
              <w:t>Depuis</w:t>
            </w:r>
            <w:proofErr w:type="spellEnd"/>
            <w:r w:rsidRPr="00773022">
              <w:rPr>
                <w:sz w:val="18"/>
                <w:szCs w:val="18"/>
              </w:rPr>
              <w:t xml:space="preserve"> 03.10.2017</w:t>
            </w:r>
          </w:p>
        </w:tc>
        <w:tc>
          <w:tcPr>
            <w:tcW w:w="1177" w:type="dxa"/>
            <w:gridSpan w:val="2"/>
            <w:shd w:val="clear" w:color="auto" w:fill="000000" w:themeFill="text1"/>
            <w:vAlign w:val="center"/>
          </w:tcPr>
          <w:p w14:paraId="7AC3BD01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000000" w:themeFill="text1"/>
            <w:vAlign w:val="center"/>
          </w:tcPr>
          <w:p w14:paraId="4236CAC5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B0DC7B3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6AB2F996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6F1DEE58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4D93A9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0912940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F0B2C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C5A92" w14:textId="43328BB6" w:rsidR="002D5EA8" w:rsidRPr="004D1F61" w:rsidRDefault="002D5EA8" w:rsidP="002D5EA8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8</w:t>
            </w:r>
            <w:r w:rsidRPr="004D1F61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69024F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B66BC" w14:textId="1FCB75F2" w:rsidR="002D5EA8" w:rsidRPr="000C46C5" w:rsidRDefault="002D5EA8" w:rsidP="002D5EA8">
            <w:pPr>
              <w:rPr>
                <w:sz w:val="18"/>
                <w:szCs w:val="18"/>
                <w:lang w:val="fr-FR"/>
              </w:rPr>
            </w:pPr>
            <w:r w:rsidRPr="000C46C5">
              <w:rPr>
                <w:sz w:val="18"/>
                <w:szCs w:val="18"/>
                <w:lang w:val="fr-FR"/>
              </w:rPr>
              <w:t xml:space="preserve">Report actions taken to implement reporting obligations &amp; improve data collection of catches / </w:t>
            </w:r>
            <w:r w:rsidRPr="000C46C5">
              <w:rPr>
                <w:i/>
                <w:sz w:val="18"/>
                <w:szCs w:val="18"/>
                <w:lang w:val="fr-FR"/>
              </w:rPr>
              <w:t>Rapport sur les mesures prises pour mettre en œuvre les obligations de déclaration des donnés de captures</w:t>
            </w:r>
            <w:r w:rsidRPr="000C46C5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11004" w14:textId="5D419B77" w:rsidR="002D5EA8" w:rsidRPr="004D1F61" w:rsidRDefault="002D5EA8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03B7F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735E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1BD48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4EB9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C156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C793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69024F" w:rsidRPr="00271E34" w14:paraId="053E63F0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994EA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2B31F" w14:textId="01AE62F1" w:rsidR="0069024F" w:rsidRPr="000E27BE" w:rsidRDefault="0069024F" w:rsidP="002D5EA8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 11/02 (6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6522" w14:textId="75E36938" w:rsidR="0069024F" w:rsidRPr="00BB3D6A" w:rsidRDefault="0069024F" w:rsidP="002D5EA8">
            <w:pPr>
              <w:rPr>
                <w:sz w:val="18"/>
                <w:szCs w:val="18"/>
                <w:highlight w:val="yellow"/>
                <w:lang w:val="fr-FR"/>
              </w:rPr>
            </w:pPr>
            <w:r w:rsidRPr="003A26E7">
              <w:rPr>
                <w:sz w:val="18"/>
                <w:szCs w:val="18"/>
                <w:highlight w:val="yellow"/>
                <w:lang w:val="fr-FR"/>
              </w:rPr>
              <w:t xml:space="preserve">Reports of observations of damaged data buoys / </w:t>
            </w:r>
            <w:r w:rsidRPr="003A26E7">
              <w:rPr>
                <w:i/>
                <w:sz w:val="18"/>
                <w:szCs w:val="18"/>
                <w:highlight w:val="yellow"/>
                <w:lang w:val="fr-FR"/>
              </w:rPr>
              <w:t>Observation d’une bouée océanographique endommagée ou inopérante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A9E06" w14:textId="0BB11744" w:rsidR="0069024F" w:rsidRPr="00BB3D6A" w:rsidRDefault="0069024F" w:rsidP="002D5EA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1.04.2020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DD0966" w14:textId="77777777" w:rsidR="0069024F" w:rsidRPr="00BB3D6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BE50E3" w14:textId="77777777" w:rsidR="0069024F" w:rsidRPr="00BB3D6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21591" w14:textId="77777777" w:rsidR="0069024F" w:rsidRPr="00BB3D6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3451" w14:textId="77777777" w:rsidR="0069024F" w:rsidRPr="00BB3D6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DCB2" w14:textId="77777777" w:rsidR="0069024F" w:rsidRPr="00BB3D6A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86744" w14:textId="77777777" w:rsidR="0069024F" w:rsidRPr="00BB3D6A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71E34" w14:paraId="099F3BEB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91BC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CAFBBD4" w14:textId="50B56228" w:rsidR="0069024F" w:rsidRPr="000E27BE" w:rsidRDefault="0069024F" w:rsidP="002D5EA8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 11/02 (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58863" w14:textId="43EBE75E" w:rsidR="0069024F" w:rsidRPr="002919E6" w:rsidRDefault="0069024F" w:rsidP="002D5EA8">
            <w:pPr>
              <w:rPr>
                <w:sz w:val="18"/>
                <w:szCs w:val="18"/>
                <w:highlight w:val="yellow"/>
                <w:lang w:val="fr-FR"/>
              </w:rPr>
            </w:pPr>
            <w:r w:rsidRPr="002919E6">
              <w:rPr>
                <w:sz w:val="18"/>
                <w:szCs w:val="18"/>
                <w:highlight w:val="yellow"/>
                <w:lang w:val="fr-FR"/>
              </w:rPr>
              <w:t xml:space="preserve">Prohibition from intentionally fishing within 1 nautical mile of or interacting with data buoy / </w:t>
            </w:r>
            <w:r w:rsidRPr="002919E6">
              <w:rPr>
                <w:i/>
                <w:sz w:val="18"/>
                <w:szCs w:val="18"/>
                <w:highlight w:val="yellow"/>
                <w:lang w:val="fr-FR"/>
              </w:rPr>
              <w:t>interdiction de pêcher intentionnellement dans un rayon de 1 mille nautique ou d’interagir avec une bouée océanographique</w:t>
            </w:r>
            <w:r>
              <w:rPr>
                <w:i/>
                <w:sz w:val="18"/>
                <w:szCs w:val="18"/>
                <w:highlight w:val="yellow"/>
                <w:lang w:val="fr-FR"/>
              </w:rPr>
              <w:t>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E05AD" w14:textId="4A28DBED" w:rsidR="0069024F" w:rsidRPr="00271E34" w:rsidRDefault="0069024F" w:rsidP="002D5EA8">
            <w:pPr>
              <w:jc w:val="center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highlight w:val="yellow"/>
                <w:lang w:val="fr-FR"/>
              </w:rPr>
              <w:t>2011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FC6ACE" w14:textId="77777777" w:rsidR="0069024F" w:rsidRPr="00271E34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9A3A14" w14:textId="77777777" w:rsidR="0069024F" w:rsidRPr="00271E34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D18E" w14:textId="77777777" w:rsidR="0069024F" w:rsidRPr="00271E34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E0895" w14:textId="77777777" w:rsidR="0069024F" w:rsidRPr="00271E34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C075C" w14:textId="77777777" w:rsidR="0069024F" w:rsidRPr="00271E34" w:rsidRDefault="0069024F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315FB" w14:textId="77777777" w:rsidR="0069024F" w:rsidRPr="00271E34" w:rsidRDefault="0069024F" w:rsidP="002D5EA8">
            <w:pPr>
              <w:rPr>
                <w:sz w:val="18"/>
                <w:szCs w:val="18"/>
                <w:lang w:val="fr-FR"/>
              </w:rPr>
            </w:pPr>
          </w:p>
        </w:tc>
      </w:tr>
      <w:tr w:rsidR="0069024F" w:rsidRPr="002919E6" w14:paraId="4318A547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51775" w14:textId="77777777" w:rsidR="0069024F" w:rsidRPr="00271E34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EAC1" w14:textId="11D8927F" w:rsidR="0069024F" w:rsidRPr="000E27BE" w:rsidRDefault="0069024F" w:rsidP="002D5EA8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 11/02 (3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9C58" w14:textId="6050ADAC" w:rsidR="0069024F" w:rsidRPr="002919E6" w:rsidRDefault="0069024F" w:rsidP="002D5EA8">
            <w:pPr>
              <w:rPr>
                <w:sz w:val="18"/>
                <w:szCs w:val="18"/>
                <w:highlight w:val="yellow"/>
                <w:lang w:val="fr-FR"/>
              </w:rPr>
            </w:pPr>
            <w:r w:rsidRPr="002919E6">
              <w:rPr>
                <w:sz w:val="18"/>
                <w:szCs w:val="18"/>
                <w:highlight w:val="yellow"/>
                <w:lang w:val="fr-FR"/>
              </w:rPr>
              <w:t xml:space="preserve">Prohibition from taking on board a data buoy / </w:t>
            </w:r>
            <w:r w:rsidRPr="002919E6">
              <w:rPr>
                <w:i/>
                <w:sz w:val="18"/>
                <w:szCs w:val="18"/>
                <w:highlight w:val="yellow"/>
                <w:lang w:val="fr-FR"/>
              </w:rPr>
              <w:t>interdiction de remonter à bord une bouée océanographique</w:t>
            </w:r>
            <w:r>
              <w:rPr>
                <w:i/>
                <w:sz w:val="18"/>
                <w:szCs w:val="18"/>
                <w:highlight w:val="yellow"/>
                <w:lang w:val="fr-FR"/>
              </w:rPr>
              <w:t>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B895" w14:textId="47F5C4DC" w:rsidR="0069024F" w:rsidRPr="002919E6" w:rsidRDefault="0069024F" w:rsidP="002D5EA8">
            <w:pPr>
              <w:jc w:val="center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highlight w:val="yellow"/>
                <w:lang w:val="fr-FR"/>
              </w:rPr>
              <w:t>2011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96F315" w14:textId="77777777" w:rsidR="0069024F" w:rsidRPr="002919E6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2F86D5C" w14:textId="77777777" w:rsidR="0069024F" w:rsidRPr="002919E6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184C" w14:textId="77777777" w:rsidR="0069024F" w:rsidRPr="002919E6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8E617" w14:textId="77777777" w:rsidR="0069024F" w:rsidRPr="002919E6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FC8F6" w14:textId="77777777" w:rsidR="0069024F" w:rsidRPr="002919E6" w:rsidRDefault="0069024F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D5F94" w14:textId="77777777" w:rsidR="0069024F" w:rsidRPr="002919E6" w:rsidRDefault="0069024F" w:rsidP="002D5EA8">
            <w:pPr>
              <w:rPr>
                <w:sz w:val="18"/>
                <w:szCs w:val="18"/>
                <w:lang w:val="fr-FR"/>
              </w:rPr>
            </w:pPr>
          </w:p>
        </w:tc>
      </w:tr>
      <w:tr w:rsidR="002D5EA8" w:rsidRPr="00226B1C" w14:paraId="12B515B1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7C3A2" w14:textId="77777777" w:rsidR="002D5EA8" w:rsidRPr="00271E34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  <w:bookmarkStart w:id="3" w:name="_Hlk16442412"/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8F539" w14:textId="416FF3DA" w:rsidR="002D5EA8" w:rsidRPr="000E27BE" w:rsidRDefault="002D5EA8" w:rsidP="002D5EA8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. 13/04</w:t>
            </w:r>
            <w:r w:rsidR="0069024F" w:rsidRPr="000E27BE"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445A0" w14:textId="3F313EB0" w:rsidR="002D5EA8" w:rsidRPr="007C2E3E" w:rsidRDefault="002D5EA8" w:rsidP="002D5EA8">
            <w:pPr>
              <w:rPr>
                <w:sz w:val="18"/>
                <w:szCs w:val="18"/>
                <w:highlight w:val="yellow"/>
                <w:lang w:val="fr-FR"/>
              </w:rPr>
            </w:pPr>
            <w:r w:rsidRPr="007C2E3E">
              <w:rPr>
                <w:sz w:val="18"/>
                <w:szCs w:val="18"/>
                <w:highlight w:val="yellow"/>
                <w:lang w:val="fr-FR"/>
              </w:rPr>
              <w:t xml:space="preserve">Prohibition of </w:t>
            </w:r>
            <w:proofErr w:type="spellStart"/>
            <w:r>
              <w:rPr>
                <w:sz w:val="18"/>
                <w:szCs w:val="18"/>
                <w:highlight w:val="yellow"/>
              </w:rPr>
              <w:t>intentionnally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7C2E3E">
              <w:rPr>
                <w:sz w:val="18"/>
                <w:szCs w:val="18"/>
                <w:highlight w:val="yellow"/>
                <w:lang w:val="fr-FR"/>
              </w:rPr>
              <w:t xml:space="preserve">setting </w:t>
            </w:r>
            <w:proofErr w:type="spellStart"/>
            <w:r w:rsidRPr="007C2E3E">
              <w:rPr>
                <w:sz w:val="18"/>
                <w:szCs w:val="18"/>
                <w:highlight w:val="yellow"/>
                <w:lang w:val="fr-FR"/>
              </w:rPr>
              <w:t>purse</w:t>
            </w:r>
            <w:proofErr w:type="spellEnd"/>
            <w:r w:rsidRPr="007C2E3E">
              <w:rPr>
                <w:sz w:val="18"/>
                <w:szCs w:val="18"/>
                <w:highlight w:val="yellow"/>
                <w:lang w:val="fr-FR"/>
              </w:rPr>
              <w:t xml:space="preserve"> seine net </w:t>
            </w:r>
            <w:proofErr w:type="spellStart"/>
            <w:r w:rsidRPr="007C2E3E">
              <w:rPr>
                <w:sz w:val="18"/>
                <w:szCs w:val="18"/>
                <w:highlight w:val="yellow"/>
                <w:lang w:val="fr-FR"/>
              </w:rPr>
              <w:t>around</w:t>
            </w:r>
            <w:proofErr w:type="spellEnd"/>
            <w:r w:rsidRPr="007C2E3E">
              <w:rPr>
                <w:sz w:val="18"/>
                <w:szCs w:val="18"/>
                <w:highlight w:val="yellow"/>
                <w:lang w:val="fr-FR"/>
              </w:rPr>
              <w:t xml:space="preserve"> a </w:t>
            </w:r>
            <w:proofErr w:type="spellStart"/>
            <w:r w:rsidRPr="007C2E3E">
              <w:rPr>
                <w:sz w:val="18"/>
                <w:szCs w:val="18"/>
                <w:highlight w:val="yellow"/>
                <w:lang w:val="fr-FR"/>
              </w:rPr>
              <w:t>cetacean</w:t>
            </w:r>
            <w:proofErr w:type="spellEnd"/>
            <w:r w:rsidRPr="007C2E3E">
              <w:rPr>
                <w:sz w:val="18"/>
                <w:szCs w:val="18"/>
                <w:highlight w:val="yellow"/>
                <w:lang w:val="fr-FR"/>
              </w:rPr>
              <w:t xml:space="preserve"> / </w:t>
            </w:r>
            <w:r w:rsidRPr="007C2E3E">
              <w:rPr>
                <w:i/>
                <w:sz w:val="18"/>
                <w:szCs w:val="18"/>
                <w:highlight w:val="yellow"/>
                <w:lang w:val="fr-FR"/>
              </w:rPr>
              <w:t>Interdiction de caler senne coulissante autour d’un cétacé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FF49F" w14:textId="0857B2EA" w:rsidR="002D5EA8" w:rsidRPr="007C2E3E" w:rsidRDefault="002D5EA8" w:rsidP="002D5EA8">
            <w:pPr>
              <w:jc w:val="center"/>
              <w:rPr>
                <w:sz w:val="18"/>
                <w:szCs w:val="18"/>
                <w:highlight w:val="yellow"/>
              </w:rPr>
            </w:pPr>
            <w:r w:rsidRPr="007C2E3E">
              <w:rPr>
                <w:sz w:val="18"/>
                <w:szCs w:val="18"/>
                <w:highlight w:val="yellow"/>
              </w:rPr>
              <w:t>For/</w:t>
            </w:r>
            <w:r w:rsidRPr="007C2E3E">
              <w:rPr>
                <w:i/>
                <w:sz w:val="18"/>
                <w:szCs w:val="18"/>
                <w:highlight w:val="yellow"/>
              </w:rPr>
              <w:t>Pour</w:t>
            </w:r>
            <w:r w:rsidRPr="007C2E3E">
              <w:rPr>
                <w:sz w:val="18"/>
                <w:szCs w:val="18"/>
                <w:highlight w:val="yellow"/>
              </w:rPr>
              <w:t xml:space="preserve"> PS 2013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986E60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CF20F4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26CD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D718C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9D110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3E68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55E5DCCB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F7019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C3D15" w14:textId="5E207F64" w:rsidR="002D5EA8" w:rsidRPr="000E27BE" w:rsidRDefault="002D5EA8" w:rsidP="002D5EA8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. 13/05</w:t>
            </w:r>
            <w:r w:rsidR="0069024F" w:rsidRPr="000E27BE"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2BD6" w14:textId="3BDB4A8F" w:rsidR="002D5EA8" w:rsidRPr="005B518E" w:rsidRDefault="002D5EA8" w:rsidP="002D5EA8">
            <w:pPr>
              <w:rPr>
                <w:sz w:val="18"/>
                <w:szCs w:val="18"/>
                <w:highlight w:val="yellow"/>
              </w:rPr>
            </w:pPr>
            <w:r w:rsidRPr="005B518E">
              <w:rPr>
                <w:sz w:val="18"/>
                <w:szCs w:val="18"/>
                <w:highlight w:val="yellow"/>
              </w:rPr>
              <w:t xml:space="preserve">Prohibition of </w:t>
            </w:r>
            <w:proofErr w:type="spellStart"/>
            <w:r>
              <w:rPr>
                <w:sz w:val="18"/>
                <w:szCs w:val="18"/>
                <w:highlight w:val="yellow"/>
              </w:rPr>
              <w:t>intentionnally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5B518E">
              <w:rPr>
                <w:sz w:val="18"/>
                <w:szCs w:val="18"/>
                <w:highlight w:val="yellow"/>
              </w:rPr>
              <w:t xml:space="preserve">setting purse seine net around a whale shark / </w:t>
            </w:r>
            <w:r w:rsidRPr="005B518E">
              <w:rPr>
                <w:i/>
                <w:sz w:val="18"/>
                <w:szCs w:val="18"/>
                <w:highlight w:val="yellow"/>
              </w:rPr>
              <w:t xml:space="preserve">Interdiction de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</w:rPr>
              <w:t>caler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</w:rPr>
              <w:t>senne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</w:rPr>
              <w:t>coulissante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</w:rPr>
              <w:t>autour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</w:rPr>
              <w:t xml:space="preserve"> d’un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</w:rPr>
              <w:t>requin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</w:rPr>
              <w:t>baleine</w:t>
            </w:r>
            <w:proofErr w:type="spellEnd"/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EAF72" w14:textId="6189A2B3" w:rsidR="002D5EA8" w:rsidRPr="007C2E3E" w:rsidRDefault="002D5EA8" w:rsidP="002D5EA8">
            <w:pPr>
              <w:jc w:val="center"/>
              <w:rPr>
                <w:sz w:val="18"/>
                <w:szCs w:val="18"/>
                <w:highlight w:val="yellow"/>
              </w:rPr>
            </w:pPr>
            <w:r w:rsidRPr="007C2E3E">
              <w:rPr>
                <w:sz w:val="18"/>
                <w:szCs w:val="18"/>
                <w:highlight w:val="yellow"/>
              </w:rPr>
              <w:t>For/</w:t>
            </w:r>
            <w:r w:rsidRPr="007C2E3E">
              <w:rPr>
                <w:i/>
                <w:sz w:val="18"/>
                <w:szCs w:val="18"/>
                <w:highlight w:val="yellow"/>
              </w:rPr>
              <w:t>Pour</w:t>
            </w:r>
            <w:r w:rsidRPr="007C2E3E">
              <w:rPr>
                <w:sz w:val="18"/>
                <w:szCs w:val="18"/>
                <w:highlight w:val="yellow"/>
              </w:rPr>
              <w:t xml:space="preserve"> PS 2013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CD882D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4EDDF12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7C46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4EE4" w14:textId="77777777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42EA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1ECCB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9822ED5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86B43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2C8C1" w14:textId="0D5AC42E" w:rsidR="002D5EA8" w:rsidRPr="000E27BE" w:rsidRDefault="002D5EA8" w:rsidP="002D5EA8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. 19/03</w:t>
            </w:r>
            <w:r w:rsidR="0069024F" w:rsidRPr="000E27BE">
              <w:rPr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AD92" w14:textId="64BE6D58" w:rsidR="002D5EA8" w:rsidRPr="007C2E3E" w:rsidRDefault="002D5EA8" w:rsidP="002D5EA8">
            <w:pPr>
              <w:rPr>
                <w:sz w:val="18"/>
                <w:szCs w:val="18"/>
                <w:highlight w:val="yellow"/>
              </w:rPr>
            </w:pPr>
            <w:r w:rsidRPr="007C2E3E">
              <w:rPr>
                <w:sz w:val="18"/>
                <w:szCs w:val="18"/>
                <w:highlight w:val="yellow"/>
              </w:rPr>
              <w:t xml:space="preserve">Prohibition of </w:t>
            </w:r>
            <w:proofErr w:type="spellStart"/>
            <w:r>
              <w:rPr>
                <w:sz w:val="18"/>
                <w:szCs w:val="18"/>
                <w:highlight w:val="yellow"/>
              </w:rPr>
              <w:t>intentionnally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7C2E3E">
              <w:rPr>
                <w:sz w:val="18"/>
                <w:szCs w:val="18"/>
                <w:highlight w:val="yellow"/>
              </w:rPr>
              <w:t xml:space="preserve">setting any gear type on </w:t>
            </w:r>
            <w:proofErr w:type="spellStart"/>
            <w:r w:rsidRPr="007C2E3E">
              <w:rPr>
                <w:sz w:val="18"/>
                <w:szCs w:val="18"/>
                <w:highlight w:val="yellow"/>
              </w:rPr>
              <w:t>mobulid</w:t>
            </w:r>
            <w:proofErr w:type="spellEnd"/>
            <w:r w:rsidRPr="007C2E3E">
              <w:rPr>
                <w:sz w:val="18"/>
                <w:szCs w:val="18"/>
                <w:highlight w:val="yellow"/>
              </w:rPr>
              <w:t xml:space="preserve"> rays / </w:t>
            </w:r>
            <w:r w:rsidRPr="007C2E3E">
              <w:rPr>
                <w:i/>
                <w:sz w:val="18"/>
                <w:szCs w:val="18"/>
                <w:highlight w:val="yellow"/>
              </w:rPr>
              <w:t xml:space="preserve">Interdiction de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caler</w:t>
            </w:r>
            <w:proofErr w:type="spellEnd"/>
            <w:r w:rsidRPr="007C2E3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caler</w:t>
            </w:r>
            <w:proofErr w:type="spellEnd"/>
            <w:r w:rsidRPr="007C2E3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engin</w:t>
            </w:r>
            <w:proofErr w:type="spellEnd"/>
            <w:r w:rsidRPr="007C2E3E">
              <w:rPr>
                <w:i/>
                <w:sz w:val="18"/>
                <w:szCs w:val="18"/>
                <w:highlight w:val="yellow"/>
              </w:rPr>
              <w:t xml:space="preserve"> de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pêche</w:t>
            </w:r>
            <w:proofErr w:type="spellEnd"/>
            <w:r w:rsidRPr="007C2E3E">
              <w:rPr>
                <w:i/>
                <w:sz w:val="18"/>
                <w:szCs w:val="18"/>
                <w:highlight w:val="yellow"/>
              </w:rPr>
              <w:t xml:space="preserve"> sur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raies</w:t>
            </w:r>
            <w:proofErr w:type="spellEnd"/>
            <w:r w:rsidRPr="007C2E3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Mobulidae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71B5D" w14:textId="77777777" w:rsidR="002D5EA8" w:rsidRPr="007C2E3E" w:rsidRDefault="002D5EA8" w:rsidP="002D5EA8">
            <w:pPr>
              <w:jc w:val="center"/>
              <w:rPr>
                <w:sz w:val="18"/>
                <w:szCs w:val="18"/>
                <w:highlight w:val="yellow"/>
              </w:rPr>
            </w:pPr>
            <w:r w:rsidRPr="007C2E3E">
              <w:rPr>
                <w:sz w:val="18"/>
                <w:szCs w:val="18"/>
                <w:highlight w:val="yellow"/>
              </w:rPr>
              <w:t>2013</w:t>
            </w:r>
          </w:p>
          <w:p w14:paraId="0B018319" w14:textId="3A917B2E" w:rsidR="002D5EA8" w:rsidRPr="007C2E3E" w:rsidRDefault="002D5EA8" w:rsidP="002D5EA8">
            <w:pPr>
              <w:jc w:val="center"/>
              <w:rPr>
                <w:sz w:val="18"/>
                <w:szCs w:val="18"/>
                <w:highlight w:val="yellow"/>
              </w:rPr>
            </w:pPr>
            <w:r w:rsidRPr="007C2E3E">
              <w:rPr>
                <w:sz w:val="18"/>
                <w:szCs w:val="18"/>
                <w:highlight w:val="yellow"/>
              </w:rPr>
              <w:t>(All gears/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Tous</w:t>
            </w:r>
            <w:proofErr w:type="spellEnd"/>
            <w:r w:rsidRPr="007C2E3E"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C2E3E">
              <w:rPr>
                <w:i/>
                <w:sz w:val="18"/>
                <w:szCs w:val="18"/>
                <w:highlight w:val="yellow"/>
              </w:rPr>
              <w:t>engins</w:t>
            </w:r>
            <w:proofErr w:type="spellEnd"/>
            <w:r w:rsidRPr="007C2E3E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0F0D61" w14:textId="2A2A0578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0811E06" w14:textId="5E6029A2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9B993" w14:textId="4AD166C3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11DBB" w14:textId="11782FE0" w:rsidR="002D5EA8" w:rsidRPr="00CC061B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E8D44" w14:textId="10CAB6B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26C4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bookmarkEnd w:id="3"/>
      <w:tr w:rsidR="002D5EA8" w:rsidRPr="00416244" w14:paraId="791152A5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72FFE848" w14:textId="17288ADD" w:rsidR="002D5EA8" w:rsidRPr="00656BC9" w:rsidRDefault="002D5EA8" w:rsidP="002D5EA8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656BC9">
              <w:rPr>
                <w:b/>
                <w:sz w:val="18"/>
                <w:szCs w:val="18"/>
                <w:lang w:val="fr-FR"/>
              </w:rPr>
              <w:t xml:space="preserve">Reporting on Vessels / </w:t>
            </w:r>
            <w:r w:rsidRPr="00656BC9">
              <w:rPr>
                <w:b/>
                <w:i/>
                <w:sz w:val="18"/>
                <w:szCs w:val="18"/>
                <w:lang w:val="fr-FR"/>
              </w:rPr>
              <w:t>Déclarations concernant les navires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7F15E1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773F2A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5BF13B7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6404B5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157A8E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0B7B84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288E604E" w14:textId="77777777" w:rsidR="002D5EA8" w:rsidRPr="00656BC9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</w:tr>
      <w:tr w:rsidR="002D5EA8" w:rsidRPr="00226B1C" w14:paraId="3B9169E6" w14:textId="77777777" w:rsidTr="00D216D3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F05A6" w14:textId="77777777" w:rsidR="002D5EA8" w:rsidRPr="00656BC9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73D8" w14:textId="0307605D" w:rsidR="002D5EA8" w:rsidRPr="00324848" w:rsidRDefault="002D5EA8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0/08</w:t>
            </w:r>
            <w:r w:rsidR="0069024F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540FB56" w14:textId="064157B9" w:rsidR="002D5EA8" w:rsidRPr="000C46C5" w:rsidRDefault="002D5EA8" w:rsidP="002D5EA8">
            <w:pPr>
              <w:rPr>
                <w:sz w:val="18"/>
                <w:szCs w:val="18"/>
                <w:lang w:val="fr-FR"/>
              </w:rPr>
            </w:pPr>
            <w:r w:rsidRPr="000C46C5">
              <w:rPr>
                <w:rFonts w:hint="eastAsia"/>
                <w:sz w:val="18"/>
                <w:szCs w:val="18"/>
                <w:lang w:val="fr-FR" w:eastAsia="ja-JP"/>
              </w:rPr>
              <w:t xml:space="preserve">List of </w:t>
            </w:r>
            <w:r w:rsidRPr="000C46C5">
              <w:rPr>
                <w:sz w:val="18"/>
                <w:szCs w:val="18"/>
                <w:lang w:val="fr-FR"/>
              </w:rPr>
              <w:t xml:space="preserve">Active vessels / </w:t>
            </w:r>
            <w:r w:rsidRPr="000C46C5">
              <w:rPr>
                <w:rFonts w:hint="eastAsia"/>
                <w:i/>
                <w:sz w:val="18"/>
                <w:szCs w:val="18"/>
                <w:lang w:val="fr-FR" w:eastAsia="ja-JP"/>
              </w:rPr>
              <w:t>List</w:t>
            </w:r>
            <w:r w:rsidRPr="000C46C5">
              <w:rPr>
                <w:i/>
                <w:sz w:val="18"/>
                <w:szCs w:val="18"/>
                <w:lang w:val="fr-FR" w:eastAsia="ja-JP"/>
              </w:rPr>
              <w:t>e des navires en activité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8F6F23B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5.02</w:t>
            </w:r>
          </w:p>
        </w:tc>
        <w:tc>
          <w:tcPr>
            <w:tcW w:w="1177" w:type="dxa"/>
            <w:gridSpan w:val="2"/>
            <w:vAlign w:val="center"/>
          </w:tcPr>
          <w:p w14:paraId="04B768B3" w14:textId="07AAA519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0B385566" w14:textId="706FAF72" w:rsidR="002D5EA8" w:rsidRPr="000F1E2C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B30F0A4" w14:textId="6042742C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6F8C7B19" w14:textId="2920895D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B5B5EC5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4FB2F5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1D55E8DC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5C458" w14:textId="6BB33952" w:rsidR="002D5EA8" w:rsidRPr="0069024F" w:rsidRDefault="002D5EA8" w:rsidP="0069024F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33C4" w14:textId="3E37CDF9" w:rsidR="002D5EA8" w:rsidRPr="00324848" w:rsidRDefault="0069024F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9/07 (8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B2856" w14:textId="77777777" w:rsidR="002D5EA8" w:rsidRPr="00773022" w:rsidRDefault="002D5EA8" w:rsidP="002D5EA8">
            <w:pPr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>Particulars of charter agreements, catches, effort, observer coverage (Chartering CP)</w:t>
            </w:r>
          </w:p>
          <w:p w14:paraId="4E10D133" w14:textId="5C633581" w:rsidR="002D5EA8" w:rsidRPr="0077302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773022">
              <w:rPr>
                <w:i/>
                <w:sz w:val="18"/>
                <w:szCs w:val="18"/>
                <w:lang w:val="fr-FR"/>
              </w:rPr>
              <w:t>Détails des accords d’affrètement, captures, effort, couverture observateur (PC affréteuse)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67A0D" w14:textId="34D97CB8" w:rsidR="002D5EA8" w:rsidRPr="00773022" w:rsidRDefault="002D5EA8" w:rsidP="002D5EA8">
            <w:pPr>
              <w:jc w:val="center"/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>28.02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2D79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5266" w14:textId="77777777" w:rsidR="002D5EA8" w:rsidRPr="000F1E2C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EBEC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808B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3D19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AB16F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57504947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2E3F2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FA4DD" w14:textId="354E07D2" w:rsidR="002D5EA8" w:rsidRDefault="002D5EA8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9/07</w:t>
            </w:r>
            <w:r w:rsidR="0069024F">
              <w:rPr>
                <w:sz w:val="18"/>
                <w:szCs w:val="18"/>
              </w:rPr>
              <w:t xml:space="preserve"> (4.1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2D9A" w14:textId="77777777" w:rsidR="002D5EA8" w:rsidRPr="00773022" w:rsidRDefault="002D5EA8" w:rsidP="002D5EA8">
            <w:pPr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>Information on the particulars of the charter agreements and detail of vessels (Chartering CP)</w:t>
            </w:r>
          </w:p>
          <w:p w14:paraId="44D485FB" w14:textId="73C105B0" w:rsidR="002D5EA8" w:rsidRPr="0077302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773022">
              <w:rPr>
                <w:i/>
                <w:sz w:val="18"/>
                <w:szCs w:val="18"/>
                <w:lang w:val="fr-FR"/>
              </w:rPr>
              <w:t>Information sur détails des accords d’affrètement et détails des navires (PC affréteuse</w:t>
            </w:r>
            <w:r w:rsidR="0069024F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A184" w14:textId="77777777" w:rsidR="002D5EA8" w:rsidRPr="00773022" w:rsidRDefault="002D5EA8" w:rsidP="002D5EA8">
            <w:pPr>
              <w:jc w:val="center"/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>Within 15 days before fishing</w:t>
            </w:r>
          </w:p>
          <w:p w14:paraId="2824C3E7" w14:textId="41CA1D25" w:rsidR="002D5EA8" w:rsidRPr="00773022" w:rsidRDefault="002D5EA8" w:rsidP="002D5EA8">
            <w:pPr>
              <w:jc w:val="center"/>
              <w:rPr>
                <w:i/>
                <w:sz w:val="18"/>
                <w:szCs w:val="18"/>
              </w:rPr>
            </w:pPr>
            <w:r w:rsidRPr="00773022">
              <w:rPr>
                <w:i/>
                <w:sz w:val="18"/>
                <w:szCs w:val="18"/>
              </w:rPr>
              <w:t xml:space="preserve">Sous 15 </w:t>
            </w:r>
            <w:proofErr w:type="spellStart"/>
            <w:r w:rsidRPr="00773022">
              <w:rPr>
                <w:i/>
                <w:sz w:val="18"/>
                <w:szCs w:val="18"/>
              </w:rPr>
              <w:t>jours</w:t>
            </w:r>
            <w:proofErr w:type="spellEnd"/>
            <w:r w:rsidRPr="007730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022">
              <w:rPr>
                <w:i/>
                <w:sz w:val="18"/>
                <w:szCs w:val="18"/>
              </w:rPr>
              <w:t>avant</w:t>
            </w:r>
            <w:proofErr w:type="spellEnd"/>
            <w:r w:rsidRPr="007730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022">
              <w:rPr>
                <w:i/>
                <w:sz w:val="18"/>
                <w:szCs w:val="18"/>
              </w:rPr>
              <w:t>pêche</w:t>
            </w:r>
            <w:proofErr w:type="spellEnd"/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C46F7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479A" w14:textId="77777777" w:rsidR="002D5EA8" w:rsidRPr="000F1E2C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9891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7C04D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2AB4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82856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645CA1D8" w14:textId="77777777" w:rsidTr="00D216D3">
        <w:trPr>
          <w:gridAfter w:val="1"/>
          <w:wAfter w:w="11" w:type="dxa"/>
          <w:cantSplit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6FDB6" w14:textId="65ECB6BD" w:rsidR="002D5EA8" w:rsidRPr="0069024F" w:rsidRDefault="002D5EA8" w:rsidP="0069024F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FF2B4" w14:textId="542E438C" w:rsidR="002D5EA8" w:rsidRDefault="0069024F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9/07 (4.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FD0D" w14:textId="77777777" w:rsidR="002D5EA8" w:rsidRPr="00773022" w:rsidRDefault="002D5EA8" w:rsidP="002D5EA8">
            <w:pPr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>Consent, measures, agreement implementation of IOTC CMMs (Flag CPC)</w:t>
            </w:r>
          </w:p>
          <w:p w14:paraId="336EB716" w14:textId="17EECF4D" w:rsidR="002D5EA8" w:rsidRPr="00773022" w:rsidRDefault="002D5EA8" w:rsidP="002D5EA8">
            <w:pPr>
              <w:rPr>
                <w:i/>
                <w:sz w:val="18"/>
                <w:szCs w:val="18"/>
                <w:lang w:val="fr-FR"/>
              </w:rPr>
            </w:pPr>
            <w:r w:rsidRPr="00773022">
              <w:rPr>
                <w:i/>
                <w:sz w:val="18"/>
                <w:szCs w:val="18"/>
                <w:lang w:val="fr-FR"/>
              </w:rPr>
              <w:t>Consentement, mesures, consentement à appliquer MCG CTOI (CPC du pavillon)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29CB6" w14:textId="5DC8B450" w:rsidR="002D5EA8" w:rsidRPr="00773022" w:rsidRDefault="002D5EA8" w:rsidP="002D5EA8">
            <w:pPr>
              <w:jc w:val="center"/>
              <w:rPr>
                <w:sz w:val="18"/>
                <w:szCs w:val="18"/>
              </w:rPr>
            </w:pPr>
            <w:r w:rsidRPr="00773022">
              <w:rPr>
                <w:sz w:val="18"/>
                <w:szCs w:val="18"/>
              </w:rPr>
              <w:t xml:space="preserve">Within 15 days before fishing </w:t>
            </w:r>
            <w:r w:rsidRPr="00773022">
              <w:rPr>
                <w:i/>
                <w:sz w:val="18"/>
                <w:szCs w:val="18"/>
              </w:rPr>
              <w:t xml:space="preserve">Sous 15 </w:t>
            </w:r>
            <w:proofErr w:type="spellStart"/>
            <w:r w:rsidRPr="00773022">
              <w:rPr>
                <w:i/>
                <w:sz w:val="18"/>
                <w:szCs w:val="18"/>
              </w:rPr>
              <w:t>jours</w:t>
            </w:r>
            <w:proofErr w:type="spellEnd"/>
            <w:r w:rsidRPr="007730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022">
              <w:rPr>
                <w:i/>
                <w:sz w:val="18"/>
                <w:szCs w:val="18"/>
              </w:rPr>
              <w:t>avant</w:t>
            </w:r>
            <w:proofErr w:type="spellEnd"/>
            <w:r w:rsidRPr="0077302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022">
              <w:rPr>
                <w:i/>
                <w:sz w:val="18"/>
                <w:szCs w:val="18"/>
              </w:rPr>
              <w:t>pêche</w:t>
            </w:r>
            <w:proofErr w:type="spellEnd"/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C429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C5521" w14:textId="77777777" w:rsidR="002D5EA8" w:rsidRPr="000F1E2C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A8CC2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6CA0A" w14:textId="77777777" w:rsidR="002D5EA8" w:rsidRPr="0032484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1BA1F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24F5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7D8F4C75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778FCF8A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319E169" w14:textId="271EBDF1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9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 (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2E968DC" w14:textId="1E4A1D1D" w:rsidR="0069024F" w:rsidRPr="00324848" w:rsidRDefault="0069024F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zed vessels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24 metres in length overall</w:t>
            </w:r>
            <w:r>
              <w:rPr>
                <w:sz w:val="18"/>
                <w:szCs w:val="18"/>
                <w:lang w:eastAsia="ja-JP"/>
              </w:rPr>
              <w:t xml:space="preserve"> or more / </w:t>
            </w:r>
            <w:proofErr w:type="spellStart"/>
            <w:r w:rsidRPr="000364C7">
              <w:rPr>
                <w:rFonts w:hint="eastAsia"/>
                <w:i/>
                <w:sz w:val="18"/>
                <w:szCs w:val="18"/>
                <w:lang w:eastAsia="ja-JP"/>
              </w:rPr>
              <w:t>List</w:t>
            </w:r>
            <w:r w:rsidRPr="000364C7">
              <w:rPr>
                <w:i/>
                <w:sz w:val="18"/>
                <w:szCs w:val="18"/>
                <w:lang w:eastAsia="ja-JP"/>
              </w:rPr>
              <w:t>e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des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navires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autorisés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(24 m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ou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plus de longueur hors-tout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F68B974" w14:textId="2E55476E" w:rsidR="0069024F" w:rsidRPr="00324848" w:rsidRDefault="0069024F" w:rsidP="002D5EA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3</w:t>
            </w:r>
          </w:p>
        </w:tc>
        <w:tc>
          <w:tcPr>
            <w:tcW w:w="1177" w:type="dxa"/>
            <w:gridSpan w:val="2"/>
            <w:vAlign w:val="center"/>
          </w:tcPr>
          <w:p w14:paraId="6F9F88F4" w14:textId="594A9275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655F58C" w14:textId="0184A8C1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AB9CDE8" w14:textId="01BC8A19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51D1327" w14:textId="38006201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77478CA" w14:textId="76FD5586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4AAB02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1414202E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7D751172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F2B46D1" w14:textId="61699EAA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9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 (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7836B17" w14:textId="77777777" w:rsidR="0069024F" w:rsidRDefault="0069024F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Authorized vessels (less than 24m, </w:t>
            </w:r>
            <w:r>
              <w:rPr>
                <w:sz w:val="18"/>
                <w:szCs w:val="18"/>
                <w:lang w:eastAsia="ja-JP"/>
              </w:rPr>
              <w:t>operating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in waters outside EEZ of the flag state)</w:t>
            </w:r>
          </w:p>
          <w:p w14:paraId="0A4871E8" w14:textId="70683141" w:rsidR="0069024F" w:rsidRPr="000364C7" w:rsidRDefault="0069024F" w:rsidP="002D5EA8">
            <w:pPr>
              <w:rPr>
                <w:i/>
                <w:sz w:val="18"/>
                <w:szCs w:val="18"/>
                <w:lang w:val="fr-FR" w:eastAsia="ja-JP"/>
              </w:rPr>
            </w:pPr>
            <w:r w:rsidRPr="000364C7">
              <w:rPr>
                <w:rFonts w:hint="eastAsia"/>
                <w:i/>
                <w:sz w:val="18"/>
                <w:szCs w:val="18"/>
                <w:lang w:val="fr-FR" w:eastAsia="ja-JP"/>
              </w:rPr>
              <w:t>List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 xml:space="preserve">e des navires autorisés </w:t>
            </w:r>
            <w:r w:rsidRPr="000364C7">
              <w:rPr>
                <w:rFonts w:hint="eastAsia"/>
                <w:i/>
                <w:sz w:val="18"/>
                <w:szCs w:val="18"/>
                <w:lang w:val="fr-FR" w:eastAsia="ja-JP"/>
              </w:rPr>
              <w:t>(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>moins de 24 m LHT, opérant hors de la ZEE de leur état du pavillon</w:t>
            </w:r>
            <w:r w:rsidRPr="000364C7">
              <w:rPr>
                <w:rFonts w:hint="eastAsia"/>
                <w:i/>
                <w:sz w:val="18"/>
                <w:szCs w:val="18"/>
                <w:lang w:val="fr-FR" w:eastAsia="ja-JP"/>
              </w:rPr>
              <w:t>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8468AAE" w14:textId="2B85D714" w:rsidR="0069024F" w:rsidRPr="00324848" w:rsidRDefault="0069024F" w:rsidP="002D5EA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6</w:t>
            </w:r>
          </w:p>
        </w:tc>
        <w:tc>
          <w:tcPr>
            <w:tcW w:w="1177" w:type="dxa"/>
            <w:gridSpan w:val="2"/>
            <w:vAlign w:val="center"/>
          </w:tcPr>
          <w:p w14:paraId="6542EDEE" w14:textId="124503BC" w:rsidR="0069024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3AEB08E" w14:textId="1CE18200" w:rsidR="0069024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FB82368" w14:textId="2036B71E" w:rsidR="0069024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633353C" w14:textId="7B199A05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58DFA5D" w14:textId="6FC6ECD0" w:rsidR="0069024F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CAAB22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24D809FD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63233C9B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D8F37A" w14:textId="4113FC4D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301821C" w14:textId="19CD5BF7" w:rsidR="0069024F" w:rsidRPr="000364C7" w:rsidRDefault="0069024F" w:rsidP="002D5EA8">
            <w:pPr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List of foreign vessels licensed in EEZ / </w:t>
            </w:r>
            <w:r w:rsidRPr="000364C7">
              <w:rPr>
                <w:i/>
                <w:sz w:val="18"/>
                <w:szCs w:val="18"/>
                <w:lang w:val="fr-FR"/>
              </w:rPr>
              <w:t>Liste des navires étrangers autorisés dans la ZE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BE95081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5.02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0C220BB" w14:textId="10FCED31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26E84CC" w14:textId="7CACEC94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E937F0" w14:textId="65AA28D5" w:rsidR="0069024F" w:rsidRPr="003D7C5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213C402" w14:textId="7E3F83A4" w:rsidR="0069024F" w:rsidRPr="003D7C5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B53680D" w14:textId="1C868B9A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CBA725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6442571B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0F03F6B2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61BBE97" w14:textId="58A7A75C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16B7BFA" w14:textId="1F3682E4" w:rsidR="0069024F" w:rsidRPr="000364C7" w:rsidRDefault="0069024F" w:rsidP="002D5EA8">
            <w:pPr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List of foreign vessels denied a licence / </w:t>
            </w:r>
            <w:r w:rsidRPr="000364C7">
              <w:rPr>
                <w:i/>
                <w:sz w:val="18"/>
                <w:szCs w:val="18"/>
                <w:lang w:val="fr-FR"/>
              </w:rPr>
              <w:t>Liste des navires étrangers auxquels une licence a été refusé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37FE67B" w14:textId="77777777" w:rsidR="0069024F" w:rsidRPr="00324848" w:rsidRDefault="0069024F" w:rsidP="002D5EA8">
            <w:pPr>
              <w:jc w:val="center"/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15.02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CB9F385" w14:textId="5305E1A2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4C0124D" w14:textId="52243B5B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78AFDC6" w14:textId="703966E8" w:rsidR="0069024F" w:rsidRPr="003D7C5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4A365AB0" w14:textId="7AE2F762" w:rsidR="0069024F" w:rsidRPr="003D7C5A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241EFE6" w14:textId="63B84478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9D1BDA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1ABA75A2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376449AD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D6B5342" w14:textId="64953E7B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5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3965C38C" w14:textId="28344CB6" w:rsidR="0069024F" w:rsidRPr="000364C7" w:rsidRDefault="0069024F" w:rsidP="002D5EA8">
            <w:pPr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Access Agreement information / </w:t>
            </w:r>
            <w:r w:rsidRPr="000364C7">
              <w:rPr>
                <w:i/>
                <w:sz w:val="18"/>
                <w:szCs w:val="18"/>
                <w:lang w:val="fr-FR"/>
              </w:rPr>
              <w:t>Information sur les accords d’accè</w:t>
            </w:r>
            <w:r>
              <w:rPr>
                <w:i/>
                <w:sz w:val="18"/>
                <w:szCs w:val="18"/>
                <w:lang w:val="fr-FR"/>
              </w:rPr>
              <w:t>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00BB106" w14:textId="65A07609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B92DA85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BD5E1A8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73EAC7F" w14:textId="77777777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A6C3C08" w14:textId="77777777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0547EC15" w14:textId="77777777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3887B2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609A8D0A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A58A0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6A24D" w14:textId="088B6988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 (7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5C4F" w14:textId="13111A88" w:rsidR="0069024F" w:rsidRPr="000364C7" w:rsidRDefault="0069024F" w:rsidP="002D5EA8">
            <w:pPr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Official coastal State fishing License / </w:t>
            </w:r>
            <w:r w:rsidRPr="000364C7">
              <w:rPr>
                <w:i/>
                <w:sz w:val="18"/>
                <w:szCs w:val="18"/>
                <w:lang w:val="fr-FR"/>
              </w:rPr>
              <w:t>Licence de pêche officielle de l’État côtier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B11C1" w14:textId="6726E3D3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4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4BE6D" w14:textId="2D33EE7D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46F8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17D2C" w14:textId="3E6C347C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BDC18" w14:textId="7B7E7C1C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8020" w14:textId="46C3AEF1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2BC1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2D5EA8" w:rsidRPr="00416244" w14:paraId="373AF8EE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6BCC4E5D" w14:textId="4462FC0A" w:rsidR="002D5EA8" w:rsidRPr="000364C7" w:rsidRDefault="002D5EA8" w:rsidP="002D5EA8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0364C7">
              <w:rPr>
                <w:b/>
                <w:sz w:val="18"/>
                <w:szCs w:val="18"/>
                <w:lang w:val="fr-FR"/>
              </w:rPr>
              <w:t xml:space="preserve">Vessel Monitoring System / </w:t>
            </w:r>
            <w:r w:rsidRPr="000364C7">
              <w:rPr>
                <w:b/>
                <w:i/>
                <w:sz w:val="18"/>
                <w:szCs w:val="18"/>
                <w:lang w:val="fr-FR"/>
              </w:rPr>
              <w:t>Système de surveillance des navires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7E73EB9" w14:textId="77777777" w:rsidR="002D5EA8" w:rsidRPr="000364C7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D5DF947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30E9DE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88B1A8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B1442DD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355E10A" w14:textId="77777777" w:rsidR="002D5EA8" w:rsidRPr="000364C7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50A724C8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69024F" w:rsidRPr="00226B1C" w14:paraId="67FA753C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53C3C017" w14:textId="77777777" w:rsidR="0069024F" w:rsidRPr="000364C7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7AD072D" w14:textId="2FAD4903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1985E9E" w14:textId="77777777" w:rsidR="0069024F" w:rsidRDefault="0069024F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Adoption VMS for all vessels &gt; 24 m and &lt; 24 m fishing hig</w:t>
            </w:r>
            <w:r>
              <w:rPr>
                <w:sz w:val="18"/>
                <w:szCs w:val="18"/>
                <w:lang w:eastAsia="ja-JP"/>
              </w:rPr>
              <w:t>h seas</w:t>
            </w:r>
          </w:p>
          <w:p w14:paraId="63F91480" w14:textId="05030A32" w:rsidR="0069024F" w:rsidRPr="000364C7" w:rsidDel="0090184A" w:rsidRDefault="0069024F" w:rsidP="002D5EA8">
            <w:pPr>
              <w:rPr>
                <w:i/>
                <w:sz w:val="18"/>
                <w:szCs w:val="18"/>
                <w:lang w:val="fr-FR" w:eastAsia="ja-JP"/>
              </w:rPr>
            </w:pPr>
            <w:r w:rsidRPr="000364C7">
              <w:rPr>
                <w:i/>
                <w:sz w:val="18"/>
                <w:szCs w:val="18"/>
                <w:lang w:val="fr-FR" w:eastAsia="ja-JP"/>
              </w:rPr>
              <w:t>Adoption d’un SSN pour tous les navires de plus de 24m de LHT et de moins de 24m LHT opérant en haute mer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5945375" w14:textId="48DF3DEB" w:rsidR="0069024F" w:rsidRPr="00324848" w:rsidRDefault="0069024F" w:rsidP="002D5EA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7</w:t>
            </w:r>
          </w:p>
        </w:tc>
        <w:tc>
          <w:tcPr>
            <w:tcW w:w="1177" w:type="dxa"/>
            <w:gridSpan w:val="2"/>
            <w:vAlign w:val="center"/>
          </w:tcPr>
          <w:p w14:paraId="06528AFF" w14:textId="3156A877" w:rsidR="0069024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7AB03CC" w14:textId="436268AE" w:rsidR="0069024F" w:rsidRPr="005703D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6BD748F" w14:textId="1B7DC7B0" w:rsidR="0069024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D2D8EC8" w14:textId="468C9D5D" w:rsidR="0069024F" w:rsidRPr="00372B4C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7CB59A9" w14:textId="77777777" w:rsidR="0069024F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3B7B6A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423DB4DF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A486A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348C301" w14:textId="10D098E5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1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DD58E" w14:textId="305BA6FD" w:rsidR="0069024F" w:rsidRPr="000364C7" w:rsidRDefault="0069024F" w:rsidP="002D5EA8">
            <w:pPr>
              <w:rPr>
                <w:sz w:val="18"/>
                <w:szCs w:val="18"/>
                <w:lang w:val="fr-FR" w:eastAsia="ja-JP"/>
              </w:rPr>
            </w:pPr>
            <w:r w:rsidRPr="000364C7">
              <w:rPr>
                <w:sz w:val="18"/>
                <w:szCs w:val="18"/>
                <w:lang w:val="fr-FR"/>
              </w:rPr>
              <w:t>VMS report</w:t>
            </w:r>
            <w:r w:rsidRPr="000364C7">
              <w:rPr>
                <w:rFonts w:hint="eastAsia"/>
                <w:sz w:val="18"/>
                <w:szCs w:val="18"/>
                <w:lang w:val="fr-FR" w:eastAsia="ja-JP"/>
              </w:rPr>
              <w:t xml:space="preserve"> on implementation</w:t>
            </w:r>
            <w:r w:rsidRPr="000364C7">
              <w:rPr>
                <w:sz w:val="18"/>
                <w:szCs w:val="18"/>
                <w:lang w:val="fr-FR" w:eastAsia="ja-JP"/>
              </w:rPr>
              <w:t xml:space="preserve"> and technical failures / 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>Rapport sur la mise en place et défaillances techniques des SSN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A68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1EB2CF1C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4CC02B28" w14:textId="77777777" w:rsidR="0069024F" w:rsidRPr="004B77B1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6A09" w14:textId="77777777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4A033" w14:textId="77777777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C8EE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1B5D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1F8A791C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075F0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92453" w14:textId="1295B500" w:rsidR="0069024F" w:rsidRPr="00324848" w:rsidRDefault="0069024F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3371A" w14:textId="1456EADF" w:rsidR="0069024F" w:rsidRPr="000364C7" w:rsidRDefault="0069024F" w:rsidP="002D5EA8">
            <w:pPr>
              <w:rPr>
                <w:sz w:val="18"/>
                <w:szCs w:val="18"/>
                <w:lang w:val="fr-FR" w:eastAsia="ja-JP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VMS implementation plan / 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>Plan de mise en œuvre des SSN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F320C" w14:textId="5D627362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</w:rPr>
              <w:t>04.2016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FE853" w14:textId="51890352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9CA2" w14:textId="35F34ACA" w:rsidR="0069024F" w:rsidRPr="004B77B1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5BCA8" w14:textId="0E10CF74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4FA5" w14:textId="64899B1F" w:rsidR="0069024F" w:rsidRPr="0088250F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36C3F" w14:textId="38C0E866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77BD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2D5EA8" w:rsidRPr="00416244" w14:paraId="1CBC85CC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6C6C87FE" w14:textId="46D061BF" w:rsidR="002D5EA8" w:rsidRPr="000364C7" w:rsidRDefault="002D5EA8" w:rsidP="002D5EA8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0364C7">
              <w:rPr>
                <w:b/>
                <w:sz w:val="18"/>
                <w:szCs w:val="18"/>
                <w:lang w:val="fr-FR"/>
              </w:rPr>
              <w:t xml:space="preserve">Mandatory statistical requirement – Flag State CPCs / </w:t>
            </w:r>
            <w:r w:rsidRPr="000364C7">
              <w:rPr>
                <w:b/>
                <w:i/>
                <w:sz w:val="18"/>
                <w:szCs w:val="18"/>
                <w:lang w:val="fr-FR"/>
              </w:rPr>
              <w:t>Statistiques obligatoires – CPC État du pavillon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AA0AB2" w14:textId="77777777" w:rsidR="002D5EA8" w:rsidRPr="000364C7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869060A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196A06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A055175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12B0D9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D174947" w14:textId="77777777" w:rsidR="002D5EA8" w:rsidRPr="000364C7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1162F779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69024F" w:rsidRPr="00226B1C" w14:paraId="3A67683A" w14:textId="77777777" w:rsidTr="0069024F">
        <w:trPr>
          <w:gridAfter w:val="1"/>
          <w:wAfter w:w="11" w:type="dxa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8D5A1AA" w14:textId="2B127A5F" w:rsidR="0069024F" w:rsidRPr="000364C7" w:rsidRDefault="0069024F" w:rsidP="0069024F">
            <w:pPr>
              <w:pStyle w:val="ListParagraph"/>
              <w:ind w:left="426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517811A1" w14:textId="0B41D4EC" w:rsidR="0069024F" w:rsidRDefault="0069024F" w:rsidP="002D5EA8">
            <w:pPr>
              <w:rPr>
                <w:sz w:val="18"/>
                <w:szCs w:val="18"/>
              </w:rPr>
            </w:pPr>
            <w:r w:rsidRPr="006E0E3C">
              <w:rPr>
                <w:sz w:val="18"/>
                <w:szCs w:val="18"/>
              </w:rPr>
              <w:t>Res. 15/02</w:t>
            </w:r>
            <w:r>
              <w:rPr>
                <w:sz w:val="18"/>
                <w:szCs w:val="18"/>
              </w:rPr>
              <w:t xml:space="preserve"> (1 to 7), </w:t>
            </w:r>
          </w:p>
          <w:p w14:paraId="5AC02894" w14:textId="087DE504" w:rsidR="0069024F" w:rsidRDefault="0069024F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5 (8),</w:t>
            </w:r>
          </w:p>
          <w:p w14:paraId="10C7E934" w14:textId="07AE2AE3" w:rsidR="0069024F" w:rsidRDefault="0069024F" w:rsidP="002D5EA8">
            <w:pPr>
              <w:rPr>
                <w:sz w:val="18"/>
                <w:szCs w:val="18"/>
              </w:rPr>
            </w:pPr>
            <w:r w:rsidRPr="000E27BE">
              <w:rPr>
                <w:sz w:val="18"/>
                <w:szCs w:val="18"/>
                <w:highlight w:val="yellow"/>
              </w:rPr>
              <w:t>18/07 (4),</w:t>
            </w:r>
            <w:r>
              <w:rPr>
                <w:sz w:val="18"/>
                <w:szCs w:val="18"/>
              </w:rPr>
              <w:t xml:space="preserve"> </w:t>
            </w:r>
          </w:p>
          <w:p w14:paraId="66A7DA09" w14:textId="4B14C3C0" w:rsidR="0069024F" w:rsidRPr="00324848" w:rsidRDefault="0069024F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2 (22)</w:t>
            </w:r>
          </w:p>
        </w:tc>
        <w:tc>
          <w:tcPr>
            <w:tcW w:w="3892" w:type="dxa"/>
            <w:tcBorders>
              <w:right w:val="nil"/>
            </w:tcBorders>
            <w:shd w:val="clear" w:color="auto" w:fill="F2F2F2" w:themeFill="background1" w:themeFillShade="F2"/>
          </w:tcPr>
          <w:p w14:paraId="5E73F10D" w14:textId="6992D57A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Nominal Catch</w:t>
            </w:r>
            <w:r>
              <w:rPr>
                <w:sz w:val="18"/>
                <w:szCs w:val="18"/>
              </w:rPr>
              <w:t xml:space="preserve"> / </w:t>
            </w:r>
            <w:r w:rsidRPr="000364C7">
              <w:rPr>
                <w:i/>
                <w:sz w:val="18"/>
                <w:szCs w:val="18"/>
              </w:rPr>
              <w:t xml:space="preserve">Captures </w:t>
            </w:r>
            <w:proofErr w:type="spellStart"/>
            <w:r w:rsidRPr="000364C7">
              <w:rPr>
                <w:i/>
                <w:sz w:val="18"/>
                <w:szCs w:val="18"/>
              </w:rPr>
              <w:t>nominales</w:t>
            </w:r>
            <w:proofErr w:type="spellEnd"/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F357C4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7ABE17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DB4190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6EF68B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F52C67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B55990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0647EF5" w14:textId="1615D408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69024F" w:rsidRPr="00226B1C" w14:paraId="52371FFD" w14:textId="77777777" w:rsidTr="0069024F">
        <w:trPr>
          <w:gridAfter w:val="1"/>
          <w:wAfter w:w="11" w:type="dxa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C165023" w14:textId="279686AE" w:rsidR="0069024F" w:rsidRPr="0069024F" w:rsidRDefault="0069024F" w:rsidP="0069024F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F0D2B19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73B5CDC" w14:textId="023DF9E3" w:rsidR="0069024F" w:rsidRPr="00324848" w:rsidRDefault="0069024F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astal fisheries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0364C7">
              <w:rPr>
                <w:i/>
                <w:sz w:val="18"/>
                <w:szCs w:val="18"/>
              </w:rPr>
              <w:t>Pêcheri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côtiè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B664AA5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4E4A9D44" w14:textId="41A89395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F802753" w14:textId="367F0326" w:rsidR="0069024F" w:rsidRPr="004B77B1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2716B07" w14:textId="76C1EB02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423B726" w14:textId="6FF72135" w:rsidR="0069024F" w:rsidRPr="00203EED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0935EAD9" w14:textId="32A49BBB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7F4997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69024F" w:rsidRPr="00226B1C" w14:paraId="639F37FB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7D309C0" w14:textId="20B9587E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629C03F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AC12540" w14:textId="10549A0C" w:rsidR="0069024F" w:rsidRPr="000364C7" w:rsidRDefault="0069024F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Surface fisheries / </w:t>
            </w:r>
            <w:r w:rsidRPr="000364C7">
              <w:rPr>
                <w:i/>
                <w:sz w:val="18"/>
                <w:szCs w:val="18"/>
                <w:lang w:val="fr-FR"/>
              </w:rPr>
              <w:t>Pêcheries de surface</w:t>
            </w:r>
            <w:r w:rsidRPr="000364C7">
              <w:rPr>
                <w:sz w:val="18"/>
                <w:szCs w:val="18"/>
                <w:lang w:val="fr-FR"/>
              </w:rPr>
              <w:t>: PS, BB, GN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EBEE577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4C75B835" w14:textId="6021ED66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B28A903" w14:textId="7B329F9B" w:rsidR="0069024F" w:rsidRPr="004B77B1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1E8B72D" w14:textId="5D651656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7C80015" w14:textId="07442C53" w:rsidR="0069024F" w:rsidRPr="00203EED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6EB7EB16" w14:textId="22CC00B7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C29372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69024F" w:rsidRPr="00226B1C" w14:paraId="6E70AD5E" w14:textId="77777777" w:rsidTr="002D5EA8">
        <w:trPr>
          <w:gridAfter w:val="1"/>
          <w:wAfter w:w="11" w:type="dxa"/>
          <w:trHeight w:val="234"/>
        </w:trPr>
        <w:tc>
          <w:tcPr>
            <w:tcW w:w="993" w:type="dxa"/>
            <w:shd w:val="clear" w:color="auto" w:fill="auto"/>
            <w:vAlign w:val="center"/>
          </w:tcPr>
          <w:p w14:paraId="6E338188" w14:textId="2504FFCC" w:rsidR="0069024F" w:rsidRPr="0069024F" w:rsidRDefault="0069024F" w:rsidP="0069024F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48FD2715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BECDF90" w14:textId="46B1350A" w:rsidR="0069024F" w:rsidRPr="00324848" w:rsidRDefault="0069024F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ngline fisheries / </w:t>
            </w:r>
            <w:proofErr w:type="spellStart"/>
            <w:r w:rsidRPr="000364C7">
              <w:rPr>
                <w:i/>
                <w:sz w:val="18"/>
                <w:szCs w:val="18"/>
              </w:rPr>
              <w:t>Pêcheri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palangriè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9495EDE" w14:textId="0DFB10B4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177" w:type="dxa"/>
            <w:gridSpan w:val="2"/>
            <w:vAlign w:val="center"/>
          </w:tcPr>
          <w:p w14:paraId="3EC95665" w14:textId="7F48613C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D04422C" w14:textId="109D5812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6B77E3" w14:textId="2E98C89A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0E31A81" w14:textId="2697F4D8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37C94F1" w14:textId="77777777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6A9F5E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69024F" w:rsidRPr="00226B1C" w14:paraId="5A190096" w14:textId="77777777" w:rsidTr="0069024F">
        <w:trPr>
          <w:gridAfter w:val="1"/>
          <w:wAfter w:w="11" w:type="dxa"/>
          <w:trHeight w:val="23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FD42C" w14:textId="4DBF9FE4" w:rsidR="0069024F" w:rsidRPr="0069024F" w:rsidRDefault="0069024F" w:rsidP="0069024F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38B7CB8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93C656D" w14:textId="138FA390" w:rsidR="0069024F" w:rsidRPr="00271E34" w:rsidRDefault="0069024F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  <w:lang w:val="fr-FR"/>
              </w:rPr>
            </w:pPr>
            <w:r w:rsidRPr="000E27BE">
              <w:rPr>
                <w:sz w:val="18"/>
                <w:szCs w:val="18"/>
                <w:highlight w:val="yellow"/>
                <w:lang w:val="fr-FR"/>
              </w:rPr>
              <w:t xml:space="preserve">Reporton zero catches matrix / </w:t>
            </w:r>
            <w:r w:rsidRPr="000E27BE">
              <w:rPr>
                <w:i/>
                <w:sz w:val="18"/>
                <w:szCs w:val="18"/>
                <w:highlight w:val="yellow"/>
                <w:lang w:val="fr-FR" w:eastAsia="ja-JP"/>
              </w:rPr>
              <w:t>Rapport sur la m</w:t>
            </w:r>
            <w:r w:rsidRPr="000E27BE">
              <w:rPr>
                <w:i/>
                <w:sz w:val="18"/>
                <w:szCs w:val="18"/>
                <w:highlight w:val="yellow"/>
                <w:lang w:val="fr-FR"/>
              </w:rPr>
              <w:t>atrice de captures null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4D0BE47B" w14:textId="57131364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5C493360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F44CAE7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D2908BE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A410835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BE4D962" w14:textId="77777777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744F75" w14:textId="77777777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69024F" w:rsidRPr="00416244" w14:paraId="048C9344" w14:textId="77777777" w:rsidTr="0069024F">
        <w:trPr>
          <w:gridAfter w:val="1"/>
          <w:wAfter w:w="11" w:type="dxa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8F7C629" w14:textId="77777777" w:rsidR="0069024F" w:rsidRPr="00324848" w:rsidRDefault="0069024F" w:rsidP="0069024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479E817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right w:val="nil"/>
            </w:tcBorders>
            <w:shd w:val="clear" w:color="auto" w:fill="F2F2F2" w:themeFill="background1" w:themeFillShade="F2"/>
          </w:tcPr>
          <w:p w14:paraId="3775B321" w14:textId="46FAA478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Catch &amp; Effort / </w:t>
            </w:r>
            <w:r w:rsidRPr="000364C7">
              <w:rPr>
                <w:i/>
                <w:sz w:val="18"/>
                <w:szCs w:val="18"/>
                <w:lang w:val="fr-FR"/>
              </w:rPr>
              <w:t>Prises et effort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65D2C1" w14:textId="77777777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530C49" w14:textId="77777777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0AFBA7" w14:textId="77777777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64F2D0" w14:textId="77777777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C3D16F" w14:textId="77777777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54647D3" w14:textId="77777777" w:rsidR="0069024F" w:rsidRPr="000364C7" w:rsidRDefault="0069024F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3C981FD" w14:textId="01A87AA5" w:rsidR="0069024F" w:rsidRPr="000364C7" w:rsidRDefault="0069024F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69024F" w:rsidRPr="00226B1C" w14:paraId="4FBF70C1" w14:textId="77777777" w:rsidTr="0069024F">
        <w:trPr>
          <w:gridAfter w:val="1"/>
          <w:wAfter w:w="11" w:type="dxa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FFA4EB4" w14:textId="77777777" w:rsidR="0069024F" w:rsidRPr="000364C7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0AA0F4E" w14:textId="77777777" w:rsidR="0069024F" w:rsidRPr="000364C7" w:rsidRDefault="0069024F" w:rsidP="002D5EA8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719FAD9" w14:textId="32A0451A" w:rsidR="0069024F" w:rsidRPr="00324848" w:rsidRDefault="0069024F" w:rsidP="002D5EA8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astal fisheries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0364C7">
              <w:rPr>
                <w:i/>
                <w:sz w:val="18"/>
                <w:szCs w:val="18"/>
              </w:rPr>
              <w:t>Pêcheri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côtiè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AB95D07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7432BBAB" w14:textId="56F58B61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9567F10" w14:textId="1D36B61F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6557109" w14:textId="0F788298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6DE5982" w14:textId="016EB73E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B1CB800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CBC7DF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4F6493D6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7E558589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1F0C86A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D4556DB" w14:textId="0C9E3B8D" w:rsidR="0069024F" w:rsidRPr="000364C7" w:rsidRDefault="0069024F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Surface fisheries / </w:t>
            </w:r>
            <w:r w:rsidRPr="000364C7">
              <w:rPr>
                <w:i/>
                <w:sz w:val="18"/>
                <w:szCs w:val="18"/>
                <w:lang w:val="fr-FR"/>
              </w:rPr>
              <w:t>Pêcheries de surface</w:t>
            </w:r>
            <w:r w:rsidRPr="000364C7">
              <w:rPr>
                <w:sz w:val="18"/>
                <w:szCs w:val="18"/>
                <w:lang w:val="fr-FR"/>
              </w:rPr>
              <w:t>: PS, BB, GN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8221348" w14:textId="77777777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7E4A9794" w14:textId="3A94DB36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0EA61496" w14:textId="54221538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706FDF" w14:textId="4A02451C" w:rsidR="0069024F" w:rsidRPr="00203EED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8808C63" w14:textId="24F0EEB4" w:rsidR="0069024F" w:rsidRPr="00203EED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6968BA8" w14:textId="77777777" w:rsidR="0069024F" w:rsidRPr="005E1246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786FC4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69024F" w:rsidRPr="00226B1C" w14:paraId="7AF1D889" w14:textId="77777777" w:rsidTr="00046ED2">
        <w:trPr>
          <w:gridAfter w:val="1"/>
          <w:wAfter w:w="11" w:type="dxa"/>
          <w:cantSplit/>
          <w:trHeight w:val="16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84637" w14:textId="77777777" w:rsidR="0069024F" w:rsidRPr="00324848" w:rsidRDefault="0069024F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6FAA523" w14:textId="77777777" w:rsidR="0069024F" w:rsidRPr="00324848" w:rsidRDefault="0069024F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25FA8F0E" w14:textId="3DD6F79E" w:rsidR="0069024F" w:rsidRPr="00324848" w:rsidRDefault="0069024F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ngline fisheries / </w:t>
            </w:r>
            <w:proofErr w:type="spellStart"/>
            <w:r w:rsidRPr="000364C7">
              <w:rPr>
                <w:i/>
                <w:sz w:val="18"/>
                <w:szCs w:val="18"/>
              </w:rPr>
              <w:t>Pêcheri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palangriè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84EDD76" w14:textId="0D21BE60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177" w:type="dxa"/>
            <w:gridSpan w:val="2"/>
            <w:vAlign w:val="center"/>
          </w:tcPr>
          <w:p w14:paraId="2492B563" w14:textId="5FBDD683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B454F50" w14:textId="4262B4C6" w:rsidR="0069024F" w:rsidRPr="005E1246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D007A52" w14:textId="57FA8F92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6614F7E" w14:textId="7BAA8699" w:rsidR="0069024F" w:rsidRPr="00324848" w:rsidRDefault="0069024F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E3354FD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503AF0" w14:textId="77777777" w:rsidR="0069024F" w:rsidRPr="00324848" w:rsidRDefault="0069024F" w:rsidP="002D5EA8">
            <w:pPr>
              <w:rPr>
                <w:sz w:val="18"/>
                <w:szCs w:val="18"/>
              </w:rPr>
            </w:pPr>
          </w:p>
        </w:tc>
      </w:tr>
      <w:tr w:rsidR="00CB0DF5" w:rsidRPr="00416244" w14:paraId="7F4A3FB2" w14:textId="77777777" w:rsidTr="00046ED2">
        <w:trPr>
          <w:gridAfter w:val="1"/>
          <w:wAfter w:w="11" w:type="dxa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58FF6E82" w14:textId="77777777" w:rsidR="00CB0DF5" w:rsidRPr="00324848" w:rsidRDefault="00CB0DF5" w:rsidP="00046ED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A3F5A80" w14:textId="77777777" w:rsidR="00CB0DF5" w:rsidRPr="00324848" w:rsidRDefault="00CB0DF5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right w:val="nil"/>
            </w:tcBorders>
            <w:shd w:val="clear" w:color="auto" w:fill="F2F2F2" w:themeFill="background1" w:themeFillShade="F2"/>
          </w:tcPr>
          <w:p w14:paraId="05E59CCC" w14:textId="2602AE91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Size Frequency / </w:t>
            </w:r>
            <w:r w:rsidRPr="000364C7">
              <w:rPr>
                <w:i/>
                <w:sz w:val="18"/>
                <w:szCs w:val="18"/>
                <w:lang w:val="fr-FR"/>
              </w:rPr>
              <w:t>Fréquences de tailles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BCE85E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2B4912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9F1919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929ABE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472984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F107329" w14:textId="77777777" w:rsidR="00CB0DF5" w:rsidRPr="000364C7" w:rsidRDefault="00CB0DF5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B7FC235" w14:textId="69E80A72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B0DF5" w:rsidRPr="00226B1C" w14:paraId="5FBE65DC" w14:textId="77777777" w:rsidTr="00046ED2">
        <w:trPr>
          <w:gridAfter w:val="1"/>
          <w:wAfter w:w="11" w:type="dxa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5E7A84B3" w14:textId="35A7781B" w:rsidR="00CB0DF5" w:rsidRPr="00CB0DF5" w:rsidRDefault="00CB0DF5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D41BCBE" w14:textId="77777777" w:rsidR="00CB0DF5" w:rsidRPr="000364C7" w:rsidRDefault="00CB0DF5" w:rsidP="002D5EA8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DF28635" w14:textId="7A990ED3" w:rsidR="00CB0DF5" w:rsidRPr="00324848" w:rsidRDefault="00CB0DF5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635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astal fisheries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0364C7">
              <w:rPr>
                <w:i/>
                <w:sz w:val="18"/>
                <w:szCs w:val="18"/>
              </w:rPr>
              <w:t>Pêcheri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côtiè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C13A081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78015B70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71DCB13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048D9C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2B9A796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75F0088" w14:textId="77777777" w:rsidR="00CB0DF5" w:rsidRPr="005E1246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A42F7C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CB0DF5" w:rsidRPr="00226B1C" w14:paraId="22C49587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656A382" w14:textId="1F5F6B70" w:rsidR="00CB0DF5" w:rsidRPr="00CB0DF5" w:rsidRDefault="00CB0DF5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4CB6BFF" w14:textId="77777777" w:rsidR="00CB0DF5" w:rsidRPr="00324848" w:rsidRDefault="00CB0DF5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AFAF132" w14:textId="75FA6D8F" w:rsidR="00CB0DF5" w:rsidRPr="000364C7" w:rsidRDefault="00CB0DF5" w:rsidP="002D5EA8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Surface fisheries / </w:t>
            </w:r>
            <w:r w:rsidRPr="000364C7">
              <w:rPr>
                <w:i/>
                <w:sz w:val="18"/>
                <w:szCs w:val="18"/>
                <w:lang w:val="fr-FR"/>
              </w:rPr>
              <w:t>Pêcheries de surface</w:t>
            </w:r>
            <w:r w:rsidRPr="000364C7">
              <w:rPr>
                <w:sz w:val="18"/>
                <w:szCs w:val="18"/>
                <w:lang w:val="fr-FR"/>
              </w:rPr>
              <w:t>: PS, BB, GN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8040A05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0E01293A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D974D84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85AAAE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2F19400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38C7A615" w14:textId="77777777" w:rsidR="00CB0DF5" w:rsidRPr="005E1246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3B44A0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CB0DF5" w:rsidRPr="00226B1C" w14:paraId="1F80D673" w14:textId="77777777" w:rsidTr="00CB0DF5">
        <w:trPr>
          <w:gridAfter w:val="1"/>
          <w:wAfter w:w="11" w:type="dxa"/>
          <w:trHeight w:val="24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28FE" w14:textId="04A60C29" w:rsidR="00CB0DF5" w:rsidRPr="00CB0DF5" w:rsidRDefault="00CB0DF5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6968704" w14:textId="77777777" w:rsidR="00CB0DF5" w:rsidRPr="00324848" w:rsidRDefault="00CB0DF5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793F636" w14:textId="6A06F4A7" w:rsidR="00CB0DF5" w:rsidRPr="00324848" w:rsidRDefault="00CB0DF5" w:rsidP="002D5EA8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ngline fisheries / </w:t>
            </w:r>
            <w:proofErr w:type="spellStart"/>
            <w:r w:rsidRPr="000364C7">
              <w:rPr>
                <w:i/>
                <w:sz w:val="18"/>
                <w:szCs w:val="18"/>
              </w:rPr>
              <w:t>Pêcheri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palangriè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259669C" w14:textId="3F8D3BA0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177" w:type="dxa"/>
            <w:gridSpan w:val="2"/>
            <w:vAlign w:val="center"/>
          </w:tcPr>
          <w:p w14:paraId="2AC24537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9E620F3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8AFF8B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4B7A3550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2A5C1249" w14:textId="77777777" w:rsidR="00CB0DF5" w:rsidRPr="005E1246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36344A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</w:tr>
      <w:tr w:rsidR="00CB0DF5" w:rsidRPr="00416244" w14:paraId="7234828A" w14:textId="77777777" w:rsidTr="00CB0DF5">
        <w:trPr>
          <w:gridAfter w:val="1"/>
          <w:wAfter w:w="11" w:type="dxa"/>
          <w:cantSplit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A11BB06" w14:textId="77777777" w:rsidR="00CB0DF5" w:rsidRPr="00324848" w:rsidRDefault="00CB0DF5" w:rsidP="00CB0DF5">
            <w:pPr>
              <w:pStyle w:val="ListParagraph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5408356" w14:textId="77777777" w:rsidR="00CB0DF5" w:rsidRPr="00324848" w:rsidRDefault="00CB0DF5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874440" w14:textId="0D0FFBE8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Fish Aggregating Devices (FAD) / </w:t>
            </w:r>
            <w:r w:rsidRPr="000364C7">
              <w:rPr>
                <w:i/>
                <w:sz w:val="18"/>
                <w:szCs w:val="18"/>
                <w:lang w:val="fr-FR"/>
              </w:rPr>
              <w:t>Dispositifs de concentration de poissons (DCP)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21294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9FB4F8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7C03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186AD6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C7755F" w14:textId="77777777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EEB15A" w14:textId="77777777" w:rsidR="00CB0DF5" w:rsidRPr="000364C7" w:rsidRDefault="00CB0DF5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FB4FE4" w14:textId="6AB19AA9" w:rsidR="00CB0DF5" w:rsidRPr="000364C7" w:rsidRDefault="00CB0DF5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B0DF5" w:rsidRPr="00226B1C" w14:paraId="7FC3DCE3" w14:textId="77777777" w:rsidTr="00CB0DF5">
        <w:trPr>
          <w:gridAfter w:val="1"/>
          <w:wAfter w:w="11" w:type="dxa"/>
          <w:cantSplit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6380E87C" w14:textId="33F7F231" w:rsidR="00CB0DF5" w:rsidRPr="00CB0DF5" w:rsidRDefault="00CB0DF5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363BCBA" w14:textId="77777777" w:rsidR="00CB0DF5" w:rsidRPr="000364C7" w:rsidRDefault="00CB0DF5" w:rsidP="002D5EA8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44C2A0E" w14:textId="7BFAF9EC" w:rsidR="00CB0DF5" w:rsidRPr="00324848" w:rsidRDefault="00CB0DF5" w:rsidP="002D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24848">
              <w:rPr>
                <w:sz w:val="18"/>
                <w:szCs w:val="18"/>
              </w:rPr>
              <w:t>upply vessels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0364C7">
              <w:rPr>
                <w:i/>
                <w:sz w:val="18"/>
                <w:szCs w:val="18"/>
              </w:rPr>
              <w:t>Navire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64C7">
              <w:rPr>
                <w:i/>
                <w:sz w:val="18"/>
                <w:szCs w:val="18"/>
              </w:rPr>
              <w:t>auxiliaires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8F5FF93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05A95DA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E3391F3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731B9A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9F6B465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8734B2C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17D7EF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1BEEEAA6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17FDF46B" w14:textId="4D63E412" w:rsidR="00CB0DF5" w:rsidRPr="00CB0DF5" w:rsidRDefault="00CB0DF5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04965B68" w14:textId="77777777" w:rsidR="00CB0DF5" w:rsidRPr="00324848" w:rsidRDefault="00CB0DF5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73D508B" w14:textId="6C044A97" w:rsidR="00CB0DF5" w:rsidRPr="000364C7" w:rsidRDefault="00CB0DF5" w:rsidP="002D5EA8">
            <w:pPr>
              <w:rPr>
                <w:sz w:val="18"/>
                <w:szCs w:val="18"/>
                <w:lang w:val="fr-FR"/>
              </w:rPr>
            </w:pPr>
            <w:r w:rsidRPr="000364C7">
              <w:rPr>
                <w:sz w:val="18"/>
                <w:szCs w:val="18"/>
                <w:lang w:val="fr-FR"/>
              </w:rPr>
              <w:t xml:space="preserve">Days at sea by supply vessels / </w:t>
            </w:r>
            <w:r w:rsidRPr="000364C7">
              <w:rPr>
                <w:i/>
                <w:sz w:val="18"/>
                <w:szCs w:val="18"/>
                <w:lang w:val="fr-FR"/>
              </w:rPr>
              <w:t>Jours de mer des navires auxiliair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6479AF9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410F7F5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A054001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6754392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BAE36BF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576F6DC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E9159D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05A2D9F7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A824" w14:textId="16914323" w:rsidR="00CB0DF5" w:rsidRPr="00CB0DF5" w:rsidRDefault="00CB0DF5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B2BA4" w14:textId="77777777" w:rsidR="00CB0DF5" w:rsidRPr="00324848" w:rsidRDefault="00CB0DF5" w:rsidP="002D5EA8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6261F" w14:textId="6B875508" w:rsidR="00CB0DF5" w:rsidRPr="00324848" w:rsidRDefault="00CB0DF5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FADs set</w:t>
            </w:r>
            <w:r>
              <w:rPr>
                <w:sz w:val="18"/>
                <w:szCs w:val="18"/>
              </w:rPr>
              <w:t xml:space="preserve"> by type / </w:t>
            </w:r>
            <w:r w:rsidRPr="000364C7">
              <w:rPr>
                <w:i/>
                <w:sz w:val="18"/>
                <w:szCs w:val="18"/>
              </w:rPr>
              <w:t xml:space="preserve">DCP </w:t>
            </w:r>
            <w:proofErr w:type="spellStart"/>
            <w:r w:rsidRPr="000364C7">
              <w:rPr>
                <w:i/>
                <w:sz w:val="18"/>
                <w:szCs w:val="18"/>
              </w:rPr>
              <w:t>déployés</w:t>
            </w:r>
            <w:proofErr w:type="spellEnd"/>
            <w:r w:rsidRPr="000364C7">
              <w:rPr>
                <w:i/>
                <w:sz w:val="18"/>
                <w:szCs w:val="18"/>
              </w:rPr>
              <w:t xml:space="preserve"> par types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12A56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1EC20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C5B05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CAF06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35BB5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2297D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E6844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2D5EA8" w:rsidRPr="00416244" w14:paraId="070C575F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0765965D" w14:textId="59C630FF" w:rsidR="002D5EA8" w:rsidRPr="000364C7" w:rsidRDefault="002D5EA8" w:rsidP="002D5EA8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0364C7">
              <w:rPr>
                <w:b/>
                <w:sz w:val="18"/>
                <w:szCs w:val="18"/>
                <w:lang w:val="fr-FR"/>
              </w:rPr>
              <w:t xml:space="preserve">Implementation of mitigation measures and bycatch of non-IOTC species / </w:t>
            </w:r>
            <w:r w:rsidRPr="000364C7">
              <w:rPr>
                <w:b/>
                <w:i/>
                <w:sz w:val="18"/>
                <w:szCs w:val="18"/>
                <w:lang w:val="fr-FR"/>
              </w:rPr>
              <w:t>Mise en place de mesures d’atténuation et prises accessoires d’espèces hors du mandat de la CTOI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462A8D" w14:textId="77777777" w:rsidR="002D5EA8" w:rsidRPr="000364C7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1DB48FA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8B6BEB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B8130E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7BFBD27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C85C6E" w14:textId="77777777" w:rsidR="002D5EA8" w:rsidRPr="000364C7" w:rsidRDefault="002D5EA8" w:rsidP="002D5EA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3E8ECAF1" w14:textId="77777777" w:rsidR="002D5EA8" w:rsidRPr="000364C7" w:rsidRDefault="002D5EA8" w:rsidP="002D5EA8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B0DF5" w:rsidRPr="00226B1C" w14:paraId="66BFACFC" w14:textId="77777777" w:rsidTr="002A2D4E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7B9E40F2" w14:textId="77777777" w:rsidR="00CB0DF5" w:rsidRPr="000364C7" w:rsidRDefault="00CB0DF5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  <w:bookmarkStart w:id="4" w:name="_Hlk16442547"/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12E8DF0" w14:textId="108C54C3" w:rsidR="00CB0DF5" w:rsidRPr="00324848" w:rsidRDefault="00CB0DF5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207D3C7" w14:textId="7470002B" w:rsidR="00CB0DF5" w:rsidRPr="000364C7" w:rsidRDefault="00CB0DF5" w:rsidP="002D5EA8">
            <w:pPr>
              <w:rPr>
                <w:sz w:val="18"/>
                <w:szCs w:val="18"/>
                <w:lang w:val="fr-FR"/>
              </w:rPr>
            </w:pPr>
            <w:r w:rsidRPr="000364C7">
              <w:rPr>
                <w:rFonts w:hint="eastAsia"/>
                <w:sz w:val="18"/>
                <w:szCs w:val="18"/>
                <w:lang w:val="fr-FR" w:eastAsia="ja-JP"/>
              </w:rPr>
              <w:t xml:space="preserve">Submission of data regarding </w:t>
            </w:r>
            <w:r w:rsidRPr="000364C7">
              <w:rPr>
                <w:sz w:val="18"/>
                <w:szCs w:val="18"/>
                <w:lang w:val="fr-FR"/>
              </w:rPr>
              <w:t xml:space="preserve">Sharks – Nominal catch / 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 xml:space="preserve">Déclaration des données sur les requins - </w:t>
            </w:r>
            <w:r w:rsidRPr="000364C7">
              <w:rPr>
                <w:i/>
                <w:sz w:val="18"/>
                <w:szCs w:val="18"/>
                <w:lang w:val="fr-FR"/>
              </w:rPr>
              <w:t>Captures nominal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1545DD9" w14:textId="7777777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0CA12A12" w14:textId="2EA33D83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DD7BF05" w14:textId="6A468683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8C7EB6B" w14:textId="6C328C8A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89F6873" w14:textId="180E0069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0676D1EE" w14:textId="5BA30545" w:rsidR="00CB0DF5" w:rsidRPr="00D11A2B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605C3F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7F5805B5" w14:textId="77777777" w:rsidTr="002A2D4E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6851C218" w14:textId="77777777" w:rsidR="00CB0DF5" w:rsidRPr="00324848" w:rsidRDefault="00CB0DF5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38FFCE5" w14:textId="51EE3F12" w:rsidR="00CB0DF5" w:rsidRPr="00324848" w:rsidRDefault="00CB0DF5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5E59F6D" w14:textId="2152795C" w:rsidR="00CB0DF5" w:rsidRPr="000364C7" w:rsidRDefault="00CB0DF5" w:rsidP="002D5EA8">
            <w:pPr>
              <w:rPr>
                <w:sz w:val="18"/>
                <w:szCs w:val="18"/>
                <w:lang w:val="fr-FR" w:eastAsia="ja-JP"/>
              </w:rPr>
            </w:pPr>
            <w:r w:rsidRPr="000364C7">
              <w:rPr>
                <w:rFonts w:hint="eastAsia"/>
                <w:sz w:val="18"/>
                <w:szCs w:val="18"/>
                <w:lang w:val="fr-FR" w:eastAsia="ja-JP"/>
              </w:rPr>
              <w:t xml:space="preserve">Submission of data regarding </w:t>
            </w:r>
            <w:r w:rsidRPr="000364C7">
              <w:rPr>
                <w:sz w:val="18"/>
                <w:szCs w:val="18"/>
                <w:lang w:val="fr-FR"/>
              </w:rPr>
              <w:t xml:space="preserve">Sharks – Catch &amp; effort / 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 xml:space="preserve">Déclaration des données sur les requins - </w:t>
            </w:r>
            <w:r w:rsidRPr="000364C7">
              <w:rPr>
                <w:i/>
                <w:sz w:val="18"/>
                <w:szCs w:val="18"/>
                <w:lang w:val="fr-FR"/>
              </w:rPr>
              <w:t>Prises et effort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5220851" w14:textId="23F96666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75A5DE98" w14:textId="77777777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7595EE2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A99F312" w14:textId="77777777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F0ED3D4" w14:textId="77777777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6E14123" w14:textId="77777777" w:rsidR="00CB0DF5" w:rsidRPr="00D11A2B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8C9C60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3304C7B5" w14:textId="77777777" w:rsidTr="00CB0DF5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BCD1" w14:textId="77777777" w:rsidR="00CB0DF5" w:rsidRPr="00324848" w:rsidRDefault="00CB0DF5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257675A" w14:textId="3BF67513" w:rsidR="00CB0DF5" w:rsidRPr="00324848" w:rsidRDefault="00CB0DF5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E24E833" w14:textId="1D9155DF" w:rsidR="00CB0DF5" w:rsidRPr="000364C7" w:rsidRDefault="00CB0DF5" w:rsidP="002D5EA8">
            <w:pPr>
              <w:rPr>
                <w:sz w:val="18"/>
                <w:szCs w:val="18"/>
                <w:lang w:val="fr-FR" w:eastAsia="ja-JP"/>
              </w:rPr>
            </w:pPr>
            <w:r w:rsidRPr="000364C7">
              <w:rPr>
                <w:rFonts w:hint="eastAsia"/>
                <w:sz w:val="18"/>
                <w:szCs w:val="18"/>
                <w:lang w:val="fr-FR" w:eastAsia="ja-JP"/>
              </w:rPr>
              <w:t xml:space="preserve">Submission of data regarding </w:t>
            </w:r>
            <w:r w:rsidRPr="000364C7">
              <w:rPr>
                <w:sz w:val="18"/>
                <w:szCs w:val="18"/>
                <w:lang w:val="fr-FR"/>
              </w:rPr>
              <w:t xml:space="preserve">Sharks – Size frequency / </w:t>
            </w:r>
            <w:r w:rsidRPr="000364C7">
              <w:rPr>
                <w:i/>
                <w:sz w:val="18"/>
                <w:szCs w:val="18"/>
                <w:lang w:val="fr-FR" w:eastAsia="ja-JP"/>
              </w:rPr>
              <w:t xml:space="preserve">Déclaration des données sur les requins - </w:t>
            </w:r>
            <w:r w:rsidRPr="000364C7">
              <w:rPr>
                <w:i/>
                <w:sz w:val="18"/>
                <w:szCs w:val="18"/>
                <w:lang w:val="fr-FR"/>
              </w:rPr>
              <w:t>Fréquences de taill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8ECB3CA" w14:textId="31DA2C79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7BB9F5E4" w14:textId="77777777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81B1DCC" w14:textId="77777777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352D93A" w14:textId="77777777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C644FCE" w14:textId="77777777" w:rsidR="00CB0DF5" w:rsidRPr="00D11A2B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F563B1E" w14:textId="77777777" w:rsidR="00CB0DF5" w:rsidRPr="00D11A2B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26F153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0219B00A" w14:textId="77777777" w:rsidTr="00CB0DF5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CCD69" w14:textId="0F63636E" w:rsidR="002D5EA8" w:rsidRPr="00CB0DF5" w:rsidRDefault="002D5EA8" w:rsidP="00CB0DF5">
            <w:pPr>
              <w:pStyle w:val="ListParagraph"/>
              <w:numPr>
                <w:ilvl w:val="1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610DECF" w14:textId="5C9BFFFA" w:rsidR="002D5EA8" w:rsidRPr="00324848" w:rsidRDefault="00CB0DF5" w:rsidP="002D5EA8">
            <w:pPr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/05</w:t>
            </w:r>
            <w:r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1BD2B71" w14:textId="77777777" w:rsidR="002D5EA8" w:rsidRPr="0043659E" w:rsidRDefault="002D5EA8" w:rsidP="002D5EA8">
            <w:pPr>
              <w:rPr>
                <w:sz w:val="18"/>
                <w:szCs w:val="18"/>
                <w:lang w:val="fr-FR"/>
              </w:rPr>
            </w:pPr>
            <w:r w:rsidRPr="0043659E">
              <w:rPr>
                <w:sz w:val="18"/>
                <w:szCs w:val="18"/>
                <w:lang w:val="fr-FR"/>
              </w:rPr>
              <w:t>Prohibition on sharks finning</w:t>
            </w:r>
          </w:p>
          <w:p w14:paraId="20405E61" w14:textId="5249697B" w:rsidR="002D5EA8" w:rsidRPr="0043659E" w:rsidRDefault="002D5EA8" w:rsidP="002D5EA8">
            <w:pPr>
              <w:rPr>
                <w:i/>
                <w:sz w:val="18"/>
                <w:szCs w:val="18"/>
                <w:lang w:val="fr-FR" w:eastAsia="ja-JP"/>
              </w:rPr>
            </w:pPr>
            <w:r w:rsidRPr="0043659E">
              <w:rPr>
                <w:i/>
                <w:sz w:val="18"/>
                <w:szCs w:val="18"/>
                <w:lang w:val="fr-FR"/>
              </w:rPr>
              <w:t>Interdiction découpe des nageoires de requin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0716509" w14:textId="372416A2" w:rsidR="002D5EA8" w:rsidRPr="0043659E" w:rsidRDefault="002D5EA8" w:rsidP="002D5EA8">
            <w:pPr>
              <w:jc w:val="center"/>
              <w:rPr>
                <w:sz w:val="18"/>
                <w:szCs w:val="18"/>
                <w:lang w:eastAsia="ja-JP"/>
              </w:rPr>
            </w:pPr>
            <w:r w:rsidRPr="0043659E">
              <w:rPr>
                <w:sz w:val="18"/>
                <w:szCs w:val="18"/>
              </w:rPr>
              <w:t xml:space="preserve">Since / </w:t>
            </w:r>
            <w:proofErr w:type="spellStart"/>
            <w:r w:rsidRPr="0043659E">
              <w:rPr>
                <w:i/>
                <w:sz w:val="18"/>
                <w:szCs w:val="18"/>
              </w:rPr>
              <w:t>Depuis</w:t>
            </w:r>
            <w:proofErr w:type="spellEnd"/>
            <w:r w:rsidRPr="0043659E">
              <w:rPr>
                <w:sz w:val="18"/>
                <w:szCs w:val="18"/>
              </w:rPr>
              <w:t xml:space="preserve"> 03.10.2017</w:t>
            </w:r>
          </w:p>
        </w:tc>
        <w:tc>
          <w:tcPr>
            <w:tcW w:w="1177" w:type="dxa"/>
            <w:gridSpan w:val="2"/>
            <w:shd w:val="clear" w:color="auto" w:fill="000000" w:themeFill="text1"/>
            <w:vAlign w:val="center"/>
          </w:tcPr>
          <w:p w14:paraId="793DF424" w14:textId="148A74A2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000000" w:themeFill="text1"/>
            <w:vAlign w:val="center"/>
          </w:tcPr>
          <w:p w14:paraId="58CBFC2B" w14:textId="31CCB00B" w:rsidR="002D5EA8" w:rsidRPr="00530772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495D776" w14:textId="7E3AD364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3779B8B" w14:textId="64752C8C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3E96D686" w14:textId="77777777" w:rsidR="002D5EA8" w:rsidRPr="002026C1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B0A0E8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3E677FC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B5AC5D4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  <w:bookmarkStart w:id="5" w:name="_Hlk16442501"/>
            <w:bookmarkEnd w:id="4"/>
          </w:p>
        </w:tc>
        <w:tc>
          <w:tcPr>
            <w:tcW w:w="1386" w:type="dxa"/>
            <w:shd w:val="clear" w:color="auto" w:fill="auto"/>
            <w:vAlign w:val="center"/>
          </w:tcPr>
          <w:p w14:paraId="246419FA" w14:textId="3E9CE154" w:rsidR="002D5EA8" w:rsidRDefault="002D5EA8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Res. 12</w:t>
            </w:r>
            <w:r>
              <w:rPr>
                <w:sz w:val="18"/>
                <w:szCs w:val="18"/>
                <w:lang w:eastAsia="ja-JP"/>
              </w:rPr>
              <w:t>/09</w:t>
            </w:r>
            <w:r w:rsidR="00CB0DF5">
              <w:rPr>
                <w:sz w:val="18"/>
                <w:szCs w:val="18"/>
                <w:lang w:eastAsia="ja-JP"/>
              </w:rPr>
              <w:t xml:space="preserve"> (2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F455BFF" w14:textId="4F428010" w:rsidR="002D5EA8" w:rsidRDefault="002D5EA8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Prohibition on thresher sharks of all the species of the family </w:t>
            </w:r>
            <w:proofErr w:type="spellStart"/>
            <w:r w:rsidRPr="0088768E">
              <w:rPr>
                <w:rFonts w:hint="eastAsia"/>
                <w:i/>
                <w:sz w:val="18"/>
                <w:szCs w:val="18"/>
                <w:lang w:eastAsia="ja-JP"/>
              </w:rPr>
              <w:t>Alopiidae</w:t>
            </w:r>
            <w:proofErr w:type="spellEnd"/>
            <w:r>
              <w:rPr>
                <w:i/>
                <w:sz w:val="18"/>
                <w:szCs w:val="18"/>
                <w:lang w:eastAsia="ja-JP"/>
              </w:rPr>
              <w:t xml:space="preserve"> / </w:t>
            </w:r>
            <w:r w:rsidRPr="000364C7">
              <w:rPr>
                <w:i/>
                <w:sz w:val="18"/>
                <w:szCs w:val="18"/>
                <w:lang w:eastAsia="ja-JP"/>
              </w:rPr>
              <w:t xml:space="preserve">Interdiction des captures de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tous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les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requins-renards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de la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famille</w:t>
            </w:r>
            <w:proofErr w:type="spellEnd"/>
            <w:r w:rsidRPr="000364C7">
              <w:rPr>
                <w:i/>
                <w:sz w:val="18"/>
                <w:szCs w:val="18"/>
                <w:lang w:eastAsia="ja-JP"/>
              </w:rPr>
              <w:t xml:space="preserve"> des </w:t>
            </w:r>
            <w:proofErr w:type="spellStart"/>
            <w:r w:rsidRPr="000364C7">
              <w:rPr>
                <w:i/>
                <w:sz w:val="18"/>
                <w:szCs w:val="18"/>
                <w:lang w:eastAsia="ja-JP"/>
              </w:rPr>
              <w:t>Alopiidæ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2E706C1" w14:textId="535C04F5" w:rsidR="002D5EA8" w:rsidRDefault="002D5EA8" w:rsidP="002D5EA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7.07.2010</w:t>
            </w:r>
          </w:p>
        </w:tc>
        <w:tc>
          <w:tcPr>
            <w:tcW w:w="1177" w:type="dxa"/>
            <w:gridSpan w:val="2"/>
            <w:vAlign w:val="center"/>
          </w:tcPr>
          <w:p w14:paraId="43FAC7AB" w14:textId="77777777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06CAD5BF" w14:textId="77777777" w:rsidR="002D5EA8" w:rsidRPr="00530772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E76C612" w14:textId="77777777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D997789" w14:textId="77777777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238B71D4" w14:textId="77777777" w:rsidR="002D5EA8" w:rsidRPr="002026C1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9A8831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2D5EA8" w:rsidRPr="00226B1C" w14:paraId="417EC713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7018189C" w14:textId="77777777" w:rsidR="002D5EA8" w:rsidRPr="00324848" w:rsidRDefault="002D5EA8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77506D0" w14:textId="4AE2D38A" w:rsidR="002D5EA8" w:rsidRPr="00324848" w:rsidRDefault="002D5EA8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Res. 1</w:t>
            </w:r>
            <w:r>
              <w:rPr>
                <w:sz w:val="18"/>
                <w:szCs w:val="18"/>
                <w:lang w:eastAsia="ja-JP"/>
              </w:rPr>
              <w:t>3/06</w:t>
            </w:r>
            <w:r w:rsidR="00CB0DF5">
              <w:rPr>
                <w:sz w:val="18"/>
                <w:szCs w:val="18"/>
                <w:lang w:eastAsia="ja-JP"/>
              </w:rPr>
              <w:t xml:space="preserve"> (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F935A5E" w14:textId="3C826B74" w:rsidR="002D5EA8" w:rsidRPr="00324848" w:rsidRDefault="002D5EA8" w:rsidP="002D5EA8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Prohibition on </w:t>
            </w:r>
            <w:r w:rsidRPr="00DE2C6E">
              <w:rPr>
                <w:sz w:val="18"/>
                <w:szCs w:val="18"/>
                <w:lang w:eastAsia="ja-JP"/>
              </w:rPr>
              <w:t>oceanic whitetip sharks</w:t>
            </w:r>
            <w:r>
              <w:rPr>
                <w:sz w:val="18"/>
                <w:szCs w:val="18"/>
                <w:lang w:eastAsia="ja-JP"/>
              </w:rPr>
              <w:t xml:space="preserve"> / </w:t>
            </w:r>
            <w:r w:rsidRPr="000D2F15">
              <w:rPr>
                <w:i/>
                <w:sz w:val="18"/>
                <w:szCs w:val="18"/>
                <w:lang w:eastAsia="ja-JP"/>
              </w:rPr>
              <w:t xml:space="preserve">Interdiction des captures des 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requins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océaniques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 xml:space="preserve"> (Carcharhinus 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longimanus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2FE84D8" w14:textId="77777777" w:rsidR="002D5EA8" w:rsidRPr="00324848" w:rsidRDefault="002D5EA8" w:rsidP="002D5EA8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14</w:t>
            </w:r>
            <w:r>
              <w:rPr>
                <w:rFonts w:hint="eastAsia"/>
                <w:sz w:val="18"/>
                <w:szCs w:val="18"/>
                <w:lang w:eastAsia="ja-JP"/>
              </w:rPr>
              <w:t>.</w:t>
            </w:r>
            <w:r>
              <w:rPr>
                <w:sz w:val="18"/>
                <w:szCs w:val="18"/>
                <w:lang w:eastAsia="ja-JP"/>
              </w:rPr>
              <w:t>08</w:t>
            </w:r>
            <w:r>
              <w:rPr>
                <w:rFonts w:hint="eastAsia"/>
                <w:sz w:val="18"/>
                <w:szCs w:val="18"/>
                <w:lang w:eastAsia="ja-JP"/>
              </w:rPr>
              <w:t>.201</w:t>
            </w:r>
            <w:r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93B0AE4" w14:textId="77777777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91D9E0E" w14:textId="77777777" w:rsidR="002D5EA8" w:rsidRPr="00530772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0452EAA" w14:textId="77777777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91C16B7" w14:textId="77777777" w:rsidR="002D5EA8" w:rsidRDefault="002D5EA8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15A00DA0" w14:textId="77777777" w:rsidR="002D5EA8" w:rsidRPr="002026C1" w:rsidRDefault="002D5EA8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376DDF" w14:textId="77777777" w:rsidR="002D5EA8" w:rsidRPr="00324848" w:rsidRDefault="002D5EA8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56A5178D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B41BABE" w14:textId="77777777" w:rsidR="00CB0DF5" w:rsidRPr="00324848" w:rsidRDefault="00CB0DF5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3A5EA7B" w14:textId="6FDAA640" w:rsidR="00CB0DF5" w:rsidRPr="00D46AB7" w:rsidRDefault="00CB0DF5" w:rsidP="002D5EA8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D46AB7">
              <w:rPr>
                <w:rFonts w:hint="eastAsia"/>
                <w:sz w:val="18"/>
                <w:szCs w:val="18"/>
                <w:highlight w:val="yellow"/>
                <w:lang w:eastAsia="ja-JP"/>
              </w:rPr>
              <w:t>Res. 1</w:t>
            </w:r>
            <w:r w:rsidRPr="00D46AB7">
              <w:rPr>
                <w:sz w:val="18"/>
                <w:szCs w:val="18"/>
                <w:highlight w:val="yellow"/>
                <w:lang w:eastAsia="ja-JP"/>
              </w:rPr>
              <w:t>9/03</w:t>
            </w:r>
            <w:r>
              <w:rPr>
                <w:sz w:val="18"/>
                <w:szCs w:val="18"/>
                <w:highlight w:val="yellow"/>
                <w:lang w:eastAsia="ja-JP"/>
              </w:rPr>
              <w:t xml:space="preserve"> (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F215A41" w14:textId="615C53D5" w:rsidR="00CB0DF5" w:rsidRPr="005B518E" w:rsidRDefault="00CB0DF5" w:rsidP="002D5EA8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5B518E">
              <w:rPr>
                <w:sz w:val="18"/>
                <w:szCs w:val="18"/>
                <w:highlight w:val="yellow"/>
                <w:lang w:eastAsia="ja-JP"/>
              </w:rPr>
              <w:t xml:space="preserve">Prohibition to retain onboard, tranship, land, store </w:t>
            </w:r>
            <w:proofErr w:type="spellStart"/>
            <w:r w:rsidRPr="005B518E">
              <w:rPr>
                <w:sz w:val="18"/>
                <w:szCs w:val="18"/>
                <w:highlight w:val="yellow"/>
                <w:lang w:eastAsia="ja-JP"/>
              </w:rPr>
              <w:t>mobulid</w:t>
            </w:r>
            <w:proofErr w:type="spellEnd"/>
            <w:r w:rsidRPr="005B518E">
              <w:rPr>
                <w:sz w:val="18"/>
                <w:szCs w:val="18"/>
                <w:highlight w:val="yellow"/>
                <w:lang w:eastAsia="ja-JP"/>
              </w:rPr>
              <w:t xml:space="preserve"> rays / </w:t>
            </w:r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 xml:space="preserve">Interdiction de conserver à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>bord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 xml:space="preserve">, transborder,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>débarquer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 xml:space="preserve">, stocker des </w:t>
            </w:r>
            <w:proofErr w:type="spellStart"/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>Mobulidae</w:t>
            </w:r>
            <w:proofErr w:type="spellEnd"/>
            <w:r w:rsidRPr="005B518E">
              <w:rPr>
                <w:i/>
                <w:sz w:val="18"/>
                <w:szCs w:val="18"/>
                <w:highlight w:val="yellow"/>
                <w:lang w:eastAsia="ja-JP"/>
              </w:rPr>
              <w:t>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D906D31" w14:textId="77777777" w:rsidR="00CB0DF5" w:rsidRPr="00D46AB7" w:rsidRDefault="00CB0DF5" w:rsidP="002D5EA8">
            <w:pPr>
              <w:jc w:val="center"/>
              <w:rPr>
                <w:sz w:val="18"/>
                <w:szCs w:val="18"/>
                <w:highlight w:val="yellow"/>
                <w:lang w:eastAsia="ja-JP"/>
              </w:rPr>
            </w:pPr>
            <w:r w:rsidRPr="00D46AB7">
              <w:rPr>
                <w:sz w:val="18"/>
                <w:szCs w:val="18"/>
                <w:highlight w:val="yellow"/>
              </w:rPr>
              <w:t xml:space="preserve">Since / </w:t>
            </w:r>
            <w:proofErr w:type="spellStart"/>
            <w:r w:rsidRPr="00D46AB7">
              <w:rPr>
                <w:i/>
                <w:sz w:val="18"/>
                <w:szCs w:val="18"/>
                <w:highlight w:val="yellow"/>
              </w:rPr>
              <w:t>Depuis</w:t>
            </w:r>
            <w:proofErr w:type="spellEnd"/>
            <w:r w:rsidRPr="00D46AB7">
              <w:rPr>
                <w:sz w:val="18"/>
                <w:szCs w:val="18"/>
                <w:highlight w:val="yellow"/>
                <w:lang w:eastAsia="ja-JP"/>
              </w:rPr>
              <w:t xml:space="preserve"> 29</w:t>
            </w:r>
            <w:r w:rsidRPr="00D46AB7">
              <w:rPr>
                <w:rFonts w:hint="eastAsia"/>
                <w:sz w:val="18"/>
                <w:szCs w:val="18"/>
                <w:highlight w:val="yellow"/>
                <w:lang w:eastAsia="ja-JP"/>
              </w:rPr>
              <w:t>.</w:t>
            </w:r>
            <w:r w:rsidRPr="00D46AB7">
              <w:rPr>
                <w:sz w:val="18"/>
                <w:szCs w:val="18"/>
                <w:highlight w:val="yellow"/>
                <w:lang w:eastAsia="ja-JP"/>
              </w:rPr>
              <w:t>10</w:t>
            </w:r>
            <w:r w:rsidRPr="00D46AB7">
              <w:rPr>
                <w:rFonts w:hint="eastAsia"/>
                <w:sz w:val="18"/>
                <w:szCs w:val="18"/>
                <w:highlight w:val="yellow"/>
                <w:lang w:eastAsia="ja-JP"/>
              </w:rPr>
              <w:t>.201</w:t>
            </w:r>
            <w:r w:rsidRPr="00D46AB7">
              <w:rPr>
                <w:sz w:val="18"/>
                <w:szCs w:val="18"/>
                <w:highlight w:val="yellow"/>
                <w:lang w:eastAsia="ja-JP"/>
              </w:rPr>
              <w:t>9</w:t>
            </w:r>
          </w:p>
        </w:tc>
        <w:tc>
          <w:tcPr>
            <w:tcW w:w="1177" w:type="dxa"/>
            <w:gridSpan w:val="2"/>
            <w:shd w:val="clear" w:color="auto" w:fill="000000" w:themeFill="text1"/>
            <w:vAlign w:val="center"/>
          </w:tcPr>
          <w:p w14:paraId="58B9DB1F" w14:textId="77777777" w:rsidR="00CB0DF5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000000" w:themeFill="text1"/>
            <w:vAlign w:val="center"/>
          </w:tcPr>
          <w:p w14:paraId="6D182ADF" w14:textId="77777777" w:rsidR="00CB0DF5" w:rsidRPr="00530772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3319B75" w14:textId="77777777" w:rsidR="00CB0DF5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125A774" w14:textId="77777777" w:rsidR="00CB0DF5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0C95DFB7" w14:textId="77777777" w:rsidR="00CB0DF5" w:rsidRPr="002026C1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B42966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020E28B0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625C200E" w14:textId="77777777" w:rsidR="00CB0DF5" w:rsidRPr="00324848" w:rsidRDefault="00CB0DF5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3469121" w14:textId="385E2689" w:rsidR="00CB0DF5" w:rsidRPr="00D46AB7" w:rsidRDefault="00CB0DF5" w:rsidP="002D5EA8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D46AB7">
              <w:rPr>
                <w:rFonts w:hint="eastAsia"/>
                <w:sz w:val="18"/>
                <w:szCs w:val="18"/>
                <w:highlight w:val="yellow"/>
                <w:lang w:eastAsia="ja-JP"/>
              </w:rPr>
              <w:t>Res. 1</w:t>
            </w:r>
            <w:r w:rsidRPr="00D46AB7">
              <w:rPr>
                <w:sz w:val="18"/>
                <w:szCs w:val="18"/>
                <w:highlight w:val="yellow"/>
                <w:lang w:eastAsia="ja-JP"/>
              </w:rPr>
              <w:t>9/03</w:t>
            </w:r>
            <w:r>
              <w:rPr>
                <w:sz w:val="18"/>
                <w:szCs w:val="18"/>
                <w:highlight w:val="yellow"/>
                <w:lang w:eastAsia="ja-JP"/>
              </w:rPr>
              <w:t xml:space="preserve"> (5, Annex 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53A62E0" w14:textId="0A40623C" w:rsidR="00CB0DF5" w:rsidRPr="00EC5E08" w:rsidRDefault="00CB0DF5" w:rsidP="002D5EA8">
            <w:pPr>
              <w:rPr>
                <w:sz w:val="18"/>
                <w:szCs w:val="18"/>
                <w:highlight w:val="yellow"/>
                <w:lang w:val="fr-FR" w:eastAsia="ja-JP"/>
              </w:rPr>
            </w:pPr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Prohibition </w:t>
            </w:r>
            <w:r>
              <w:rPr>
                <w:sz w:val="18"/>
                <w:szCs w:val="18"/>
                <w:highlight w:val="yellow"/>
                <w:lang w:eastAsia="ja-JP"/>
              </w:rPr>
              <w:t>to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 gaff, lift by the gill slits/spiracles, punch</w:t>
            </w:r>
            <w:r>
              <w:rPr>
                <w:sz w:val="18"/>
                <w:szCs w:val="18"/>
                <w:highlight w:val="yellow"/>
                <w:lang w:eastAsia="ja-JP"/>
              </w:rPr>
              <w:t xml:space="preserve"> 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holes through the bodies. </w:t>
            </w:r>
            <w:r w:rsidRPr="00F97009">
              <w:rPr>
                <w:sz w:val="18"/>
                <w:szCs w:val="18"/>
                <w:highlight w:val="yellow"/>
                <w:lang w:eastAsia="ja-JP"/>
              </w:rPr>
              <w:t xml:space="preserve">Obligation to release alive, implementation of live release handling procedures of </w:t>
            </w:r>
            <w:proofErr w:type="spellStart"/>
            <w:r w:rsidRPr="00F97009">
              <w:rPr>
                <w:sz w:val="18"/>
                <w:szCs w:val="18"/>
                <w:highlight w:val="yellow"/>
                <w:lang w:eastAsia="ja-JP"/>
              </w:rPr>
              <w:t>mobulid</w:t>
            </w:r>
            <w:proofErr w:type="spellEnd"/>
            <w:r w:rsidRPr="00F97009">
              <w:rPr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gramStart"/>
            <w:r w:rsidRPr="00F97009">
              <w:rPr>
                <w:sz w:val="18"/>
                <w:szCs w:val="18"/>
                <w:highlight w:val="yellow"/>
                <w:lang w:eastAsia="ja-JP"/>
              </w:rPr>
              <w:t>rays  /</w:t>
            </w:r>
            <w:proofErr w:type="gramEnd"/>
            <w:r w:rsidRPr="00F97009">
              <w:rPr>
                <w:sz w:val="18"/>
                <w:szCs w:val="18"/>
                <w:highlight w:val="yellow"/>
                <w:lang w:eastAsia="ja-JP"/>
              </w:rPr>
              <w:t xml:space="preserve"> </w:t>
            </w:r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Interdiction de gaffer, </w:t>
            </w:r>
            <w:proofErr w:type="spellStart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>soulever</w:t>
            </w:r>
            <w:proofErr w:type="spellEnd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 par les </w:t>
            </w:r>
            <w:proofErr w:type="spellStart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>fentes</w:t>
            </w:r>
            <w:proofErr w:type="spellEnd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spellStart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>branchiales</w:t>
            </w:r>
            <w:proofErr w:type="spellEnd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/spiracles, </w:t>
            </w:r>
            <w:proofErr w:type="spellStart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>percer</w:t>
            </w:r>
            <w:proofErr w:type="spellEnd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 des </w:t>
            </w:r>
            <w:proofErr w:type="spellStart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>trous</w:t>
            </w:r>
            <w:proofErr w:type="spellEnd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 à travers le corps des </w:t>
            </w:r>
            <w:proofErr w:type="spellStart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>raies</w:t>
            </w:r>
            <w:proofErr w:type="spellEnd"/>
            <w:r w:rsidRPr="00F97009">
              <w:rPr>
                <w:i/>
                <w:sz w:val="18"/>
                <w:szCs w:val="18"/>
                <w:highlight w:val="yellow"/>
                <w:lang w:eastAsia="ja-JP"/>
              </w:rPr>
              <w:t xml:space="preserve">. </w:t>
            </w:r>
            <w:r w:rsidRPr="00EC5E08">
              <w:rPr>
                <w:i/>
                <w:sz w:val="18"/>
                <w:szCs w:val="18"/>
                <w:highlight w:val="yellow"/>
                <w:lang w:val="fr-FR" w:eastAsia="ja-JP"/>
              </w:rPr>
              <w:t>Obligation de libèrer vivantes, application des procédures de manipulation des Mobulidae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BEFF494" w14:textId="25080901" w:rsidR="00CB0DF5" w:rsidRPr="00EC5E08" w:rsidRDefault="00CB0DF5" w:rsidP="002D5EA8">
            <w:pPr>
              <w:jc w:val="center"/>
              <w:rPr>
                <w:sz w:val="18"/>
                <w:szCs w:val="18"/>
                <w:highlight w:val="yellow"/>
                <w:lang w:eastAsia="ja-JP"/>
              </w:rPr>
            </w:pPr>
            <w:r w:rsidRPr="00EC5E08">
              <w:rPr>
                <w:sz w:val="18"/>
                <w:szCs w:val="18"/>
                <w:highlight w:val="yellow"/>
              </w:rPr>
              <w:t xml:space="preserve">Since / </w:t>
            </w:r>
            <w:proofErr w:type="spellStart"/>
            <w:r w:rsidRPr="00EC5E08">
              <w:rPr>
                <w:i/>
                <w:sz w:val="18"/>
                <w:szCs w:val="18"/>
                <w:highlight w:val="yellow"/>
              </w:rPr>
              <w:t>Depuis</w:t>
            </w:r>
            <w:proofErr w:type="spellEnd"/>
            <w:r w:rsidRPr="00EC5E08">
              <w:rPr>
                <w:sz w:val="18"/>
                <w:szCs w:val="18"/>
                <w:highlight w:val="yellow"/>
                <w:lang w:eastAsia="ja-JP"/>
              </w:rPr>
              <w:t xml:space="preserve"> 29</w:t>
            </w:r>
            <w:r w:rsidRPr="00EC5E08">
              <w:rPr>
                <w:rFonts w:hint="eastAsia"/>
                <w:sz w:val="18"/>
                <w:szCs w:val="18"/>
                <w:highlight w:val="yellow"/>
                <w:lang w:eastAsia="ja-JP"/>
              </w:rPr>
              <w:t>.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t>10</w:t>
            </w:r>
            <w:r w:rsidRPr="00EC5E08">
              <w:rPr>
                <w:rFonts w:hint="eastAsia"/>
                <w:sz w:val="18"/>
                <w:szCs w:val="18"/>
                <w:highlight w:val="yellow"/>
                <w:lang w:eastAsia="ja-JP"/>
              </w:rPr>
              <w:t>.201</w:t>
            </w:r>
            <w:r w:rsidRPr="00EC5E08">
              <w:rPr>
                <w:sz w:val="18"/>
                <w:szCs w:val="18"/>
                <w:highlight w:val="yellow"/>
                <w:lang w:eastAsia="ja-JP"/>
              </w:rPr>
              <w:t>9</w:t>
            </w:r>
          </w:p>
        </w:tc>
        <w:tc>
          <w:tcPr>
            <w:tcW w:w="1177" w:type="dxa"/>
            <w:gridSpan w:val="2"/>
            <w:shd w:val="clear" w:color="auto" w:fill="000000" w:themeFill="text1"/>
            <w:vAlign w:val="center"/>
          </w:tcPr>
          <w:p w14:paraId="6F86D45D" w14:textId="364E8E07" w:rsidR="00CB0DF5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000000" w:themeFill="text1"/>
            <w:vAlign w:val="center"/>
          </w:tcPr>
          <w:p w14:paraId="228DE4B4" w14:textId="6CB6A7C1" w:rsidR="00CB0DF5" w:rsidRPr="00530772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88B9D0A" w14:textId="5B5BD2E6" w:rsidR="00CB0DF5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F1465B1" w14:textId="1EA92E24" w:rsidR="00CB0DF5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2C8E2812" w14:textId="77777777" w:rsidR="00CB0DF5" w:rsidRPr="002026C1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A3FC2D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bookmarkEnd w:id="5"/>
      <w:tr w:rsidR="00CB0DF5" w:rsidRPr="00226B1C" w14:paraId="3AA84142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743B8F59" w14:textId="77777777" w:rsidR="00CB0DF5" w:rsidRPr="00324848" w:rsidRDefault="00CB0DF5" w:rsidP="002D5EA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BF73801" w14:textId="5AF8156C" w:rsidR="00CB0DF5" w:rsidRPr="00324848" w:rsidRDefault="00CB0DF5" w:rsidP="002D5EA8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5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62C53B5" w14:textId="3D0172B9" w:rsidR="00CB0DF5" w:rsidRPr="000D2F15" w:rsidRDefault="00CB0DF5" w:rsidP="002D5EA8">
            <w:pPr>
              <w:rPr>
                <w:sz w:val="18"/>
                <w:szCs w:val="18"/>
                <w:lang w:val="fr-FR"/>
              </w:rPr>
            </w:pPr>
            <w:r w:rsidRPr="000D2F15">
              <w:rPr>
                <w:sz w:val="18"/>
                <w:szCs w:val="18"/>
                <w:lang w:val="fr-FR"/>
              </w:rPr>
              <w:t>Report on progress of implementation of the FAO Guidelines and this Resolution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 </w:t>
            </w:r>
            <w:r w:rsidRPr="000D2F15">
              <w:rPr>
                <w:sz w:val="18"/>
                <w:szCs w:val="18"/>
                <w:vertAlign w:val="superscript"/>
                <w:lang w:val="fr-FR"/>
              </w:rPr>
              <w:t xml:space="preserve">2 </w:t>
            </w:r>
            <w:r>
              <w:rPr>
                <w:sz w:val="18"/>
                <w:szCs w:val="18"/>
                <w:lang w:val="fr-FR"/>
              </w:rPr>
              <w:t xml:space="preserve">/ </w:t>
            </w:r>
            <w:r w:rsidRPr="000D2F15">
              <w:rPr>
                <w:i/>
                <w:sz w:val="18"/>
                <w:szCs w:val="18"/>
                <w:lang w:val="fr-FR"/>
              </w:rPr>
              <w:t>Rapport sur avancement de l’application des Directives FAO et de la présente résoluti</w:t>
            </w:r>
            <w:r>
              <w:rPr>
                <w:i/>
                <w:sz w:val="18"/>
                <w:szCs w:val="18"/>
                <w:lang w:val="fr-FR"/>
              </w:rPr>
              <w:t>on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D941C53" w14:textId="1F94F4E8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14:paraId="260F6044" w14:textId="0D692D05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6ECC873" w14:textId="25000915" w:rsidR="00CB0DF5" w:rsidRPr="005E1246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D2C303" w14:textId="0F96BDE7" w:rsidR="00CB0DF5" w:rsidRPr="00324848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4901EC3" w14:textId="7EAB6035" w:rsidR="00CB0DF5" w:rsidRPr="0034657C" w:rsidRDefault="00CB0DF5" w:rsidP="002D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77F8DC0E" w14:textId="77777777" w:rsidR="00CB0DF5" w:rsidRPr="005E1246" w:rsidRDefault="00CB0DF5" w:rsidP="002D5E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11EEE4A" w14:textId="77777777" w:rsidR="00CB0DF5" w:rsidRPr="00324848" w:rsidRDefault="00CB0DF5" w:rsidP="002D5EA8">
            <w:pPr>
              <w:rPr>
                <w:sz w:val="18"/>
                <w:szCs w:val="18"/>
              </w:rPr>
            </w:pPr>
          </w:p>
        </w:tc>
      </w:tr>
      <w:tr w:rsidR="00CB0DF5" w:rsidRPr="00226B1C" w14:paraId="5DAD86B9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6BA39873" w14:textId="77777777" w:rsidR="00CB0DF5" w:rsidRPr="00324848" w:rsidRDefault="00CB0DF5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1C64C4" w14:textId="7263AE1F" w:rsidR="00CB0DF5" w:rsidRPr="00324848" w:rsidRDefault="00CB0DF5" w:rsidP="00CB0DF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252B01C" w14:textId="64F5FD44" w:rsidR="00CB0DF5" w:rsidRPr="000D2F15" w:rsidRDefault="00CB0DF5" w:rsidP="00CB0DF5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 xml:space="preserve">Data on interactions with marine turtles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Données sur les interactions avec tortues marin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93AF438" w14:textId="5043A8A1" w:rsidR="00CB0DF5" w:rsidRDefault="00CB0DF5" w:rsidP="00CB0DF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30.06</w:t>
            </w:r>
          </w:p>
        </w:tc>
        <w:tc>
          <w:tcPr>
            <w:tcW w:w="1177" w:type="dxa"/>
            <w:gridSpan w:val="2"/>
            <w:vAlign w:val="center"/>
          </w:tcPr>
          <w:p w14:paraId="45B7DE36" w14:textId="77777777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9D49D9A" w14:textId="77777777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CAEEA93" w14:textId="77777777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4D69C3C5" w14:textId="77777777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6D884982" w14:textId="77777777" w:rsidR="00CB0DF5" w:rsidRPr="002026C1" w:rsidRDefault="00CB0DF5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79047A" w14:textId="77777777" w:rsidR="00CB0DF5" w:rsidRPr="00324848" w:rsidRDefault="00CB0DF5" w:rsidP="00CB0DF5">
            <w:pPr>
              <w:rPr>
                <w:sz w:val="18"/>
                <w:szCs w:val="18"/>
              </w:rPr>
            </w:pPr>
          </w:p>
        </w:tc>
      </w:tr>
      <w:tr w:rsidR="00CB0DF5" w:rsidRPr="00226B1C" w14:paraId="0B8E2C2C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4EFD6EFF" w14:textId="77777777" w:rsidR="00CB0DF5" w:rsidRPr="00324848" w:rsidRDefault="00CB0DF5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B9818C2" w14:textId="6106FC21" w:rsidR="00CB0DF5" w:rsidRPr="00324848" w:rsidRDefault="00CB0DF5" w:rsidP="00CB0DF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8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4FAA870" w14:textId="6D73A883" w:rsidR="00CB0DF5" w:rsidRDefault="00CB0DF5" w:rsidP="00CB0DF5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Carry line cutters and de-hookers on board</w:t>
            </w:r>
            <w:r>
              <w:rPr>
                <w:sz w:val="18"/>
                <w:szCs w:val="18"/>
                <w:lang w:eastAsia="ja-JP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ja-JP"/>
              </w:rPr>
              <w:t>Longliner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) / </w:t>
            </w:r>
            <w:r w:rsidRPr="000D2F15">
              <w:rPr>
                <w:i/>
                <w:sz w:val="18"/>
                <w:szCs w:val="18"/>
                <w:lang w:eastAsia="ja-JP"/>
              </w:rPr>
              <w:t>Coupe-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lignes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 xml:space="preserve"> et 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dégorgeoirs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 xml:space="preserve"> à 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bord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0D2F15">
              <w:rPr>
                <w:i/>
                <w:sz w:val="18"/>
                <w:szCs w:val="18"/>
                <w:lang w:eastAsia="ja-JP"/>
              </w:rPr>
              <w:t>Palangriers</w:t>
            </w:r>
            <w:proofErr w:type="spellEnd"/>
            <w:r w:rsidRPr="000D2F15">
              <w:rPr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F1CA222" w14:textId="7AD24A77" w:rsidR="00CB0DF5" w:rsidRDefault="00CB0DF5" w:rsidP="00CB0DF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6.08.2009</w:t>
            </w:r>
          </w:p>
        </w:tc>
        <w:tc>
          <w:tcPr>
            <w:tcW w:w="1177" w:type="dxa"/>
            <w:gridSpan w:val="2"/>
            <w:vAlign w:val="center"/>
          </w:tcPr>
          <w:p w14:paraId="6884DD32" w14:textId="5E2A2A2B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C26C81D" w14:textId="5D53427A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6D7F188" w14:textId="2E786F51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5599E96" w14:textId="16F0C9BF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7A25B276" w14:textId="77777777" w:rsidR="00CB0DF5" w:rsidRPr="002026C1" w:rsidRDefault="00CB0DF5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3C4E22" w14:textId="77777777" w:rsidR="00CB0DF5" w:rsidRPr="00324848" w:rsidRDefault="00CB0DF5" w:rsidP="00CB0DF5">
            <w:pPr>
              <w:rPr>
                <w:sz w:val="18"/>
                <w:szCs w:val="18"/>
              </w:rPr>
            </w:pPr>
          </w:p>
        </w:tc>
      </w:tr>
      <w:tr w:rsidR="00CB0DF5" w:rsidRPr="00226B1C" w14:paraId="2FFFA48E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63DC598A" w14:textId="77777777" w:rsidR="00CB0DF5" w:rsidRPr="00324848" w:rsidRDefault="00CB0DF5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763F7CD" w14:textId="710E2D63" w:rsidR="00CB0DF5" w:rsidRPr="00324848" w:rsidRDefault="00CB0DF5" w:rsidP="00CB0DF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 (9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1261FD4" w14:textId="6AFD0F67" w:rsidR="00CB0DF5" w:rsidRPr="000D2F15" w:rsidRDefault="00CB0DF5" w:rsidP="00CB0DF5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 xml:space="preserve">Carry dip nets (Purse seiners)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Salabres à bord (Senneurs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E9FF63C" w14:textId="21DEB268" w:rsidR="00CB0DF5" w:rsidRPr="0088250F" w:rsidRDefault="00CB0DF5" w:rsidP="00CB0DF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 w:rsidRPr="0088250F">
              <w:rPr>
                <w:sz w:val="18"/>
                <w:szCs w:val="18"/>
                <w:lang w:eastAsia="ja-JP"/>
              </w:rPr>
              <w:t xml:space="preserve"> </w:t>
            </w:r>
            <w:r w:rsidRPr="0088250F">
              <w:rPr>
                <w:rFonts w:hint="eastAsia"/>
                <w:sz w:val="18"/>
                <w:szCs w:val="18"/>
                <w:lang w:eastAsia="ja-JP"/>
              </w:rPr>
              <w:t>06.08.2009</w:t>
            </w:r>
          </w:p>
        </w:tc>
        <w:tc>
          <w:tcPr>
            <w:tcW w:w="1177" w:type="dxa"/>
            <w:gridSpan w:val="2"/>
            <w:vAlign w:val="center"/>
          </w:tcPr>
          <w:p w14:paraId="39B63D21" w14:textId="66970277" w:rsidR="00CB0DF5" w:rsidRPr="0088250F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F53F2F5" w14:textId="3B271D2C" w:rsidR="00CB0DF5" w:rsidRPr="0088250F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29C5DEB" w14:textId="1D896652" w:rsidR="00CB0DF5" w:rsidRPr="0088250F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3CBF40F" w14:textId="38B5479F" w:rsidR="00CB0DF5" w:rsidRPr="0088250F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25ECEAB" w14:textId="12A0AA63" w:rsidR="00CB0DF5" w:rsidRPr="0088250F" w:rsidRDefault="00CB0DF5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2B73A0" w14:textId="77777777" w:rsidR="00CB0DF5" w:rsidRPr="00324848" w:rsidRDefault="00CB0DF5" w:rsidP="00CB0DF5">
            <w:pPr>
              <w:rPr>
                <w:sz w:val="18"/>
                <w:szCs w:val="18"/>
              </w:rPr>
            </w:pPr>
          </w:p>
        </w:tc>
      </w:tr>
      <w:tr w:rsidR="00CB0DF5" w:rsidRPr="00226B1C" w14:paraId="6E254F82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7D58B6D8" w14:textId="77777777" w:rsidR="00CB0DF5" w:rsidRPr="00324848" w:rsidRDefault="00CB0DF5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F6B85D0" w14:textId="2437155D" w:rsidR="00CB0DF5" w:rsidRPr="00324848" w:rsidRDefault="00CB0DF5" w:rsidP="00CB0DF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</w:rPr>
              <w:t>/06</w:t>
            </w:r>
            <w:r>
              <w:rPr>
                <w:sz w:val="18"/>
                <w:szCs w:val="18"/>
              </w:rPr>
              <w:t xml:space="preserve"> (1 &amp; 2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AF95473" w14:textId="145C351C" w:rsidR="00CB0DF5" w:rsidRPr="000D2F15" w:rsidRDefault="00CB0DF5" w:rsidP="00CB0DF5">
            <w:pPr>
              <w:rPr>
                <w:sz w:val="18"/>
                <w:szCs w:val="18"/>
                <w:lang w:val="fr-FR"/>
              </w:rPr>
            </w:pPr>
            <w:r w:rsidRPr="000D2F15">
              <w:rPr>
                <w:sz w:val="18"/>
                <w:szCs w:val="18"/>
                <w:lang w:val="fr-FR"/>
              </w:rPr>
              <w:t>Seabirds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 report</w:t>
            </w:r>
            <w:r w:rsidRPr="000D2F15">
              <w:rPr>
                <w:sz w:val="18"/>
                <w:szCs w:val="18"/>
                <w:vertAlign w:val="superscript"/>
                <w:lang w:val="fr-FR"/>
              </w:rPr>
              <w:t xml:space="preserve">2 </w:t>
            </w:r>
            <w:r>
              <w:rPr>
                <w:sz w:val="18"/>
                <w:szCs w:val="18"/>
                <w:lang w:val="fr-FR"/>
              </w:rPr>
              <w:t xml:space="preserve"> / </w:t>
            </w:r>
            <w:r w:rsidRPr="000D2F15">
              <w:rPr>
                <w:i/>
                <w:sz w:val="18"/>
                <w:szCs w:val="18"/>
                <w:lang w:val="fr-FR"/>
              </w:rPr>
              <w:t>Rapport sur les oiseaux de mer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A29C273" w14:textId="7574C210" w:rsidR="00CB0DF5" w:rsidRPr="00324848" w:rsidRDefault="00CB0DF5" w:rsidP="00CB0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14:paraId="2F15AD97" w14:textId="5077C999" w:rsidR="00CB0DF5" w:rsidRPr="00324848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DB13E6A" w14:textId="3B65EE67" w:rsidR="00CB0DF5" w:rsidRPr="005E1246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3B44A11" w14:textId="0C087465" w:rsidR="00CB0DF5" w:rsidRPr="00324848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68A34D5" w14:textId="4A467522" w:rsidR="00CB0DF5" w:rsidRPr="0034657C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2F19B43C" w14:textId="77777777" w:rsidR="00CB0DF5" w:rsidRPr="005E1246" w:rsidRDefault="00CB0DF5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242829" w14:textId="77777777" w:rsidR="00CB0DF5" w:rsidRPr="00324848" w:rsidRDefault="00CB0DF5" w:rsidP="00CB0DF5">
            <w:pPr>
              <w:rPr>
                <w:sz w:val="18"/>
                <w:szCs w:val="18"/>
              </w:rPr>
            </w:pPr>
          </w:p>
        </w:tc>
      </w:tr>
      <w:tr w:rsidR="00CB0DF5" w:rsidRPr="00226B1C" w14:paraId="3C2FF22C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28682B49" w14:textId="77777777" w:rsidR="00CB0DF5" w:rsidRPr="00324848" w:rsidRDefault="00CB0DF5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514924" w14:textId="57BFDCE9" w:rsidR="00CB0DF5" w:rsidRPr="00324848" w:rsidRDefault="00CB0DF5" w:rsidP="00CB0DF5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</w:rPr>
              <w:t>/06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C6FB7B5" w14:textId="6C295F1A" w:rsidR="00CB0DF5" w:rsidRPr="00AC5F72" w:rsidRDefault="00CB0DF5" w:rsidP="00CB0DF5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Implementation of </w:t>
            </w:r>
            <w:r w:rsidRPr="000D2F15">
              <w:rPr>
                <w:sz w:val="18"/>
                <w:szCs w:val="18"/>
                <w:lang w:val="fr-FR" w:eastAsia="ja-JP"/>
              </w:rPr>
              <w:t>mitigation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 measures south of 25</w:t>
            </w:r>
            <w:r w:rsidRPr="000D2F15">
              <w:rPr>
                <w:sz w:val="18"/>
                <w:szCs w:val="18"/>
                <w:lang w:val="fr-FR" w:eastAsia="ja-JP"/>
              </w:rPr>
              <w:t>°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>S</w:t>
            </w:r>
            <w:r w:rsidRPr="000D2F15">
              <w:rPr>
                <w:sz w:val="18"/>
                <w:szCs w:val="18"/>
                <w:lang w:val="fr-FR" w:eastAsia="ja-JP"/>
              </w:rPr>
              <w:t xml:space="preserve">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Mise en place de mesures d’atténuation au sud des 25º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4E7551F" w14:textId="7078DA60" w:rsidR="00CB0DF5" w:rsidRPr="00324848" w:rsidRDefault="00CB0DF5" w:rsidP="00CB0DF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1.11.2010</w:t>
            </w:r>
          </w:p>
        </w:tc>
        <w:tc>
          <w:tcPr>
            <w:tcW w:w="1177" w:type="dxa"/>
            <w:gridSpan w:val="2"/>
            <w:vAlign w:val="center"/>
          </w:tcPr>
          <w:p w14:paraId="49B97335" w14:textId="4BFF1A80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A859623" w14:textId="7878C3DE" w:rsidR="00CB0DF5" w:rsidRPr="00530772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DDAD69" w14:textId="5A40869B" w:rsidR="00CB0DF5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0524FD0" w14:textId="1E7DC6CE" w:rsidR="00CB0DF5" w:rsidRPr="004C2EF7" w:rsidRDefault="00CB0DF5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00CCC106" w14:textId="77777777" w:rsidR="00CB0DF5" w:rsidRPr="002026C1" w:rsidRDefault="00CB0DF5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15AA38" w14:textId="77777777" w:rsidR="00CB0DF5" w:rsidRPr="00324848" w:rsidRDefault="00CB0DF5" w:rsidP="00CB0DF5">
            <w:pPr>
              <w:rPr>
                <w:sz w:val="18"/>
                <w:szCs w:val="18"/>
              </w:rPr>
            </w:pPr>
          </w:p>
        </w:tc>
      </w:tr>
      <w:tr w:rsidR="00065781" w:rsidRPr="00226B1C" w14:paraId="03019CC5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23A4D3FC" w14:textId="77777777" w:rsidR="00065781" w:rsidRPr="00324848" w:rsidRDefault="00065781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56527EB" w14:textId="225B70A3" w:rsidR="00065781" w:rsidRDefault="00065781" w:rsidP="00CB0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3/04 (7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4B90CC9" w14:textId="63E878E9" w:rsidR="00065781" w:rsidRPr="000D2F15" w:rsidRDefault="00065781" w:rsidP="00CB0DF5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 xml:space="preserve">Data on interactions with Cetaceans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Données sur les interactions avec les cétacé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92284E8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  <w:p w14:paraId="1A2C2728" w14:textId="57CD4103" w:rsidR="00065781" w:rsidRDefault="00065781" w:rsidP="00CB0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 gears/</w:t>
            </w:r>
            <w:proofErr w:type="spellStart"/>
            <w:r w:rsidRPr="00B47D2E">
              <w:rPr>
                <w:i/>
                <w:sz w:val="18"/>
                <w:szCs w:val="18"/>
              </w:rPr>
              <w:t>Tous</w:t>
            </w:r>
            <w:proofErr w:type="spellEnd"/>
            <w:r w:rsidRPr="00B47D2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47D2E">
              <w:rPr>
                <w:i/>
                <w:sz w:val="18"/>
                <w:szCs w:val="18"/>
              </w:rPr>
              <w:t>engin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AE6DC7C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5A5484D" w14:textId="77777777" w:rsidR="00065781" w:rsidRPr="00530772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0D3A835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2E8EB5F" w14:textId="77777777" w:rsidR="00065781" w:rsidRPr="004C2EF7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2C9A677E" w14:textId="77777777" w:rsidR="00065781" w:rsidRPr="002026C1" w:rsidRDefault="00065781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81074B" w14:textId="2C94F22A" w:rsidR="00065781" w:rsidRPr="00324848" w:rsidRDefault="00065781" w:rsidP="00CB0DF5">
            <w:pPr>
              <w:rPr>
                <w:sz w:val="18"/>
                <w:szCs w:val="18"/>
              </w:rPr>
            </w:pPr>
          </w:p>
        </w:tc>
      </w:tr>
      <w:tr w:rsidR="00065781" w:rsidRPr="00226B1C" w14:paraId="53EFD5E1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6DEFE633" w14:textId="240F1AA7" w:rsidR="00065781" w:rsidRPr="00324848" w:rsidRDefault="00065781" w:rsidP="00065781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75F326F" w14:textId="4E2C43AF" w:rsidR="00065781" w:rsidRPr="00324848" w:rsidRDefault="00065781" w:rsidP="00CB0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3/04 (8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A1E8234" w14:textId="653ABDEC" w:rsidR="00065781" w:rsidRPr="000D2F15" w:rsidRDefault="00065781" w:rsidP="00CB0DF5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>Instances of Cetaceans encircled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 </w:t>
            </w:r>
            <w:r w:rsidRPr="000D2F15">
              <w:rPr>
                <w:sz w:val="18"/>
                <w:szCs w:val="18"/>
                <w:vertAlign w:val="superscript"/>
                <w:lang w:val="fr-FR"/>
              </w:rPr>
              <w:t xml:space="preserve">2  </w:t>
            </w:r>
            <w:r>
              <w:rPr>
                <w:sz w:val="18"/>
                <w:szCs w:val="18"/>
                <w:lang w:val="fr-FR" w:eastAsia="ja-JP"/>
              </w:rPr>
              <w:t xml:space="preserve">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Cas d’encerclement d’un cétacé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62C3A31" w14:textId="1FF4B811" w:rsidR="00065781" w:rsidRDefault="00065781" w:rsidP="00CB0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/</w:t>
            </w:r>
            <w:r w:rsidRPr="00B47D2E">
              <w:rPr>
                <w:i/>
                <w:sz w:val="18"/>
                <w:szCs w:val="18"/>
              </w:rPr>
              <w:t>Pour</w:t>
            </w:r>
            <w:r>
              <w:rPr>
                <w:sz w:val="18"/>
                <w:szCs w:val="18"/>
              </w:rPr>
              <w:t xml:space="preserve"> PS</w:t>
            </w:r>
          </w:p>
          <w:p w14:paraId="4F75A901" w14:textId="61A922E9" w:rsidR="00065781" w:rsidRDefault="00065781" w:rsidP="00CB0DF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FE17A54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81EE918" w14:textId="77777777" w:rsidR="00065781" w:rsidRPr="00530772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E10BDF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8912ECC" w14:textId="77777777" w:rsidR="00065781" w:rsidRPr="004C2EF7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14BD1836" w14:textId="77777777" w:rsidR="00065781" w:rsidRPr="002026C1" w:rsidRDefault="00065781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5689C3" w14:textId="691AFB04" w:rsidR="00065781" w:rsidRPr="00324848" w:rsidRDefault="00065781" w:rsidP="00CB0DF5">
            <w:pPr>
              <w:rPr>
                <w:sz w:val="18"/>
                <w:szCs w:val="18"/>
              </w:rPr>
            </w:pPr>
          </w:p>
        </w:tc>
      </w:tr>
      <w:tr w:rsidR="00065781" w:rsidRPr="00226B1C" w14:paraId="758C1921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74BECD61" w14:textId="77777777" w:rsidR="00065781" w:rsidRPr="00324848" w:rsidRDefault="00065781" w:rsidP="00CB0DF5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6DA031D" w14:textId="17E2E2F0" w:rsidR="00065781" w:rsidRPr="00324848" w:rsidRDefault="00065781" w:rsidP="00CB0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 13/05 (7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4B65990" w14:textId="2B98A5C2" w:rsidR="00065781" w:rsidRPr="000D2F15" w:rsidRDefault="00065781" w:rsidP="00CB0DF5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 xml:space="preserve">Data on interactions with Whale Sharks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Données sur les interactions avec les requins-balein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2969D9C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  <w:p w14:paraId="472961A2" w14:textId="77777777" w:rsidR="00065781" w:rsidRDefault="00065781" w:rsidP="00CB0DF5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(All gears/</w:t>
            </w:r>
            <w:proofErr w:type="spellStart"/>
            <w:r w:rsidRPr="00B47D2E">
              <w:rPr>
                <w:i/>
                <w:sz w:val="18"/>
                <w:szCs w:val="18"/>
              </w:rPr>
              <w:t>Tous</w:t>
            </w:r>
            <w:proofErr w:type="spellEnd"/>
            <w:r w:rsidRPr="00B47D2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47D2E">
              <w:rPr>
                <w:i/>
                <w:sz w:val="18"/>
                <w:szCs w:val="18"/>
              </w:rPr>
              <w:t>engin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9935646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4618DC7" w14:textId="77777777" w:rsidR="00065781" w:rsidRPr="00530772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D88D6AB" w14:textId="77777777" w:rsidR="00065781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5A053FC" w14:textId="77777777" w:rsidR="00065781" w:rsidRPr="004C2EF7" w:rsidRDefault="00065781" w:rsidP="00CB0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62C2B9BF" w14:textId="77777777" w:rsidR="00065781" w:rsidRPr="002026C1" w:rsidRDefault="00065781" w:rsidP="00CB0D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5CAE00" w14:textId="77777777" w:rsidR="00065781" w:rsidRPr="00324848" w:rsidRDefault="00065781" w:rsidP="00CB0DF5">
            <w:pPr>
              <w:rPr>
                <w:sz w:val="18"/>
                <w:szCs w:val="18"/>
              </w:rPr>
            </w:pPr>
          </w:p>
        </w:tc>
      </w:tr>
      <w:tr w:rsidR="00065781" w:rsidRPr="00226B1C" w14:paraId="21A5CFF4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CBE" w14:textId="5F314759" w:rsidR="00065781" w:rsidRPr="00324848" w:rsidRDefault="00065781" w:rsidP="00065781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30245" w14:textId="7A54A9AA" w:rsidR="00065781" w:rsidRDefault="00065781" w:rsidP="00CC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 13/05 (8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B1BAF" w14:textId="53DF3F46" w:rsidR="00065781" w:rsidRPr="000D2F15" w:rsidRDefault="00065781" w:rsidP="00CC5F62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>Instances Whale Sharks encircled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 </w:t>
            </w:r>
            <w:r w:rsidRPr="000D2F15">
              <w:rPr>
                <w:sz w:val="18"/>
                <w:szCs w:val="18"/>
                <w:vertAlign w:val="superscript"/>
                <w:lang w:val="fr-FR"/>
              </w:rPr>
              <w:t xml:space="preserve">2 </w:t>
            </w:r>
            <w:r>
              <w:rPr>
                <w:sz w:val="18"/>
                <w:szCs w:val="18"/>
                <w:lang w:val="fr-FR" w:eastAsia="ja-JP"/>
              </w:rPr>
              <w:t xml:space="preserve">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Cas d’encerclement d’un requin-baleine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E3EA" w14:textId="77777777" w:rsidR="00065781" w:rsidRDefault="00065781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/</w:t>
            </w:r>
            <w:r w:rsidRPr="00B47D2E">
              <w:rPr>
                <w:i/>
                <w:sz w:val="18"/>
                <w:szCs w:val="18"/>
              </w:rPr>
              <w:t>Pour</w:t>
            </w:r>
            <w:r>
              <w:rPr>
                <w:sz w:val="18"/>
                <w:szCs w:val="18"/>
              </w:rPr>
              <w:t xml:space="preserve"> PS</w:t>
            </w:r>
          </w:p>
          <w:p w14:paraId="7EF14B97" w14:textId="5FD16A4E" w:rsidR="00065781" w:rsidRDefault="00065781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D9EB" w14:textId="77777777" w:rsidR="00065781" w:rsidRDefault="00065781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BBCE" w14:textId="77777777" w:rsidR="00065781" w:rsidRPr="00530772" w:rsidRDefault="00065781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A807C" w14:textId="77777777" w:rsidR="00065781" w:rsidRDefault="00065781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0D29" w14:textId="77777777" w:rsidR="00065781" w:rsidRPr="004C2EF7" w:rsidRDefault="00065781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D597E4" w14:textId="77777777" w:rsidR="00065781" w:rsidRPr="002026C1" w:rsidRDefault="00065781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0CFEF" w14:textId="77777777" w:rsidR="00065781" w:rsidRPr="00324848" w:rsidRDefault="00065781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374EA08C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0214A7A6" w14:textId="49C16163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D70469E" w14:textId="0A177974" w:rsidR="00CC5F62" w:rsidRPr="000E27BE" w:rsidRDefault="00CC5F62" w:rsidP="00CC5F62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 18/02 (4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7520ECE" w14:textId="65E7F1A6" w:rsidR="00CC5F62" w:rsidRPr="0091133D" w:rsidRDefault="00CC5F62" w:rsidP="00CC5F62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91133D">
              <w:rPr>
                <w:sz w:val="18"/>
                <w:szCs w:val="18"/>
                <w:highlight w:val="yellow"/>
                <w:lang w:eastAsia="ja-JP"/>
              </w:rPr>
              <w:t xml:space="preserve">Information on actions taken domestically to monitor catches of Blue Shark / </w:t>
            </w:r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Information sur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mesures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prises pour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suivre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les capture de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Requin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peau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bleue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20E9DD2" w14:textId="73DEF271" w:rsidR="00CC5F62" w:rsidRPr="0091133D" w:rsidRDefault="00CC5F62" w:rsidP="00CC5F62">
            <w:pPr>
              <w:jc w:val="center"/>
              <w:rPr>
                <w:sz w:val="18"/>
                <w:szCs w:val="18"/>
                <w:highlight w:val="yellow"/>
                <w:lang w:eastAsia="ja-JP"/>
              </w:rPr>
            </w:pPr>
            <w:r w:rsidRPr="0091133D">
              <w:rPr>
                <w:sz w:val="18"/>
                <w:szCs w:val="18"/>
                <w:highlight w:val="yellow"/>
              </w:rPr>
              <w:t>17.11.2019</w:t>
            </w:r>
            <w:r>
              <w:rPr>
                <w:sz w:val="18"/>
                <w:szCs w:val="18"/>
                <w:highlight w:val="yellow"/>
              </w:rPr>
              <w:t xml:space="preserve"> (SC)</w:t>
            </w:r>
          </w:p>
        </w:tc>
        <w:tc>
          <w:tcPr>
            <w:tcW w:w="1177" w:type="dxa"/>
            <w:gridSpan w:val="2"/>
            <w:shd w:val="clear" w:color="auto" w:fill="000000" w:themeFill="text1"/>
            <w:vAlign w:val="center"/>
          </w:tcPr>
          <w:p w14:paraId="35C968D7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000000" w:themeFill="text1"/>
            <w:vAlign w:val="center"/>
          </w:tcPr>
          <w:p w14:paraId="0AC7DB26" w14:textId="77777777" w:rsidR="00CC5F62" w:rsidRPr="0053077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2EE885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29AF423" w14:textId="77777777" w:rsidR="00CC5F62" w:rsidRPr="004C2EF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14:paraId="5D949092" w14:textId="77777777" w:rsidR="00CC5F62" w:rsidRPr="002026C1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7B112D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5B592FA8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52C4" w14:textId="791D8658" w:rsidR="00CC5F62" w:rsidRPr="00E42639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71639" w14:textId="041763CA" w:rsidR="00CC5F62" w:rsidRPr="000E27BE" w:rsidRDefault="00CC5F62" w:rsidP="00CC5F62">
            <w:pPr>
              <w:rPr>
                <w:sz w:val="18"/>
                <w:szCs w:val="18"/>
                <w:highlight w:val="yellow"/>
              </w:rPr>
            </w:pPr>
            <w:r w:rsidRPr="000E27BE">
              <w:rPr>
                <w:sz w:val="18"/>
                <w:szCs w:val="18"/>
                <w:highlight w:val="yellow"/>
              </w:rPr>
              <w:t>Res 18/05 (9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8F" w14:textId="1F9802B0" w:rsidR="00CC5F62" w:rsidRPr="0091133D" w:rsidRDefault="00CC5F62" w:rsidP="00CC5F62">
            <w:pPr>
              <w:rPr>
                <w:sz w:val="18"/>
                <w:szCs w:val="18"/>
                <w:highlight w:val="yellow"/>
                <w:lang w:val="fr-FR" w:eastAsia="ja-JP"/>
              </w:rPr>
            </w:pPr>
            <w:r w:rsidRPr="0091133D">
              <w:rPr>
                <w:sz w:val="18"/>
                <w:szCs w:val="18"/>
                <w:highlight w:val="yellow"/>
                <w:lang w:val="fr-FR" w:eastAsia="ja-JP"/>
              </w:rPr>
              <w:t xml:space="preserve">Information on actions taken domestically to monitor catches &amp; manage fisheries of Striped Marlin, Black Marlin, Blue Marlin and Indo-pacific Sailfish / </w:t>
            </w:r>
            <w:r w:rsidRPr="0091133D">
              <w:rPr>
                <w:i/>
                <w:sz w:val="18"/>
                <w:szCs w:val="18"/>
                <w:highlight w:val="yellow"/>
                <w:lang w:val="fr-FR" w:eastAsia="ja-JP"/>
              </w:rPr>
              <w:t>Information sur mesures prises au niveau national pour pour suivre les prises et la gestion des pêcheries de marlin rayé, marlin noir, marlin bleu et voilier indopacifique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F3AB" w14:textId="7E0B797C" w:rsidR="00CC5F62" w:rsidRPr="0091133D" w:rsidRDefault="00CC5F62" w:rsidP="00CC5F62">
            <w:pPr>
              <w:jc w:val="center"/>
              <w:rPr>
                <w:sz w:val="18"/>
                <w:szCs w:val="18"/>
                <w:highlight w:val="yellow"/>
              </w:rPr>
            </w:pPr>
            <w:r w:rsidRPr="0091133D">
              <w:rPr>
                <w:sz w:val="18"/>
                <w:szCs w:val="18"/>
                <w:highlight w:val="yellow"/>
              </w:rPr>
              <w:t>17.11.2019</w:t>
            </w:r>
            <w:r>
              <w:rPr>
                <w:sz w:val="18"/>
                <w:szCs w:val="18"/>
                <w:highlight w:val="yellow"/>
              </w:rPr>
              <w:t xml:space="preserve"> (SC)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F7D68A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EE49DF" w14:textId="77777777" w:rsidR="00CC5F62" w:rsidRPr="0053077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AC68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6D4B1" w14:textId="77777777" w:rsidR="00CC5F62" w:rsidRPr="004C2EF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A6C01" w14:textId="77777777" w:rsidR="00CC5F62" w:rsidRPr="002026C1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5D2B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39CED25A" w14:textId="77777777" w:rsidTr="002D5EA8">
        <w:trPr>
          <w:gridAfter w:val="1"/>
          <w:wAfter w:w="11" w:type="dxa"/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E6AD0" w14:textId="6F966E97" w:rsidR="00CC5F62" w:rsidRPr="00E42639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4AA78" w14:textId="00AF8A5D" w:rsidR="00CC5F62" w:rsidRDefault="00CC5F62" w:rsidP="00CC5F62">
            <w:pPr>
              <w:rPr>
                <w:sz w:val="18"/>
                <w:szCs w:val="18"/>
              </w:rPr>
            </w:pPr>
            <w:r w:rsidRPr="000E27BE">
              <w:rPr>
                <w:sz w:val="18"/>
                <w:szCs w:val="18"/>
                <w:highlight w:val="yellow"/>
              </w:rPr>
              <w:t>Res 18/05 (5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C8F92" w14:textId="003DE948" w:rsidR="00CC5F62" w:rsidRPr="0091133D" w:rsidRDefault="00CC5F62" w:rsidP="00CC5F62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91133D">
              <w:rPr>
                <w:sz w:val="18"/>
                <w:szCs w:val="18"/>
                <w:highlight w:val="yellow"/>
                <w:lang w:eastAsia="ja-JP"/>
              </w:rPr>
              <w:t xml:space="preserve">Prohibition to retain on board, tranship, land, any Striped Marlin, Black Marlin, Blue Marlin, Indo-pacific Sailfish smaller than 60 cm Lower Jaw Fork Length / </w:t>
            </w:r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Interdiction de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retenir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à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bord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, transborder,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débarquer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, tout marlin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rayé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, marlin noir, marlin bleu et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voilier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indopacifique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inférieur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à 60 cm de longueur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maxillaire</w:t>
            </w:r>
            <w:proofErr w:type="spellEnd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 xml:space="preserve"> </w:t>
            </w:r>
            <w:proofErr w:type="spellStart"/>
            <w:r w:rsidRPr="0091133D">
              <w:rPr>
                <w:i/>
                <w:sz w:val="18"/>
                <w:szCs w:val="18"/>
                <w:highlight w:val="yellow"/>
                <w:lang w:eastAsia="ja-JP"/>
              </w:rPr>
              <w:t>inférieur-fourche</w:t>
            </w:r>
            <w:proofErr w:type="spellEnd"/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C7C92" w14:textId="77777777" w:rsidR="00CC5F62" w:rsidRPr="0091133D" w:rsidRDefault="00CC5F62" w:rsidP="00CC5F62">
            <w:pPr>
              <w:jc w:val="center"/>
              <w:rPr>
                <w:sz w:val="18"/>
                <w:szCs w:val="18"/>
                <w:highlight w:val="yellow"/>
              </w:rPr>
            </w:pPr>
            <w:r w:rsidRPr="0091133D">
              <w:rPr>
                <w:sz w:val="18"/>
                <w:szCs w:val="18"/>
                <w:highlight w:val="yellow"/>
              </w:rPr>
              <w:t>Since 04.10.2018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43F783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7B037B" w14:textId="77777777" w:rsidR="00CC5F62" w:rsidRPr="0053077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4392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A3997" w14:textId="77777777" w:rsidR="00CC5F62" w:rsidRPr="004C2EF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031F2" w14:textId="77777777" w:rsidR="00CC5F62" w:rsidRPr="002026C1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8CD76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416244" w14:paraId="03979539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7F80867D" w14:textId="229D78DA" w:rsidR="00CC5F62" w:rsidRPr="000D2F15" w:rsidRDefault="00CC5F62" w:rsidP="00CC5F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0D2F15">
              <w:rPr>
                <w:b/>
                <w:sz w:val="18"/>
                <w:szCs w:val="18"/>
                <w:lang w:val="fr-FR"/>
              </w:rPr>
              <w:t xml:space="preserve">Illegal, Unreported and Unregulated (IUU) Vessels / </w:t>
            </w:r>
            <w:r w:rsidRPr="000D2F15">
              <w:rPr>
                <w:b/>
                <w:i/>
                <w:sz w:val="18"/>
                <w:szCs w:val="18"/>
                <w:lang w:val="fr-FR"/>
              </w:rPr>
              <w:t>Navires illicites non déclarés, non réglementés (INN)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B46559" w14:textId="77777777" w:rsidR="00CC5F62" w:rsidRPr="000D2F15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A0A53B" w14:textId="77777777" w:rsidR="00CC5F62" w:rsidRPr="000D2F15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4EF8E1E" w14:textId="77777777" w:rsidR="00CC5F62" w:rsidRPr="000D2F15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52BF764" w14:textId="77777777" w:rsidR="00CC5F62" w:rsidRPr="000D2F15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2BE9B6F" w14:textId="77777777" w:rsidR="00CC5F62" w:rsidRPr="000D2F15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5DBE94" w14:textId="77777777" w:rsidR="00CC5F62" w:rsidRPr="000D2F15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864F1A7" w14:textId="77777777" w:rsidR="00CC5F62" w:rsidRPr="000D2F15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C5F62" w:rsidRPr="00226B1C" w14:paraId="4EF81090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5D55A7DF" w14:textId="77777777" w:rsidR="00CC5F62" w:rsidRPr="000D2F15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A15FB17" w14:textId="631BB4F7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sz w:val="18"/>
                <w:szCs w:val="18"/>
                <w:lang w:eastAsia="ja-JP"/>
              </w:rPr>
              <w:t>8</w:t>
            </w:r>
            <w:r w:rsidRPr="00324848">
              <w:rPr>
                <w:sz w:val="18"/>
                <w:szCs w:val="18"/>
              </w:rPr>
              <w:t>/03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84E7C77" w14:textId="273B7CC9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IUU listing</w:t>
            </w:r>
            <w:r>
              <w:rPr>
                <w:sz w:val="18"/>
                <w:szCs w:val="18"/>
              </w:rPr>
              <w:t xml:space="preserve"> / </w:t>
            </w:r>
            <w:r w:rsidRPr="000D2F15">
              <w:rPr>
                <w:i/>
                <w:sz w:val="18"/>
                <w:szCs w:val="18"/>
              </w:rPr>
              <w:t>Inscription INN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3623958" w14:textId="4D8987F3" w:rsidR="00CC5F62" w:rsidRPr="00CC5F62" w:rsidRDefault="00CC5F62" w:rsidP="00CC5F62">
            <w:pPr>
              <w:jc w:val="center"/>
              <w:rPr>
                <w:sz w:val="18"/>
                <w:szCs w:val="18"/>
              </w:rPr>
            </w:pPr>
            <w:r w:rsidRPr="00CC5F62">
              <w:rPr>
                <w:sz w:val="18"/>
                <w:szCs w:val="18"/>
              </w:rPr>
              <w:t>20.12.2019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A3EE6F9" w14:textId="7CE96495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A2F97A0" w14:textId="14EDABED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ED8C5AC" w14:textId="5578C36A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D24045E" w14:textId="0BB5B8A2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59C85C6B" w14:textId="0ABCE54F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8E5FA4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26A2DB72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03311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3C2FB" w14:textId="4B03AA3C" w:rsidR="00CC5F62" w:rsidRPr="00151737" w:rsidRDefault="00CC5F62" w:rsidP="00CC5F62">
            <w:pPr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Res. 07/0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BECAD" w14:textId="650746FB" w:rsidR="00CC5F62" w:rsidRPr="000D2F15" w:rsidRDefault="00CC5F62" w:rsidP="00CC5F62">
            <w:pPr>
              <w:rPr>
                <w:sz w:val="18"/>
                <w:szCs w:val="18"/>
                <w:lang w:val="fr-FR"/>
              </w:rPr>
            </w:pPr>
            <w:r w:rsidRPr="000D2F15">
              <w:rPr>
                <w:sz w:val="18"/>
                <w:szCs w:val="18"/>
                <w:lang w:val="fr-FR"/>
              </w:rPr>
              <w:t xml:space="preserve">Compliance by nationals / </w:t>
            </w:r>
            <w:r w:rsidRPr="000D2F15">
              <w:rPr>
                <w:i/>
                <w:sz w:val="18"/>
                <w:szCs w:val="18"/>
                <w:lang w:val="fr-FR"/>
              </w:rPr>
              <w:t>Conformité des ressortissants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8C5A" w14:textId="55C7D4A3" w:rsidR="00CC5F62" w:rsidRPr="00151737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C3AEC" w14:textId="264CDD9B" w:rsidR="00CC5F62" w:rsidRPr="0015173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74F5" w14:textId="3A493A43" w:rsidR="00CC5F62" w:rsidRPr="0015173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CB357" w14:textId="321066EC" w:rsidR="00CC5F62" w:rsidRPr="0015173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916BB" w14:textId="20C49EE4" w:rsidR="00CC5F62" w:rsidRPr="00151737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9BCCD" w14:textId="77777777" w:rsidR="00CC5F62" w:rsidRPr="00151737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FF82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6E03D6EE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6944615A" w14:textId="7242EC6D" w:rsidR="00CC5F62" w:rsidRPr="00324848" w:rsidRDefault="00CC5F62" w:rsidP="00CC5F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Transhipments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0D2F15">
              <w:rPr>
                <w:b/>
                <w:i/>
                <w:sz w:val="18"/>
                <w:szCs w:val="18"/>
              </w:rPr>
              <w:t>Transbordements</w:t>
            </w:r>
            <w:proofErr w:type="spellEnd"/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F57BBFE" w14:textId="77777777" w:rsidR="00CC5F62" w:rsidRPr="0067485B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D3FA9B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641E58C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101283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A2FF96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033E8B8" w14:textId="77777777" w:rsidR="00CC5F62" w:rsidRPr="0067485B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4273C2C5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</w:tr>
      <w:tr w:rsidR="00CC5F62" w:rsidRPr="00226B1C" w14:paraId="53809D66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5F0E0410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7BEC376" w14:textId="303143CE" w:rsidR="00CC5F62" w:rsidRPr="003E5D7D" w:rsidRDefault="00CC5F62" w:rsidP="00CC5F62">
            <w:pPr>
              <w:rPr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23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3CE1AD5" w14:textId="77777777" w:rsidR="00CC5F62" w:rsidRDefault="00CC5F62" w:rsidP="00CC5F62">
            <w:pPr>
              <w:rPr>
                <w:i/>
                <w:sz w:val="18"/>
                <w:szCs w:val="18"/>
                <w:lang w:val="fr-FR"/>
              </w:rPr>
            </w:pPr>
            <w:r w:rsidRPr="000D2F15">
              <w:rPr>
                <w:sz w:val="18"/>
                <w:szCs w:val="18"/>
                <w:lang w:val="fr-FR"/>
              </w:rPr>
              <w:t xml:space="preserve">At sea transhipments – CPC report / </w:t>
            </w:r>
            <w:r w:rsidRPr="000D2F15">
              <w:rPr>
                <w:i/>
                <w:sz w:val="18"/>
                <w:szCs w:val="18"/>
                <w:lang w:val="fr-FR"/>
              </w:rPr>
              <w:t>Transbordements en mer – rapport des CPC</w:t>
            </w:r>
            <w:r>
              <w:rPr>
                <w:i/>
                <w:sz w:val="18"/>
                <w:szCs w:val="18"/>
                <w:lang w:val="fr-FR"/>
              </w:rPr>
              <w:t>.</w:t>
            </w:r>
          </w:p>
          <w:p w14:paraId="2C5D640E" w14:textId="34E81CFE" w:rsidR="00CC5F62" w:rsidRPr="000D2F15" w:rsidRDefault="00CC5F62" w:rsidP="00CC5F6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p. 23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5D42CEE" w14:textId="39602CDB" w:rsidR="00CC5F62" w:rsidRPr="00324848" w:rsidRDefault="00CC5F62" w:rsidP="00CC5F62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Before / </w:t>
            </w:r>
            <w:proofErr w:type="spellStart"/>
            <w:r w:rsidRPr="00B47D2E">
              <w:rPr>
                <w:i/>
                <w:sz w:val="18"/>
                <w:szCs w:val="18"/>
              </w:rPr>
              <w:t>av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</w:rPr>
              <w:t>15.09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07CC50A6" w14:textId="46607522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43EADE5" w14:textId="6EEAF25B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3A20FDF" w14:textId="68B7D172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6B47A424" w14:textId="4ACAFF7A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670F9E1" w14:textId="4474AAD8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2F0FDF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3B90CC9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03ABA702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B32ADBF" w14:textId="6D02F719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  <w:lang w:eastAsia="ja-JP"/>
              </w:rPr>
              <w:t>(Annexe 1, p. 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240772B" w14:textId="063C3226" w:rsidR="00CC5F62" w:rsidRPr="000D2F15" w:rsidRDefault="00CC5F62" w:rsidP="00CC5F62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/>
              </w:rPr>
              <w:t>Transhipments in port</w:t>
            </w: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 report</w:t>
            </w:r>
            <w:r w:rsidRPr="000D2F15">
              <w:rPr>
                <w:sz w:val="18"/>
                <w:szCs w:val="18"/>
                <w:vertAlign w:val="superscript"/>
                <w:lang w:val="fr-FR"/>
              </w:rPr>
              <w:t xml:space="preserve">2  </w:t>
            </w:r>
            <w:r>
              <w:rPr>
                <w:sz w:val="18"/>
                <w:szCs w:val="18"/>
                <w:lang w:val="fr-FR"/>
              </w:rPr>
              <w:t xml:space="preserve"> / </w:t>
            </w:r>
            <w:r w:rsidRPr="000D2F15">
              <w:rPr>
                <w:i/>
                <w:sz w:val="18"/>
                <w:szCs w:val="18"/>
                <w:lang w:val="fr-FR"/>
              </w:rPr>
              <w:t>Rapport sur les transbordements au por</w:t>
            </w:r>
            <w:r>
              <w:rPr>
                <w:i/>
                <w:sz w:val="18"/>
                <w:szCs w:val="18"/>
                <w:lang w:val="fr-FR"/>
              </w:rPr>
              <w:t>t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4E286CFC" w14:textId="0CA1745E" w:rsidR="00CC5F62" w:rsidRDefault="00CC5F62" w:rsidP="00CC5F62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7FE9DA82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9709AB2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FEB8709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9A86573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C48A5F3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132575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0686EEEF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2B2E5084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AD3AE59" w14:textId="25CE5BF1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7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5D4505F" w14:textId="3075C31B" w:rsidR="00CC5F62" w:rsidRPr="000D2F15" w:rsidRDefault="00CC5F62" w:rsidP="00CC5F62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rFonts w:hint="eastAsia"/>
                <w:sz w:val="18"/>
                <w:szCs w:val="18"/>
                <w:lang w:val="fr-FR" w:eastAsia="ja-JP"/>
              </w:rPr>
              <w:t xml:space="preserve">List of </w:t>
            </w:r>
            <w:r w:rsidRPr="000D2F15">
              <w:rPr>
                <w:sz w:val="18"/>
                <w:szCs w:val="18"/>
                <w:lang w:val="fr-FR"/>
              </w:rPr>
              <w:t xml:space="preserve">Authorised carrier vessels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Liste des navires transporteurs autorisé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D1BFD4B" w14:textId="47433E99" w:rsidR="00CC5F62" w:rsidRDefault="00CC5F62" w:rsidP="00CC5F62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8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05D0E33E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9AA6F75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829C3E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FB0CDF7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CDA5599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129263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6D87EAFE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0EAA64BF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9E7AD3B" w14:textId="78A9E8B7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 (2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7ED92F8" w14:textId="2D795646" w:rsidR="00CC5F62" w:rsidRPr="000D2F15" w:rsidRDefault="00CC5F62" w:rsidP="00CC5F62">
            <w:pPr>
              <w:rPr>
                <w:sz w:val="18"/>
                <w:szCs w:val="18"/>
                <w:lang w:val="fr-FR" w:eastAsia="ja-JP"/>
              </w:rPr>
            </w:pPr>
            <w:r w:rsidRPr="000D2F15">
              <w:rPr>
                <w:sz w:val="18"/>
                <w:szCs w:val="18"/>
                <w:lang w:val="fr-FR" w:eastAsia="ja-JP"/>
              </w:rPr>
              <w:t xml:space="preserve">Report on results of investigations on possible infractions / </w:t>
            </w:r>
            <w:r w:rsidRPr="000D2F15">
              <w:rPr>
                <w:i/>
                <w:sz w:val="18"/>
                <w:szCs w:val="18"/>
                <w:lang w:val="fr-FR" w:eastAsia="ja-JP"/>
              </w:rPr>
              <w:t>Rapport des résultats d’enquêtes sur les infractions présumées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402BE21A" w14:textId="60E32AFF" w:rsidR="00CC5F62" w:rsidRPr="00CC5F62" w:rsidRDefault="00CC5F62" w:rsidP="00CC5F62">
            <w:pPr>
              <w:jc w:val="center"/>
              <w:rPr>
                <w:sz w:val="18"/>
                <w:szCs w:val="18"/>
                <w:lang w:eastAsia="ja-JP"/>
              </w:rPr>
            </w:pPr>
            <w:r w:rsidRPr="00CC5F62">
              <w:rPr>
                <w:sz w:val="18"/>
                <w:szCs w:val="18"/>
                <w:lang w:eastAsia="ja-JP"/>
              </w:rPr>
              <w:t>15.01.202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E8DC726" w14:textId="77777777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01DF67D" w14:textId="77777777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885F2A7" w14:textId="37D3691F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5BAB0F5" w14:textId="6C70A0BD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56237AFF" w14:textId="3DD82734" w:rsidR="00CC5F62" w:rsidRPr="0088250F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327A3B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0C07047A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4AEE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7D02" w14:textId="05F57000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9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  <w:lang w:eastAsia="ja-JP"/>
              </w:rPr>
              <w:t>(Annex 4, p. 13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6275" w14:textId="44BB5996" w:rsidR="00CC5F62" w:rsidRPr="00CC5F62" w:rsidRDefault="00CC5F62" w:rsidP="00CC5F62">
            <w:pPr>
              <w:rPr>
                <w:sz w:val="18"/>
                <w:szCs w:val="18"/>
                <w:lang w:eastAsia="ja-JP"/>
              </w:rPr>
            </w:pPr>
            <w:r w:rsidRPr="00CC5F62">
              <w:rPr>
                <w:sz w:val="18"/>
                <w:szCs w:val="18"/>
                <w:lang w:eastAsia="ja-JP"/>
              </w:rPr>
              <w:t xml:space="preserve">ROP fee (call 01/03/2019) / </w:t>
            </w:r>
            <w:proofErr w:type="spellStart"/>
            <w:r w:rsidRPr="00CC5F62">
              <w:rPr>
                <w:i/>
                <w:sz w:val="18"/>
                <w:szCs w:val="18"/>
                <w:lang w:eastAsia="ja-JP"/>
              </w:rPr>
              <w:t>Paiement</w:t>
            </w:r>
            <w:proofErr w:type="spellEnd"/>
            <w:r w:rsidRPr="00CC5F62">
              <w:rPr>
                <w:i/>
                <w:sz w:val="18"/>
                <w:szCs w:val="18"/>
                <w:lang w:eastAsia="ja-JP"/>
              </w:rPr>
              <w:t xml:space="preserve"> contribution PRO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0D34" w14:textId="0059E118" w:rsidR="00CC5F62" w:rsidRPr="00CC5F62" w:rsidRDefault="00CC5F62" w:rsidP="00CC5F62">
            <w:pPr>
              <w:jc w:val="center"/>
              <w:rPr>
                <w:sz w:val="18"/>
                <w:szCs w:val="18"/>
                <w:lang w:eastAsia="ja-JP"/>
              </w:rPr>
            </w:pPr>
            <w:r w:rsidRPr="00CC5F62">
              <w:rPr>
                <w:sz w:val="18"/>
                <w:szCs w:val="18"/>
                <w:lang w:eastAsia="ja-JP"/>
              </w:rPr>
              <w:t>31.03.2019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508A" w14:textId="77777777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B75E" w14:textId="77777777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66F1" w14:textId="77777777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491" w14:textId="77777777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006B" w14:textId="77777777" w:rsidR="00CC5F62" w:rsidRPr="0088250F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0F97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68478DB1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245960B9" w14:textId="1DE4072A" w:rsidR="00CC5F62" w:rsidRPr="00324848" w:rsidRDefault="00CC5F62" w:rsidP="00CC5F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ers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0D2F15">
              <w:rPr>
                <w:b/>
                <w:i/>
                <w:sz w:val="18"/>
                <w:szCs w:val="18"/>
              </w:rPr>
              <w:t>Observateurs</w:t>
            </w:r>
            <w:proofErr w:type="spellEnd"/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3E06137" w14:textId="77777777" w:rsidR="00CC5F62" w:rsidRPr="0067485B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1FE43D0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27C4B52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624A93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6D3D5AD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B91363" w14:textId="77777777" w:rsidR="00CC5F62" w:rsidRPr="0067485B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2295FA8" w14:textId="77777777" w:rsidR="00CC5F62" w:rsidRPr="0067485B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</w:tr>
      <w:tr w:rsidR="00CC5F62" w:rsidRPr="00226B1C" w14:paraId="38544321" w14:textId="77777777" w:rsidTr="002D5EA8">
        <w:trPr>
          <w:gridAfter w:val="1"/>
          <w:wAfter w:w="11" w:type="dxa"/>
          <w:cantSplit/>
        </w:trPr>
        <w:tc>
          <w:tcPr>
            <w:tcW w:w="993" w:type="dxa"/>
            <w:shd w:val="clear" w:color="auto" w:fill="auto"/>
            <w:vAlign w:val="center"/>
          </w:tcPr>
          <w:p w14:paraId="3BC68B48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ADA246B" w14:textId="48415937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DB3FFDA" w14:textId="5112E7AA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gional Observer Scheme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  <w:r w:rsidRPr="003248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24848">
              <w:rPr>
                <w:sz w:val="18"/>
                <w:szCs w:val="18"/>
              </w:rPr>
              <w:t>No. of vessels monitored and coverage by gear type</w:t>
            </w:r>
            <w:r>
              <w:rPr>
                <w:sz w:val="18"/>
                <w:szCs w:val="18"/>
              </w:rPr>
              <w:t xml:space="preserve">) / </w:t>
            </w:r>
            <w:r w:rsidRPr="000D2F15">
              <w:rPr>
                <w:i/>
                <w:sz w:val="18"/>
                <w:szCs w:val="18"/>
              </w:rPr>
              <w:t xml:space="preserve">Programme </w:t>
            </w:r>
            <w:proofErr w:type="spellStart"/>
            <w:r w:rsidRPr="000D2F15">
              <w:rPr>
                <w:i/>
                <w:sz w:val="18"/>
                <w:szCs w:val="18"/>
              </w:rPr>
              <w:t>régional</w:t>
            </w:r>
            <w:proofErr w:type="spellEnd"/>
            <w:r w:rsidRPr="000D2F1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D2F15">
              <w:rPr>
                <w:i/>
                <w:sz w:val="18"/>
                <w:szCs w:val="18"/>
              </w:rPr>
              <w:t>d’observateurs</w:t>
            </w:r>
            <w:proofErr w:type="spellEnd"/>
            <w:r w:rsidRPr="000D2F15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0D2F15">
              <w:rPr>
                <w:i/>
                <w:sz w:val="18"/>
                <w:szCs w:val="18"/>
              </w:rPr>
              <w:t>nombre</w:t>
            </w:r>
            <w:proofErr w:type="spellEnd"/>
            <w:r w:rsidRPr="000D2F15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0D2F15">
              <w:rPr>
                <w:i/>
                <w:sz w:val="18"/>
                <w:szCs w:val="18"/>
              </w:rPr>
              <w:t>navires</w:t>
            </w:r>
            <w:proofErr w:type="spellEnd"/>
            <w:r w:rsidRPr="000D2F1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D2F15">
              <w:rPr>
                <w:i/>
                <w:sz w:val="18"/>
                <w:szCs w:val="18"/>
              </w:rPr>
              <w:t>suivis</w:t>
            </w:r>
            <w:proofErr w:type="spellEnd"/>
            <w:r w:rsidRPr="000D2F15">
              <w:rPr>
                <w:i/>
                <w:sz w:val="18"/>
                <w:szCs w:val="18"/>
              </w:rPr>
              <w:t xml:space="preserve"> et couverture par types </w:t>
            </w:r>
            <w:proofErr w:type="spellStart"/>
            <w:r w:rsidRPr="000D2F15">
              <w:rPr>
                <w:i/>
                <w:sz w:val="18"/>
                <w:szCs w:val="18"/>
              </w:rPr>
              <w:t>d’engins</w:t>
            </w:r>
            <w:proofErr w:type="spellEnd"/>
            <w:r w:rsidRPr="000D2F1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D6B2602" w14:textId="15F2F240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77" w:type="dxa"/>
            <w:gridSpan w:val="2"/>
            <w:vAlign w:val="center"/>
          </w:tcPr>
          <w:p w14:paraId="429E166F" w14:textId="54B16D11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5CF75F8" w14:textId="1888D71F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2ED762C" w14:textId="55B19408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ADB4FFA" w14:textId="023C1300" w:rsidR="00CC5F62" w:rsidRPr="00785113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A97E311" w14:textId="6175E0C0" w:rsidR="00CC5F62" w:rsidRPr="005E1246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EED452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0A3BE327" w14:textId="77777777" w:rsidTr="002D5EA8">
        <w:trPr>
          <w:gridAfter w:val="1"/>
          <w:wAfter w:w="11" w:type="dxa"/>
          <w:cantSplit/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3A00DDA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4014E5" w14:textId="6DA1E1A6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B6E97F0" w14:textId="15AAA08E" w:rsidR="00CC5F62" w:rsidRPr="000D2F15" w:rsidRDefault="00CC5F62" w:rsidP="00CC5F62">
            <w:pPr>
              <w:numPr>
                <w:ilvl w:val="0"/>
                <w:numId w:val="2"/>
              </w:numPr>
              <w:rPr>
                <w:sz w:val="18"/>
                <w:szCs w:val="18"/>
                <w:lang w:val="fr-FR"/>
              </w:rPr>
            </w:pPr>
            <w:r w:rsidRPr="000D2F15">
              <w:rPr>
                <w:sz w:val="18"/>
                <w:szCs w:val="18"/>
                <w:lang w:val="fr-FR"/>
              </w:rPr>
              <w:t>5% Mandatory, at sea (All vessels)</w:t>
            </w:r>
            <w:r w:rsidRPr="000D2F15">
              <w:rPr>
                <w:sz w:val="18"/>
                <w:szCs w:val="18"/>
                <w:vertAlign w:val="superscript"/>
                <w:lang w:val="fr-FR"/>
              </w:rPr>
              <w:t xml:space="preserve">2   </w:t>
            </w:r>
            <w:r>
              <w:rPr>
                <w:sz w:val="18"/>
                <w:szCs w:val="18"/>
                <w:lang w:val="fr-FR"/>
              </w:rPr>
              <w:t xml:space="preserve">/ </w:t>
            </w:r>
            <w:r w:rsidRPr="00B47D2E">
              <w:rPr>
                <w:i/>
                <w:sz w:val="18"/>
                <w:szCs w:val="18"/>
                <w:lang w:val="fr-FR"/>
              </w:rPr>
              <w:t>5% obligatoire, en mer (Tous navires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CC7D10A" w14:textId="3272F30C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1177" w:type="dxa"/>
            <w:gridSpan w:val="2"/>
            <w:vAlign w:val="center"/>
          </w:tcPr>
          <w:p w14:paraId="78AB5A66" w14:textId="6AF9F728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0B7FF3A" w14:textId="3B4F443F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DC73DCC" w14:textId="0C232501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F9A79E7" w14:textId="35B216D8" w:rsidR="00CC5F62" w:rsidRPr="00785113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54434EA3" w14:textId="0DEB3710" w:rsidR="00CC5F62" w:rsidRPr="00726610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2C9423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33F35014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02F10CF1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48A2E39" w14:textId="0E142D7F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41C3525" w14:textId="27A68580" w:rsidR="00CC5F62" w:rsidRPr="00324848" w:rsidRDefault="00CC5F62" w:rsidP="00CC5F62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5 % Artisanal landings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 </w:t>
            </w:r>
            <w:r>
              <w:rPr>
                <w:sz w:val="18"/>
                <w:szCs w:val="18"/>
              </w:rPr>
              <w:t xml:space="preserve"> / </w:t>
            </w:r>
            <w:r w:rsidRPr="00B47D2E">
              <w:rPr>
                <w:i/>
                <w:sz w:val="18"/>
                <w:szCs w:val="18"/>
              </w:rPr>
              <w:t xml:space="preserve">5 % </w:t>
            </w:r>
            <w:proofErr w:type="spellStart"/>
            <w:r w:rsidRPr="00B47D2E">
              <w:rPr>
                <w:i/>
                <w:sz w:val="18"/>
                <w:szCs w:val="18"/>
              </w:rPr>
              <w:t>débarquements</w:t>
            </w:r>
            <w:proofErr w:type="spellEnd"/>
            <w:r w:rsidRPr="00B47D2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47D2E">
              <w:rPr>
                <w:i/>
                <w:sz w:val="18"/>
                <w:szCs w:val="18"/>
              </w:rPr>
              <w:t>artisanaux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92FC7B2" w14:textId="62DDAD42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  <w:r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90CF039" w14:textId="4E596FAC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0689E96" w14:textId="1900CA31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898BF35" w14:textId="18448DCE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66EBF824" w14:textId="4347102E" w:rsidR="00CC5F62" w:rsidRPr="00785113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059B7D82" w14:textId="77777777" w:rsidR="00CC5F62" w:rsidRPr="005E1246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2AA471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416244" w14:paraId="0AAC1DF6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DE9E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01496" w14:textId="740B4CB4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1/04</w:t>
            </w:r>
            <w:r>
              <w:rPr>
                <w:sz w:val="18"/>
                <w:szCs w:val="18"/>
              </w:rPr>
              <w:t xml:space="preserve"> (11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9962" w14:textId="02C7AD6C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Observer reports</w:t>
            </w:r>
            <w:r>
              <w:rPr>
                <w:sz w:val="18"/>
                <w:szCs w:val="18"/>
              </w:rPr>
              <w:t xml:space="preserve"> / </w:t>
            </w:r>
            <w:r w:rsidRPr="000D2F15">
              <w:rPr>
                <w:i/>
                <w:sz w:val="18"/>
                <w:szCs w:val="18"/>
              </w:rPr>
              <w:t xml:space="preserve">Rapports </w:t>
            </w:r>
            <w:proofErr w:type="spellStart"/>
            <w:r w:rsidRPr="000D2F15">
              <w:rPr>
                <w:i/>
                <w:sz w:val="18"/>
                <w:szCs w:val="18"/>
              </w:rPr>
              <w:t>d’observateurs</w:t>
            </w:r>
            <w:proofErr w:type="spellEnd"/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04BD" w14:textId="3A62335C" w:rsidR="00CC5F62" w:rsidRPr="00B47D2E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  <w:r w:rsidRPr="00B47D2E">
              <w:rPr>
                <w:sz w:val="18"/>
                <w:szCs w:val="18"/>
                <w:lang w:val="fr-FR"/>
              </w:rPr>
              <w:t xml:space="preserve">150 days after trip / </w:t>
            </w:r>
            <w:r w:rsidRPr="00B47D2E">
              <w:rPr>
                <w:i/>
                <w:sz w:val="18"/>
                <w:szCs w:val="18"/>
                <w:lang w:val="fr-FR"/>
              </w:rPr>
              <w:t>jours après la marée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5889B315" w14:textId="5AC90278" w:rsidR="00CC5F62" w:rsidRPr="00B47D2E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35A8002D" w14:textId="0A5ADC7B" w:rsidR="00CC5F62" w:rsidRPr="00B47D2E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8622" w14:textId="137F0120" w:rsidR="00CC5F62" w:rsidRPr="00B47D2E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57A46" w14:textId="581E0A53" w:rsidR="00CC5F62" w:rsidRPr="00B47D2E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CAEA" w14:textId="77777777" w:rsidR="00CC5F62" w:rsidRPr="00B47D2E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33AC" w14:textId="77777777" w:rsidR="00CC5F62" w:rsidRPr="00B47D2E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</w:tr>
      <w:tr w:rsidR="00CC5F62" w:rsidRPr="00416244" w14:paraId="270BF90F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1C139B17" w14:textId="43B567F6" w:rsidR="00CC5F62" w:rsidRPr="00933B88" w:rsidRDefault="00CC5F62" w:rsidP="00CC5F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933B88">
              <w:rPr>
                <w:b/>
                <w:sz w:val="18"/>
                <w:szCs w:val="18"/>
                <w:lang w:val="fr-FR"/>
              </w:rPr>
              <w:lastRenderedPageBreak/>
              <w:t>Statistical</w:t>
            </w:r>
            <w:proofErr w:type="spellEnd"/>
            <w:r w:rsidRPr="00933B88">
              <w:rPr>
                <w:b/>
                <w:sz w:val="18"/>
                <w:szCs w:val="18"/>
                <w:lang w:val="fr-FR"/>
              </w:rPr>
              <w:t xml:space="preserve"> document programme / </w:t>
            </w:r>
            <w:r w:rsidRPr="00933B88">
              <w:rPr>
                <w:b/>
                <w:i/>
                <w:sz w:val="18"/>
                <w:szCs w:val="18"/>
                <w:lang w:val="fr-FR"/>
              </w:rPr>
              <w:t>Programme de document statistique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7318863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4A1F4D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09F7E93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C7B0B0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4D20DE7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6C3914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7D665CB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C5F62" w:rsidRPr="00226B1C" w14:paraId="2A3C6F3B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B68AEE0" w14:textId="77777777" w:rsidR="00CC5F62" w:rsidRPr="00933B8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A09A569" w14:textId="191A28E4" w:rsidR="00CC5F62" w:rsidRPr="00CA0363" w:rsidRDefault="00CC5F62" w:rsidP="00CC5F62">
            <w:pPr>
              <w:rPr>
                <w:sz w:val="18"/>
                <w:szCs w:val="18"/>
              </w:rPr>
            </w:pPr>
            <w:r w:rsidRPr="00CA0363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F1B856A" w14:textId="02920786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</w:t>
            </w:r>
            <w:r w:rsidRPr="00324848">
              <w:rPr>
                <w:sz w:val="18"/>
                <w:szCs w:val="18"/>
                <w:vertAlign w:val="superscript"/>
              </w:rPr>
              <w:t>st</w:t>
            </w:r>
            <w:r w:rsidRPr="00324848">
              <w:rPr>
                <w:sz w:val="18"/>
                <w:szCs w:val="18"/>
              </w:rPr>
              <w:t xml:space="preserve"> Semester report</w:t>
            </w:r>
            <w:r>
              <w:rPr>
                <w:sz w:val="18"/>
                <w:szCs w:val="18"/>
              </w:rPr>
              <w:t xml:space="preserve"> / </w:t>
            </w:r>
            <w:r w:rsidRPr="00933B88">
              <w:rPr>
                <w:i/>
                <w:sz w:val="18"/>
                <w:szCs w:val="18"/>
              </w:rPr>
              <w:t>Rapport 1</w:t>
            </w:r>
            <w:r w:rsidRPr="00933B88">
              <w:rPr>
                <w:i/>
                <w:sz w:val="18"/>
                <w:szCs w:val="18"/>
                <w:vertAlign w:val="superscript"/>
              </w:rPr>
              <w:t>er</w:t>
            </w:r>
            <w:r w:rsidRPr="00933B8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33B88">
              <w:rPr>
                <w:i/>
                <w:sz w:val="18"/>
                <w:szCs w:val="18"/>
              </w:rPr>
              <w:t>semestre</w:t>
            </w:r>
            <w:proofErr w:type="spellEnd"/>
            <w:r>
              <w:rPr>
                <w:sz w:val="18"/>
                <w:szCs w:val="18"/>
              </w:rPr>
              <w:t xml:space="preserve"> (2019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DD9E5EE" w14:textId="68934AA3" w:rsidR="00CC5F62" w:rsidRPr="00285F35" w:rsidRDefault="00CC5F62" w:rsidP="00CC5F62">
            <w:pPr>
              <w:jc w:val="center"/>
              <w:rPr>
                <w:sz w:val="18"/>
                <w:szCs w:val="18"/>
              </w:rPr>
            </w:pPr>
            <w:r w:rsidRPr="00285F35">
              <w:rPr>
                <w:sz w:val="18"/>
                <w:szCs w:val="18"/>
              </w:rPr>
              <w:t>01.10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B56E508" w14:textId="674D9A2E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F9D2A44" w14:textId="34D194FE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B6B3BB0" w14:textId="6D3C13D4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BDD7F45" w14:textId="22929A74" w:rsidR="00CC5F62" w:rsidRPr="00896395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6B68339C" w14:textId="63F3FF36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90D4B2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10E1812E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6B83F79B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0BEF8F5" w14:textId="47377D5A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CA0363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961AE62" w14:textId="624142E6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  <w:vertAlign w:val="superscript"/>
              </w:rPr>
              <w:t>nd</w:t>
            </w:r>
            <w:r w:rsidRPr="00324848">
              <w:rPr>
                <w:sz w:val="18"/>
                <w:szCs w:val="18"/>
              </w:rPr>
              <w:t xml:space="preserve"> Semester report</w:t>
            </w:r>
            <w:r>
              <w:rPr>
                <w:sz w:val="18"/>
                <w:szCs w:val="18"/>
              </w:rPr>
              <w:t xml:space="preserve"> / </w:t>
            </w:r>
            <w:r w:rsidRPr="00933B88">
              <w:rPr>
                <w:i/>
                <w:sz w:val="18"/>
                <w:szCs w:val="18"/>
              </w:rPr>
              <w:t>Rapport 2</w:t>
            </w:r>
            <w:r w:rsidRPr="00933B88">
              <w:rPr>
                <w:i/>
                <w:sz w:val="18"/>
                <w:szCs w:val="18"/>
                <w:vertAlign w:val="superscript"/>
              </w:rPr>
              <w:t>e</w:t>
            </w:r>
            <w:r w:rsidRPr="00933B8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33B88">
              <w:rPr>
                <w:i/>
                <w:sz w:val="18"/>
                <w:szCs w:val="18"/>
              </w:rPr>
              <w:t>semestre</w:t>
            </w:r>
            <w:proofErr w:type="spellEnd"/>
            <w:r>
              <w:rPr>
                <w:sz w:val="18"/>
                <w:szCs w:val="18"/>
              </w:rPr>
              <w:t xml:space="preserve"> (2018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36BEE92" w14:textId="107343DD" w:rsidR="00CC5F62" w:rsidRPr="00285F35" w:rsidRDefault="00CC5F62" w:rsidP="00CC5F62">
            <w:pPr>
              <w:jc w:val="center"/>
              <w:rPr>
                <w:sz w:val="18"/>
                <w:szCs w:val="18"/>
              </w:rPr>
            </w:pPr>
            <w:r w:rsidRPr="00285F35">
              <w:rPr>
                <w:sz w:val="18"/>
                <w:szCs w:val="18"/>
              </w:rPr>
              <w:t>01.04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EAC3260" w14:textId="5ECD5738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F1576D3" w14:textId="7B53F43A" w:rsidR="00CC5F62" w:rsidRPr="005E1246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57C5059" w14:textId="2ED6A3BA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D233C0C" w14:textId="2720C29C" w:rsidR="00CC5F62" w:rsidRPr="00896395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BC390C5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95AB83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0D017389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6258B37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5A9E16" w14:textId="045319C9" w:rsidR="00CC5F62" w:rsidRPr="00324848" w:rsidRDefault="00CC5F62" w:rsidP="00CC5F62">
            <w:pPr>
              <w:rPr>
                <w:b/>
                <w:sz w:val="18"/>
                <w:szCs w:val="18"/>
                <w:highlight w:val="lightGray"/>
              </w:rPr>
            </w:pPr>
            <w:r w:rsidRPr="00CA0363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46F9B6C" w14:textId="43B57C17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nnual report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/ Rapport </w:t>
            </w:r>
            <w:proofErr w:type="spellStart"/>
            <w:r>
              <w:rPr>
                <w:sz w:val="18"/>
                <w:szCs w:val="18"/>
              </w:rPr>
              <w:t>annuel</w:t>
            </w:r>
            <w:proofErr w:type="spellEnd"/>
            <w:r>
              <w:rPr>
                <w:sz w:val="18"/>
                <w:szCs w:val="18"/>
              </w:rPr>
              <w:t xml:space="preserve"> (2018)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48AA2127" w14:textId="7F1A278F" w:rsidR="00CC5F62" w:rsidRPr="00324848" w:rsidRDefault="00CC5F62" w:rsidP="00CC5F62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01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1C6A15F" w14:textId="2EA846A5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C2988EF" w14:textId="6F872521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0772758" w14:textId="0D64CFDE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62D31CF" w14:textId="0697ECD1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EDCC00C" w14:textId="2104F9D0" w:rsidR="00CC5F62" w:rsidRPr="005E1246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C04AC7" w14:textId="77777777" w:rsidR="00CC5F62" w:rsidRPr="005E1246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7E66D6C2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6F7F1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28ECC" w14:textId="3BB2F79E" w:rsidR="00CC5F62" w:rsidRPr="00324848" w:rsidRDefault="00CC5F62" w:rsidP="00CC5F62">
            <w:pPr>
              <w:rPr>
                <w:b/>
                <w:sz w:val="18"/>
                <w:szCs w:val="18"/>
                <w:highlight w:val="lightGray"/>
              </w:rPr>
            </w:pPr>
            <w:r w:rsidRPr="00CA0363">
              <w:rPr>
                <w:sz w:val="18"/>
                <w:szCs w:val="18"/>
              </w:rPr>
              <w:t>Res. 01/06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156D" w14:textId="2B324740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  <w:r w:rsidRPr="00933B88">
              <w:rPr>
                <w:sz w:val="18"/>
                <w:szCs w:val="18"/>
                <w:lang w:val="fr-FR"/>
              </w:rPr>
              <w:t xml:space="preserve">Information on authorised institutions and personnel / </w:t>
            </w:r>
            <w:r w:rsidRPr="00933B88">
              <w:rPr>
                <w:i/>
                <w:sz w:val="18"/>
                <w:szCs w:val="18"/>
                <w:lang w:val="fr-FR"/>
              </w:rPr>
              <w:t>Information sur les institutions et fonctionnaires autorisés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D7779" w14:textId="30704882" w:rsidR="00CC5F62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</w:p>
          <w:p w14:paraId="264BF767" w14:textId="0C89D861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01.07.2002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4B5EE72F" w14:textId="378E1985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12D7DBD4" w14:textId="4E51EA15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9211D" w14:textId="210EC2BF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5238" w14:textId="08AAF1E6" w:rsidR="00CC5F62" w:rsidRPr="0088250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EB69" w14:textId="77777777" w:rsidR="00CC5F62" w:rsidRPr="000E799C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F668" w14:textId="77777777" w:rsidR="00CC5F62" w:rsidRPr="005E1246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416244" w14:paraId="300C6A84" w14:textId="77777777" w:rsidTr="002D5EA8">
        <w:tc>
          <w:tcPr>
            <w:tcW w:w="6282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115E85E6" w14:textId="3EECDBF0" w:rsidR="00CC5F62" w:rsidRPr="00933B88" w:rsidRDefault="00CC5F62" w:rsidP="00CC5F62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fr-FR"/>
              </w:rPr>
            </w:pPr>
            <w:r w:rsidRPr="00933B88">
              <w:rPr>
                <w:b/>
                <w:sz w:val="18"/>
                <w:szCs w:val="18"/>
                <w:lang w:val="fr-FR"/>
              </w:rPr>
              <w:t xml:space="preserve">Port inspection / </w:t>
            </w:r>
            <w:r w:rsidRPr="00933B88">
              <w:rPr>
                <w:b/>
                <w:i/>
                <w:sz w:val="18"/>
                <w:szCs w:val="18"/>
                <w:lang w:val="fr-FR"/>
              </w:rPr>
              <w:t>Inspections au port</w:t>
            </w: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2438D09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869339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CABC69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1AAE5A7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392BE2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554C60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235FDF76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C5F62" w:rsidRPr="00226B1C" w14:paraId="07F00D84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13E2CC51" w14:textId="77777777" w:rsidR="00CC5F62" w:rsidRPr="00933B8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C4F24C" w14:textId="4C852E78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05/03</w:t>
            </w:r>
            <w:r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4905A9F" w14:textId="2843EB42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  <w:r w:rsidRPr="00933B88">
              <w:rPr>
                <w:sz w:val="18"/>
                <w:szCs w:val="18"/>
                <w:lang w:val="fr-FR"/>
              </w:rPr>
              <w:t xml:space="preserve">Port inspection programme / </w:t>
            </w:r>
            <w:r w:rsidRPr="00933B88">
              <w:rPr>
                <w:i/>
                <w:sz w:val="18"/>
                <w:szCs w:val="18"/>
                <w:lang w:val="fr-FR"/>
              </w:rPr>
              <w:t>Programme d’inspections au port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0F18046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01.07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BD2B03C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CBFA71D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F7B0203" w14:textId="77777777" w:rsidR="00CC5F62" w:rsidRPr="00B5272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D091E4F" w14:textId="77777777" w:rsidR="00CC5F62" w:rsidRPr="00B5272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1DC81C9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6BC1A0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6B8A7ED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1F433422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033B226" w14:textId="36EC2673" w:rsidR="00CC5F62" w:rsidRPr="00324848" w:rsidRDefault="00CC5F62" w:rsidP="00CC5F62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5.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A4645AF" w14:textId="59CA920F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  <w:r w:rsidRPr="00933B88">
              <w:rPr>
                <w:sz w:val="18"/>
                <w:szCs w:val="18"/>
                <w:lang w:val="fr-FR"/>
              </w:rPr>
              <w:t xml:space="preserve">List of designated ports / </w:t>
            </w:r>
            <w:r w:rsidRPr="00933B88">
              <w:rPr>
                <w:i/>
                <w:sz w:val="18"/>
                <w:szCs w:val="18"/>
                <w:lang w:val="fr-FR"/>
              </w:rPr>
              <w:t>Liste des ports désignés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14:paraId="38B94BE0" w14:textId="68973D04" w:rsidR="00CC5F62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</w:p>
          <w:p w14:paraId="44EBF103" w14:textId="37A0A6D8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1.12.1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A89E0E6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685A51C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01BD692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703901B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EBC3952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EFCCA3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416244" w14:paraId="5655B38E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B3151C7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E1B1E60" w14:textId="1ADFEC45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5.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16935F9" w14:textId="7462A22A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  <w:r w:rsidRPr="00933B88">
              <w:rPr>
                <w:sz w:val="18"/>
                <w:szCs w:val="18"/>
                <w:lang w:val="fr-FR"/>
              </w:rPr>
              <w:t xml:space="preserve">Designated competent Authority / </w:t>
            </w:r>
            <w:r w:rsidRPr="00933B88">
              <w:rPr>
                <w:i/>
                <w:sz w:val="18"/>
                <w:szCs w:val="18"/>
                <w:lang w:val="fr-FR"/>
              </w:rPr>
              <w:t>Autorité compétente désignée</w:t>
            </w: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14:paraId="5C4856EA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5E3B3775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0CB654A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5F97CEF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F3AA761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83403D0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8318A9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</w:tr>
      <w:tr w:rsidR="00CC5F62" w:rsidRPr="00416244" w14:paraId="45794FAC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0D63637" w14:textId="77777777" w:rsidR="00CC5F62" w:rsidRPr="00933B8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4EA977A" w14:textId="6F86311B" w:rsidR="00CC5F62" w:rsidRPr="00933B88" w:rsidRDefault="00CC5F62" w:rsidP="00CC5F62">
            <w:pPr>
              <w:rPr>
                <w:b/>
                <w:sz w:val="18"/>
                <w:szCs w:val="18"/>
                <w:lang w:val="fr-FR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5.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6C1DF56" w14:textId="6D5A4FE8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  <w:r w:rsidRPr="00933B88">
              <w:rPr>
                <w:sz w:val="18"/>
                <w:szCs w:val="18"/>
                <w:lang w:val="fr-FR"/>
              </w:rPr>
              <w:t xml:space="preserve">Prior notification periods / </w:t>
            </w:r>
            <w:r w:rsidRPr="00933B88">
              <w:rPr>
                <w:i/>
                <w:sz w:val="18"/>
                <w:szCs w:val="18"/>
                <w:lang w:val="fr-FR"/>
              </w:rPr>
              <w:t>Périodes de notification préalable</w:t>
            </w: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14:paraId="66A1D309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6929F694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9E584B4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520A74F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0BF6B34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A8053C7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1AC160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</w:tr>
      <w:tr w:rsidR="00CC5F62" w:rsidRPr="00226B1C" w14:paraId="2555DF4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59F2647B" w14:textId="77777777" w:rsidR="00CC5F62" w:rsidRPr="00933B8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305AB35" w14:textId="260AB157" w:rsidR="00CC5F62" w:rsidRPr="00933B88" w:rsidRDefault="00CC5F62" w:rsidP="00CC5F62">
            <w:pPr>
              <w:rPr>
                <w:b/>
                <w:sz w:val="18"/>
                <w:szCs w:val="18"/>
                <w:lang w:val="fr-FR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13.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B85F901" w14:textId="7D95FCF0" w:rsidR="00CC5F62" w:rsidRDefault="00CC5F62" w:rsidP="00CC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24848">
              <w:rPr>
                <w:sz w:val="18"/>
                <w:szCs w:val="18"/>
              </w:rPr>
              <w:t>nspection report</w:t>
            </w:r>
            <w:r>
              <w:rPr>
                <w:sz w:val="18"/>
                <w:szCs w:val="18"/>
              </w:rPr>
              <w:t xml:space="preserve"> / </w:t>
            </w:r>
            <w:r w:rsidRPr="00933B88">
              <w:rPr>
                <w:i/>
                <w:sz w:val="18"/>
                <w:szCs w:val="18"/>
              </w:rPr>
              <w:t xml:space="preserve">Rapport </w:t>
            </w:r>
            <w:proofErr w:type="spellStart"/>
            <w:r w:rsidRPr="00933B88">
              <w:rPr>
                <w:i/>
                <w:sz w:val="18"/>
                <w:szCs w:val="18"/>
              </w:rPr>
              <w:t>d’inspection</w:t>
            </w:r>
            <w:proofErr w:type="spellEnd"/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6DAE72A7" w14:textId="003CD912" w:rsidR="00CC5F62" w:rsidRPr="00B47D2E" w:rsidRDefault="00CC5F62" w:rsidP="00CC5F6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days after </w:t>
            </w:r>
            <w:r w:rsidRPr="00324848">
              <w:rPr>
                <w:sz w:val="18"/>
                <w:szCs w:val="18"/>
              </w:rPr>
              <w:t>inspection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B47D2E">
              <w:rPr>
                <w:i/>
                <w:sz w:val="18"/>
                <w:szCs w:val="18"/>
              </w:rPr>
              <w:t>jours</w:t>
            </w:r>
            <w:proofErr w:type="spellEnd"/>
            <w:r w:rsidRPr="00B47D2E">
              <w:rPr>
                <w:i/>
                <w:sz w:val="18"/>
                <w:szCs w:val="18"/>
              </w:rPr>
              <w:t xml:space="preserve"> après </w:t>
            </w:r>
            <w:proofErr w:type="spellStart"/>
            <w:r w:rsidRPr="00B47D2E">
              <w:rPr>
                <w:i/>
                <w:sz w:val="18"/>
                <w:szCs w:val="18"/>
              </w:rPr>
              <w:t>l’inspection</w:t>
            </w:r>
            <w:proofErr w:type="spellEnd"/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587161F5" w14:textId="77777777" w:rsidR="00CC5F62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0C7E66C" w14:textId="77777777" w:rsidR="00CC5F62" w:rsidRPr="00E9563E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FDF7EB8" w14:textId="77777777" w:rsidR="00CC5F62" w:rsidRPr="00B5272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C0D4F9C" w14:textId="77777777" w:rsidR="00CC5F62" w:rsidRPr="00B5272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5B3C354" w14:textId="77777777" w:rsidR="00CC5F62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593513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226B1C" w14:paraId="2D03B83A" w14:textId="77777777" w:rsidTr="002D5EA8">
        <w:trPr>
          <w:gridAfter w:val="1"/>
          <w:wAfter w:w="11" w:type="dxa"/>
        </w:trPr>
        <w:tc>
          <w:tcPr>
            <w:tcW w:w="993" w:type="dxa"/>
            <w:shd w:val="clear" w:color="auto" w:fill="auto"/>
            <w:vAlign w:val="center"/>
          </w:tcPr>
          <w:p w14:paraId="3CF34B1B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C9517E9" w14:textId="2D71E74D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10.1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EC31BF6" w14:textId="128F4DAC" w:rsidR="00CC5F62" w:rsidRDefault="00CC5F62" w:rsidP="00CC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5% inspection of / </w:t>
            </w:r>
            <w:proofErr w:type="spellStart"/>
            <w:r>
              <w:rPr>
                <w:sz w:val="18"/>
                <w:szCs w:val="18"/>
              </w:rPr>
              <w:t>I</w:t>
            </w:r>
            <w:r w:rsidRPr="00DB7EAD">
              <w:rPr>
                <w:sz w:val="18"/>
                <w:szCs w:val="18"/>
              </w:rPr>
              <w:t>nspecte</w:t>
            </w:r>
            <w:proofErr w:type="spellEnd"/>
            <w:r w:rsidRPr="00DB7EAD">
              <w:rPr>
                <w:sz w:val="18"/>
                <w:szCs w:val="18"/>
              </w:rPr>
              <w:t xml:space="preserve"> au </w:t>
            </w:r>
            <w:proofErr w:type="spellStart"/>
            <w:r w:rsidRPr="00DB7EAD">
              <w:rPr>
                <w:sz w:val="18"/>
                <w:szCs w:val="18"/>
              </w:rPr>
              <w:t>moins</w:t>
            </w:r>
            <w:proofErr w:type="spellEnd"/>
            <w:r w:rsidRPr="00DB7EAD">
              <w:rPr>
                <w:sz w:val="18"/>
                <w:szCs w:val="18"/>
              </w:rPr>
              <w:t xml:space="preserve"> 5% des </w:t>
            </w:r>
            <w:r>
              <w:rPr>
                <w:sz w:val="18"/>
                <w:szCs w:val="18"/>
              </w:rPr>
              <w:t>LAN / TRX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14:paraId="7A72CD4B" w14:textId="3C91C458" w:rsidR="00CC5F62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/ </w:t>
            </w:r>
            <w:proofErr w:type="spellStart"/>
            <w:r w:rsidRPr="00175637">
              <w:rPr>
                <w:i/>
                <w:sz w:val="18"/>
                <w:szCs w:val="18"/>
              </w:rPr>
              <w:t>Depuis</w:t>
            </w:r>
            <w:proofErr w:type="spellEnd"/>
          </w:p>
          <w:p w14:paraId="7E148FCB" w14:textId="3B1575D6" w:rsidR="00CC5F62" w:rsidRDefault="00CC5F62" w:rsidP="00CC5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1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75DD605E" w14:textId="77777777" w:rsidR="00CC5F62" w:rsidRPr="00324848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8C6FF7E" w14:textId="77777777" w:rsidR="00CC5F62" w:rsidRPr="003D338A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5445CAB" w14:textId="77777777" w:rsidR="00CC5F62" w:rsidRPr="00B5272F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AA3C211" w14:textId="77777777" w:rsidR="00CC5F62" w:rsidRPr="003D338A" w:rsidRDefault="00CC5F62" w:rsidP="00CC5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7758FDFC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149779" w14:textId="77777777" w:rsidR="00CC5F62" w:rsidRPr="00324848" w:rsidRDefault="00CC5F62" w:rsidP="00CC5F62">
            <w:pPr>
              <w:rPr>
                <w:sz w:val="18"/>
                <w:szCs w:val="18"/>
              </w:rPr>
            </w:pPr>
          </w:p>
        </w:tc>
      </w:tr>
      <w:tr w:rsidR="00CC5F62" w:rsidRPr="00416244" w14:paraId="0CF653A5" w14:textId="77777777" w:rsidTr="002D5EA8">
        <w:trPr>
          <w:gridAfter w:val="1"/>
          <w:wAfter w:w="11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3D500" w14:textId="77777777" w:rsidR="00CC5F62" w:rsidRPr="00324848" w:rsidRDefault="00CC5F62" w:rsidP="00CC5F62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F46E8" w14:textId="65940818" w:rsidR="00CC5F62" w:rsidRPr="00324848" w:rsidRDefault="00CC5F62" w:rsidP="00CC5F62">
            <w:pPr>
              <w:rPr>
                <w:b/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  <w:r>
              <w:rPr>
                <w:sz w:val="18"/>
                <w:szCs w:val="18"/>
              </w:rPr>
              <w:t xml:space="preserve"> (7.3)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E6F6" w14:textId="48CA4FB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  <w:r w:rsidRPr="00933B88">
              <w:rPr>
                <w:sz w:val="18"/>
                <w:szCs w:val="18"/>
                <w:lang w:val="fr-FR"/>
              </w:rPr>
              <w:t xml:space="preserve">Denial of entry in port / </w:t>
            </w:r>
            <w:r w:rsidRPr="00933B88">
              <w:rPr>
                <w:i/>
                <w:sz w:val="18"/>
                <w:szCs w:val="18"/>
                <w:lang w:val="fr-FR"/>
              </w:rPr>
              <w:t>Refus de demande d’entrée au port</w:t>
            </w:r>
          </w:p>
        </w:tc>
        <w:tc>
          <w:tcPr>
            <w:tcW w:w="13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4CA72" w14:textId="5FE54AC8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5718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53233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39962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09B0" w14:textId="77777777" w:rsidR="00CC5F62" w:rsidRPr="00933B88" w:rsidRDefault="00CC5F62" w:rsidP="00CC5F6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6A8B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4CE2" w14:textId="77777777" w:rsidR="00CC5F62" w:rsidRPr="00933B88" w:rsidRDefault="00CC5F62" w:rsidP="00CC5F62">
            <w:pPr>
              <w:rPr>
                <w:sz w:val="18"/>
                <w:szCs w:val="18"/>
                <w:lang w:val="fr-FR"/>
              </w:rPr>
            </w:pPr>
          </w:p>
        </w:tc>
      </w:tr>
    </w:tbl>
    <w:p w14:paraId="43B0D8A4" w14:textId="77777777" w:rsidR="00356B43" w:rsidRPr="00F97009" w:rsidRDefault="00356B43" w:rsidP="00FE0E76">
      <w:pPr>
        <w:rPr>
          <w:lang w:val="fr-FR"/>
        </w:rPr>
      </w:pPr>
    </w:p>
    <w:p w14:paraId="7273E4D1" w14:textId="77777777" w:rsidR="00027D82" w:rsidRPr="00F97009" w:rsidRDefault="00027D82" w:rsidP="00FE0E76">
      <w:pPr>
        <w:rPr>
          <w:lang w:val="fr-FR"/>
        </w:rPr>
        <w:sectPr w:rsidR="00027D82" w:rsidRPr="00F97009" w:rsidSect="00FE0E76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276" w:right="1418" w:bottom="1418" w:left="1134" w:header="709" w:footer="709" w:gutter="0"/>
          <w:cols w:space="708"/>
          <w:titlePg/>
          <w:docGrid w:linePitch="360"/>
        </w:sectPr>
      </w:pPr>
    </w:p>
    <w:p w14:paraId="631E0C93" w14:textId="25108799" w:rsidR="007C7273" w:rsidRDefault="007C7273" w:rsidP="007C727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eedback</w:t>
      </w:r>
      <w:r w:rsidRPr="00F81D69">
        <w:rPr>
          <w:b/>
          <w:u w:val="single"/>
        </w:rPr>
        <w:t xml:space="preserve"> </w:t>
      </w:r>
      <w:r>
        <w:rPr>
          <w:b/>
          <w:u w:val="single"/>
        </w:rPr>
        <w:t xml:space="preserve">to </w:t>
      </w:r>
      <w:r w:rsidR="00715D53" w:rsidRPr="00656BC9">
        <w:rPr>
          <w:b/>
          <w:highlight w:val="yellow"/>
          <w:u w:val="single"/>
        </w:rPr>
        <w:t>COUNTRY</w:t>
      </w:r>
      <w:r>
        <w:rPr>
          <w:b/>
          <w:u w:val="single"/>
        </w:rPr>
        <w:t xml:space="preserve"> </w:t>
      </w:r>
      <w:r w:rsidRPr="00F81D69">
        <w:rPr>
          <w:b/>
          <w:u w:val="single"/>
        </w:rPr>
        <w:t xml:space="preserve">on </w:t>
      </w:r>
      <w:r>
        <w:rPr>
          <w:b/>
          <w:u w:val="single"/>
        </w:rPr>
        <w:t xml:space="preserve">the </w:t>
      </w:r>
      <w:r w:rsidRPr="00F81D69">
        <w:rPr>
          <w:b/>
          <w:u w:val="single"/>
        </w:rPr>
        <w:t>level of implementation</w:t>
      </w:r>
      <w:r>
        <w:rPr>
          <w:b/>
          <w:u w:val="single"/>
        </w:rPr>
        <w:t xml:space="preserve"> of IOTC Conservation and Management Measures identified by the </w:t>
      </w:r>
      <w:r w:rsidR="000965AD">
        <w:rPr>
          <w:b/>
          <w:u w:val="single"/>
        </w:rPr>
        <w:t>CoC1</w:t>
      </w:r>
      <w:r w:rsidR="00213E02">
        <w:rPr>
          <w:b/>
          <w:u w:val="single"/>
        </w:rPr>
        <w:t>6</w:t>
      </w:r>
      <w:r w:rsidR="000965AD">
        <w:rPr>
          <w:b/>
          <w:u w:val="single"/>
        </w:rPr>
        <w:t xml:space="preserve"> </w:t>
      </w:r>
      <w:r>
        <w:rPr>
          <w:b/>
          <w:u w:val="single"/>
        </w:rPr>
        <w:t xml:space="preserve">in </w:t>
      </w:r>
      <w:r w:rsidR="000965AD">
        <w:rPr>
          <w:b/>
          <w:u w:val="single"/>
        </w:rPr>
        <w:t>201</w:t>
      </w:r>
      <w:r w:rsidR="00213E02">
        <w:rPr>
          <w:b/>
          <w:u w:val="single"/>
        </w:rPr>
        <w:t>9</w:t>
      </w:r>
      <w:r w:rsidRPr="00F81D69">
        <w:rPr>
          <w:b/>
          <w:u w:val="single"/>
        </w:rPr>
        <w:t>.</w:t>
      </w:r>
    </w:p>
    <w:p w14:paraId="2BF03EF4" w14:textId="5E6B15A5" w:rsidR="00175637" w:rsidRPr="00175637" w:rsidRDefault="00175637" w:rsidP="007C7273">
      <w:pPr>
        <w:jc w:val="center"/>
        <w:rPr>
          <w:b/>
          <w:i/>
          <w:u w:val="single"/>
          <w:lang w:val="fr-FR"/>
        </w:rPr>
      </w:pPr>
      <w:r w:rsidRPr="00175637">
        <w:rPr>
          <w:b/>
          <w:i/>
          <w:u w:val="single"/>
          <w:lang w:val="fr-FR"/>
        </w:rPr>
        <w:t xml:space="preserve">Commentaires sur le niveau d’application par </w:t>
      </w:r>
      <w:r w:rsidRPr="00175637">
        <w:rPr>
          <w:b/>
          <w:i/>
          <w:highlight w:val="yellow"/>
          <w:u w:val="single"/>
          <w:lang w:val="fr-FR"/>
        </w:rPr>
        <w:t>[CPC]</w:t>
      </w:r>
      <w:r w:rsidRPr="00175637">
        <w:rPr>
          <w:b/>
          <w:i/>
          <w:u w:val="single"/>
          <w:lang w:val="fr-FR"/>
        </w:rPr>
        <w:t xml:space="preserve"> des </w:t>
      </w:r>
      <w:r w:rsidRPr="00175637">
        <w:rPr>
          <w:b/>
          <w:i/>
          <w:color w:val="000000"/>
          <w:u w:val="single"/>
          <w:lang w:val="fr-FR"/>
        </w:rPr>
        <w:t xml:space="preserve">mesures de conservation et de gestion </w:t>
      </w:r>
      <w:r w:rsidRPr="00175637">
        <w:rPr>
          <w:b/>
          <w:i/>
          <w:u w:val="single"/>
          <w:lang w:val="fr-FR"/>
        </w:rPr>
        <w:t>de la CTOI tel que déterminé par le CdA1</w:t>
      </w:r>
      <w:r w:rsidR="00213E02">
        <w:rPr>
          <w:b/>
          <w:i/>
          <w:u w:val="single"/>
          <w:lang w:val="fr-FR"/>
        </w:rPr>
        <w:t>6</w:t>
      </w:r>
      <w:r w:rsidRPr="00175637">
        <w:rPr>
          <w:b/>
          <w:i/>
          <w:u w:val="single"/>
          <w:lang w:val="fr-FR"/>
        </w:rPr>
        <w:t xml:space="preserve"> en 201</w:t>
      </w:r>
      <w:r w:rsidR="00213E02">
        <w:rPr>
          <w:b/>
          <w:i/>
          <w:u w:val="single"/>
          <w:lang w:val="fr-FR"/>
        </w:rPr>
        <w:t>9</w:t>
      </w:r>
      <w:r w:rsidRPr="00175637">
        <w:rPr>
          <w:b/>
          <w:i/>
          <w:u w:val="single"/>
          <w:lang w:val="fr-FR"/>
        </w:rPr>
        <w:t>.</w:t>
      </w:r>
    </w:p>
    <w:p w14:paraId="44CDACC7" w14:textId="77777777" w:rsidR="00BC60E9" w:rsidRPr="00175637" w:rsidRDefault="00BC60E9" w:rsidP="007C7273">
      <w:pPr>
        <w:jc w:val="center"/>
        <w:rPr>
          <w:b/>
          <w:u w:val="single"/>
          <w:lang w:val="fr-FR"/>
        </w:rPr>
      </w:pPr>
    </w:p>
    <w:p w14:paraId="6B5A68C7" w14:textId="0A9BE5B3" w:rsidR="00656BC9" w:rsidRPr="00656BC9" w:rsidRDefault="00722AFB" w:rsidP="00175637">
      <w:pPr>
        <w:ind w:left="-426"/>
        <w:jc w:val="both"/>
      </w:pPr>
      <w:r w:rsidRPr="00722AFB">
        <w:rPr>
          <w:b/>
        </w:rPr>
        <w:t>Feedback</w:t>
      </w:r>
      <w:r w:rsidR="00175637">
        <w:rPr>
          <w:b/>
        </w:rPr>
        <w:t xml:space="preserve"> / </w:t>
      </w:r>
      <w:proofErr w:type="spellStart"/>
      <w:r w:rsidR="00175637" w:rsidRPr="00175637">
        <w:rPr>
          <w:b/>
          <w:i/>
        </w:rPr>
        <w:t>Commentaires</w:t>
      </w:r>
      <w:proofErr w:type="spellEnd"/>
      <w:r w:rsidRPr="00722AFB">
        <w:rPr>
          <w:b/>
        </w:rPr>
        <w:t xml:space="preserve">: </w:t>
      </w:r>
      <w:r w:rsidR="00BA358A">
        <w:rPr>
          <w:b/>
        </w:rPr>
        <w:t xml:space="preserve"> </w:t>
      </w:r>
      <w:r w:rsidR="00BC60E9">
        <w:t xml:space="preserve">With regards to the level of compliance by </w:t>
      </w:r>
      <w:r w:rsidR="00715D53" w:rsidRPr="00656BC9">
        <w:rPr>
          <w:highlight w:val="yellow"/>
        </w:rPr>
        <w:t>COUNTRY</w:t>
      </w:r>
      <w:r w:rsidR="00BC60E9">
        <w:t xml:space="preserve"> to the decisions of the </w:t>
      </w:r>
      <w:r w:rsidR="00BC60E9" w:rsidRPr="002E21C9">
        <w:t xml:space="preserve">Commission, the Compliance Committee noted certain issues that required attention.  </w:t>
      </w:r>
      <w:r w:rsidR="00BC60E9" w:rsidRPr="00656BC9">
        <w:t xml:space="preserve">These concerns were communicated to </w:t>
      </w:r>
      <w:r w:rsidR="00715D53" w:rsidRPr="00656BC9">
        <w:rPr>
          <w:highlight w:val="yellow"/>
        </w:rPr>
        <w:t>COUNTRY</w:t>
      </w:r>
      <w:r w:rsidR="00BC60E9" w:rsidRPr="00656BC9">
        <w:t xml:space="preserve"> by the Chair of the Commission in a letter dated </w:t>
      </w:r>
      <w:r w:rsidR="002E21C9" w:rsidRPr="00213E02">
        <w:rPr>
          <w:highlight w:val="yellow"/>
        </w:rPr>
        <w:t>2</w:t>
      </w:r>
      <w:r w:rsidR="00213E02">
        <w:rPr>
          <w:highlight w:val="yellow"/>
        </w:rPr>
        <w:t>1</w:t>
      </w:r>
      <w:r w:rsidR="00213E02" w:rsidRPr="00213E02">
        <w:rPr>
          <w:highlight w:val="yellow"/>
          <w:vertAlign w:val="superscript"/>
        </w:rPr>
        <w:t>st</w:t>
      </w:r>
      <w:r w:rsidR="00213E02">
        <w:rPr>
          <w:highlight w:val="yellow"/>
        </w:rPr>
        <w:t xml:space="preserve"> June</w:t>
      </w:r>
      <w:r w:rsidR="000965AD" w:rsidRPr="00213E02">
        <w:rPr>
          <w:highlight w:val="yellow"/>
        </w:rPr>
        <w:t>, 201</w:t>
      </w:r>
      <w:r w:rsidR="00213E02">
        <w:rPr>
          <w:highlight w:val="yellow"/>
        </w:rPr>
        <w:t>9</w:t>
      </w:r>
    </w:p>
    <w:p w14:paraId="417C16F7" w14:textId="2B09CF5A" w:rsidR="00175637" w:rsidRPr="00175637" w:rsidRDefault="00175637" w:rsidP="00175637">
      <w:pPr>
        <w:ind w:left="-426"/>
        <w:jc w:val="both"/>
        <w:rPr>
          <w:i/>
          <w:sz w:val="22"/>
          <w:szCs w:val="22"/>
          <w:lang w:val="fr-FR"/>
        </w:rPr>
      </w:pPr>
      <w:r w:rsidRPr="00175637">
        <w:rPr>
          <w:i/>
          <w:sz w:val="22"/>
          <w:szCs w:val="22"/>
          <w:lang w:val="fr-FR"/>
        </w:rPr>
        <w:t xml:space="preserve">En ce qui concerne le niveau d’application par </w:t>
      </w:r>
      <w:r w:rsidRPr="00175637">
        <w:rPr>
          <w:i/>
          <w:highlight w:val="yellow"/>
          <w:lang w:val="fr-FR"/>
        </w:rPr>
        <w:t>[CPC]</w:t>
      </w:r>
      <w:r w:rsidRPr="00175637">
        <w:rPr>
          <w:i/>
          <w:sz w:val="22"/>
          <w:szCs w:val="22"/>
          <w:lang w:val="fr-FR"/>
        </w:rPr>
        <w:t xml:space="preserve"> des décisions de la Commission, le Comité d’application a émis des commentaires sur certaines questions. Ces commentaires furent transmis à </w:t>
      </w:r>
      <w:r w:rsidRPr="00175637">
        <w:rPr>
          <w:i/>
          <w:highlight w:val="yellow"/>
          <w:lang w:val="fr-FR"/>
        </w:rPr>
        <w:t>[CPC]</w:t>
      </w:r>
      <w:r w:rsidRPr="00175637">
        <w:rPr>
          <w:i/>
          <w:sz w:val="22"/>
          <w:szCs w:val="22"/>
          <w:lang w:val="fr-FR"/>
        </w:rPr>
        <w:t xml:space="preserve"> par le président de la Commission dans un courrier daté du </w:t>
      </w:r>
      <w:r w:rsidR="00213E02">
        <w:rPr>
          <w:i/>
          <w:sz w:val="22"/>
          <w:szCs w:val="22"/>
          <w:lang w:val="fr-FR"/>
        </w:rPr>
        <w:t>21</w:t>
      </w:r>
      <w:r w:rsidRPr="00213E02">
        <w:rPr>
          <w:i/>
          <w:sz w:val="22"/>
          <w:szCs w:val="22"/>
          <w:highlight w:val="yellow"/>
          <w:lang w:val="fr-FR"/>
        </w:rPr>
        <w:t xml:space="preserve"> </w:t>
      </w:r>
      <w:r w:rsidR="00213E02">
        <w:rPr>
          <w:i/>
          <w:sz w:val="22"/>
          <w:szCs w:val="22"/>
          <w:highlight w:val="yellow"/>
          <w:lang w:val="fr-FR"/>
        </w:rPr>
        <w:t>juin</w:t>
      </w:r>
      <w:r w:rsidRPr="00213E02">
        <w:rPr>
          <w:i/>
          <w:sz w:val="22"/>
          <w:szCs w:val="22"/>
          <w:highlight w:val="yellow"/>
          <w:lang w:val="fr-FR"/>
        </w:rPr>
        <w:t>i 201</w:t>
      </w:r>
      <w:r w:rsidR="00213E02">
        <w:rPr>
          <w:i/>
          <w:sz w:val="22"/>
          <w:szCs w:val="22"/>
          <w:highlight w:val="yellow"/>
          <w:lang w:val="fr-FR"/>
        </w:rPr>
        <w:t>9</w:t>
      </w:r>
      <w:r w:rsidRPr="00175637">
        <w:rPr>
          <w:i/>
          <w:sz w:val="22"/>
          <w:szCs w:val="22"/>
          <w:lang w:val="fr-FR"/>
        </w:rPr>
        <w:t>.</w:t>
      </w:r>
    </w:p>
    <w:p w14:paraId="6C2779E4" w14:textId="77777777" w:rsidR="00175637" w:rsidRPr="00175637" w:rsidRDefault="00175637" w:rsidP="00722AFB">
      <w:pPr>
        <w:ind w:left="-426"/>
        <w:jc w:val="both"/>
        <w:rPr>
          <w:sz w:val="22"/>
          <w:szCs w:val="22"/>
          <w:lang w:val="fr-FR"/>
        </w:rPr>
      </w:pPr>
    </w:p>
    <w:p w14:paraId="12D55DEA" w14:textId="77777777" w:rsidR="007C7273" w:rsidRPr="00175637" w:rsidRDefault="007C7273" w:rsidP="007C7273">
      <w:pPr>
        <w:rPr>
          <w:lang w:val="fr-FR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BC60E9" w:rsidRPr="00416244" w14:paraId="323DEC87" w14:textId="77777777" w:rsidTr="00722AFB">
        <w:tc>
          <w:tcPr>
            <w:tcW w:w="9782" w:type="dxa"/>
          </w:tcPr>
          <w:p w14:paraId="458C4B9F" w14:textId="659E2BCC" w:rsidR="00BC60E9" w:rsidRPr="00175637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BC60E9" w:rsidRPr="00416244" w14:paraId="1AC099E6" w14:textId="77777777" w:rsidTr="00722AFB">
        <w:tc>
          <w:tcPr>
            <w:tcW w:w="9782" w:type="dxa"/>
          </w:tcPr>
          <w:p w14:paraId="0CA7C1C0" w14:textId="00030BDA" w:rsidR="00BC60E9" w:rsidRPr="00175637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BC60E9" w:rsidRPr="00416244" w14:paraId="58B3970E" w14:textId="77777777" w:rsidTr="00722AFB">
        <w:tc>
          <w:tcPr>
            <w:tcW w:w="9782" w:type="dxa"/>
          </w:tcPr>
          <w:p w14:paraId="69DCDA67" w14:textId="0FEA5C67" w:rsidR="00BC60E9" w:rsidRPr="00175637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F0008" w:rsidRPr="00416244" w14:paraId="45140D8A" w14:textId="77777777" w:rsidTr="0073530B">
        <w:tc>
          <w:tcPr>
            <w:tcW w:w="9782" w:type="dxa"/>
          </w:tcPr>
          <w:p w14:paraId="77F31FB3" w14:textId="77777777" w:rsidR="009F0008" w:rsidRPr="00175637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F0008" w:rsidRPr="00416244" w14:paraId="2C2374C1" w14:textId="77777777" w:rsidTr="0073530B">
        <w:tc>
          <w:tcPr>
            <w:tcW w:w="9782" w:type="dxa"/>
          </w:tcPr>
          <w:p w14:paraId="2D58362F" w14:textId="77777777" w:rsidR="009F0008" w:rsidRPr="00175637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F0008" w:rsidRPr="00416244" w14:paraId="09F6EB45" w14:textId="77777777" w:rsidTr="0073530B">
        <w:tc>
          <w:tcPr>
            <w:tcW w:w="9782" w:type="dxa"/>
          </w:tcPr>
          <w:p w14:paraId="6742D51F" w14:textId="77777777" w:rsidR="009F0008" w:rsidRPr="00175637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F0008" w:rsidRPr="00416244" w14:paraId="507F54FF" w14:textId="77777777" w:rsidTr="0073530B">
        <w:tc>
          <w:tcPr>
            <w:tcW w:w="9782" w:type="dxa"/>
          </w:tcPr>
          <w:p w14:paraId="60AC63D9" w14:textId="77777777" w:rsidR="009F0008" w:rsidRPr="00175637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BC60E9" w:rsidRPr="00416244" w14:paraId="0D098322" w14:textId="77777777" w:rsidTr="00722AFB">
        <w:tc>
          <w:tcPr>
            <w:tcW w:w="9782" w:type="dxa"/>
          </w:tcPr>
          <w:p w14:paraId="7CB6D4AA" w14:textId="2CE7835C" w:rsidR="00BC60E9" w:rsidRPr="00175637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291D2AB6" w14:textId="77777777" w:rsidR="00027D82" w:rsidRPr="00175637" w:rsidRDefault="00027D82" w:rsidP="00BC60E9">
      <w:pPr>
        <w:ind w:left="-284"/>
        <w:rPr>
          <w:lang w:val="fr-FR"/>
        </w:rPr>
      </w:pPr>
    </w:p>
    <w:p w14:paraId="4EB5590F" w14:textId="6ED4E99B" w:rsidR="00BC60E9" w:rsidRPr="00175637" w:rsidRDefault="00722AFB" w:rsidP="00722AFB">
      <w:pPr>
        <w:ind w:left="-426"/>
        <w:jc w:val="both"/>
        <w:rPr>
          <w:lang w:val="fr-FR"/>
        </w:rPr>
      </w:pPr>
      <w:r w:rsidRPr="00175637">
        <w:rPr>
          <w:b/>
          <w:lang w:val="fr-FR"/>
        </w:rPr>
        <w:t>Response</w:t>
      </w:r>
      <w:r w:rsidR="00175637">
        <w:rPr>
          <w:b/>
          <w:lang w:val="fr-FR"/>
        </w:rPr>
        <w:t xml:space="preserve"> / </w:t>
      </w:r>
      <w:r w:rsidR="00175637" w:rsidRPr="00175637">
        <w:rPr>
          <w:b/>
          <w:lang w:val="fr-FR"/>
        </w:rPr>
        <w:t>Réponse</w:t>
      </w:r>
      <w:r w:rsidRPr="00175637">
        <w:rPr>
          <w:b/>
          <w:lang w:val="fr-FR"/>
        </w:rPr>
        <w:t>:</w:t>
      </w:r>
      <w:r w:rsidRPr="00175637">
        <w:rPr>
          <w:lang w:val="fr-FR"/>
        </w:rPr>
        <w:t xml:space="preserve">  </w:t>
      </w:r>
      <w:r w:rsidR="00BC60E9" w:rsidRPr="00175637">
        <w:rPr>
          <w:lang w:val="fr-FR"/>
        </w:rPr>
        <w:t>No response to the letter of the Chair of the Commission was provided by</w:t>
      </w:r>
      <w:r w:rsidR="00175637" w:rsidRPr="00175637">
        <w:rPr>
          <w:lang w:val="fr-FR"/>
        </w:rPr>
        <w:t xml:space="preserve"> / </w:t>
      </w:r>
      <w:r w:rsidR="00175637" w:rsidRPr="00175637">
        <w:rPr>
          <w:i/>
          <w:lang w:val="fr-FR"/>
        </w:rPr>
        <w:t xml:space="preserve">Aucune </w:t>
      </w:r>
      <w:r w:rsidR="00175637" w:rsidRPr="00175637">
        <w:rPr>
          <w:i/>
          <w:sz w:val="22"/>
          <w:szCs w:val="22"/>
          <w:lang w:val="fr-FR"/>
        </w:rPr>
        <w:t>réponse</w:t>
      </w:r>
      <w:r w:rsidR="00175637" w:rsidRPr="00175637">
        <w:rPr>
          <w:i/>
          <w:lang w:val="fr-FR"/>
        </w:rPr>
        <w:t xml:space="preserve"> à la lettre du Président de la Commission n’a été reçue de</w:t>
      </w:r>
      <w:r w:rsidR="00BC60E9" w:rsidRPr="00175637">
        <w:rPr>
          <w:lang w:val="fr-FR"/>
        </w:rPr>
        <w:t xml:space="preserve"> </w:t>
      </w:r>
      <w:r w:rsidR="00715D53" w:rsidRPr="00656BC9">
        <w:rPr>
          <w:highlight w:val="yellow"/>
          <w:lang w:val="fr-FR"/>
        </w:rPr>
        <w:t>COUNTRY</w:t>
      </w:r>
      <w:r w:rsidR="00BC60E9" w:rsidRPr="00175637">
        <w:rPr>
          <w:lang w:val="fr-FR"/>
        </w:rPr>
        <w:t>.</w:t>
      </w:r>
    </w:p>
    <w:p w14:paraId="1E1937B2" w14:textId="5FB188D4" w:rsidR="008A0970" w:rsidRPr="00175637" w:rsidRDefault="008A0970" w:rsidP="008A0970">
      <w:pPr>
        <w:ind w:left="709" w:hanging="1135"/>
        <w:jc w:val="both"/>
        <w:rPr>
          <w:lang w:val="fr-FR"/>
        </w:rPr>
      </w:pPr>
      <w:r w:rsidRPr="00175637">
        <w:rPr>
          <w:b/>
          <w:lang w:val="fr-FR"/>
        </w:rPr>
        <w:t>Response</w:t>
      </w:r>
      <w:r w:rsidR="00175637">
        <w:rPr>
          <w:b/>
          <w:lang w:val="fr-FR"/>
        </w:rPr>
        <w:t xml:space="preserve"> / </w:t>
      </w:r>
      <w:r w:rsidR="00175637" w:rsidRPr="00175637">
        <w:rPr>
          <w:b/>
          <w:lang w:val="fr-FR"/>
        </w:rPr>
        <w:t>Réponse</w:t>
      </w:r>
      <w:r w:rsidRPr="00175637">
        <w:rPr>
          <w:b/>
          <w:lang w:val="fr-FR"/>
        </w:rPr>
        <w:t>:</w:t>
      </w:r>
      <w:r w:rsidRPr="00175637">
        <w:rPr>
          <w:lang w:val="fr-FR"/>
        </w:rPr>
        <w:tab/>
        <w:t xml:space="preserve">The response to the letter of the Chair of the Commission was provided by </w:t>
      </w:r>
      <w:r w:rsidRPr="00656BC9">
        <w:rPr>
          <w:highlight w:val="yellow"/>
          <w:lang w:val="fr-FR"/>
        </w:rPr>
        <w:t>COUNTRY</w:t>
      </w:r>
      <w:r w:rsidRPr="00175637">
        <w:rPr>
          <w:lang w:val="fr-FR"/>
        </w:rPr>
        <w:t xml:space="preserve"> on </w:t>
      </w:r>
      <w:r w:rsidRPr="00656BC9">
        <w:rPr>
          <w:highlight w:val="yellow"/>
          <w:lang w:val="fr-FR"/>
        </w:rPr>
        <w:t>DATE</w:t>
      </w:r>
      <w:r w:rsidR="00175637" w:rsidRPr="00175637">
        <w:rPr>
          <w:lang w:val="fr-FR"/>
        </w:rPr>
        <w:t xml:space="preserve"> / </w:t>
      </w:r>
      <w:r w:rsidR="00175637" w:rsidRPr="00175637">
        <w:rPr>
          <w:i/>
          <w:highlight w:val="yellow"/>
          <w:lang w:val="fr-FR"/>
        </w:rPr>
        <w:t>[CPC]</w:t>
      </w:r>
      <w:r w:rsidR="00175637" w:rsidRPr="00175637">
        <w:rPr>
          <w:i/>
          <w:lang w:val="fr-FR"/>
        </w:rPr>
        <w:t xml:space="preserve"> a fourni sa </w:t>
      </w:r>
      <w:r w:rsidR="00175637" w:rsidRPr="00175637">
        <w:rPr>
          <w:i/>
          <w:sz w:val="22"/>
          <w:szCs w:val="22"/>
          <w:lang w:val="fr-FR"/>
        </w:rPr>
        <w:t>réponse</w:t>
      </w:r>
      <w:r w:rsidR="00175637" w:rsidRPr="00175637">
        <w:rPr>
          <w:i/>
          <w:lang w:val="fr-FR"/>
        </w:rPr>
        <w:t xml:space="preserve"> à la lettre du Président de la Commission le </w:t>
      </w:r>
      <w:r w:rsidR="00175637" w:rsidRPr="00175637">
        <w:rPr>
          <w:i/>
          <w:highlight w:val="yellow"/>
          <w:lang w:val="fr-FR"/>
        </w:rPr>
        <w:t>XX/XX/XXXX</w:t>
      </w:r>
      <w:r w:rsidR="00175637" w:rsidRPr="00175637">
        <w:rPr>
          <w:i/>
          <w:lang w:val="fr-FR"/>
        </w:rPr>
        <w:t>.</w:t>
      </w:r>
    </w:p>
    <w:p w14:paraId="4A80EA9D" w14:textId="77777777" w:rsidR="00BC60E9" w:rsidRPr="00175637" w:rsidRDefault="00BC60E9" w:rsidP="00BC60E9">
      <w:pPr>
        <w:ind w:left="-284"/>
        <w:rPr>
          <w:lang w:val="fr-FR"/>
        </w:rPr>
      </w:pPr>
    </w:p>
    <w:p w14:paraId="5EFC56B7" w14:textId="3402B691" w:rsidR="007C7273" w:rsidRDefault="007C7273" w:rsidP="007C7273">
      <w:pPr>
        <w:spacing w:after="120"/>
        <w:jc w:val="center"/>
        <w:rPr>
          <w:b/>
          <w:u w:val="single"/>
        </w:rPr>
      </w:pPr>
      <w:r w:rsidRPr="00F81D69">
        <w:rPr>
          <w:b/>
          <w:u w:val="single"/>
        </w:rPr>
        <w:t xml:space="preserve">Current </w:t>
      </w:r>
      <w:r>
        <w:rPr>
          <w:b/>
          <w:u w:val="single"/>
        </w:rPr>
        <w:t>issues</w:t>
      </w:r>
      <w:r w:rsidRPr="00F81D69">
        <w:rPr>
          <w:b/>
          <w:u w:val="single"/>
        </w:rPr>
        <w:t xml:space="preserve"> on </w:t>
      </w:r>
      <w:r>
        <w:rPr>
          <w:b/>
          <w:u w:val="single"/>
        </w:rPr>
        <w:t xml:space="preserve">the </w:t>
      </w:r>
      <w:r w:rsidRPr="00F81D69">
        <w:rPr>
          <w:b/>
          <w:u w:val="single"/>
        </w:rPr>
        <w:t>level of implementation</w:t>
      </w:r>
      <w:r>
        <w:rPr>
          <w:b/>
          <w:u w:val="single"/>
        </w:rPr>
        <w:t xml:space="preserve"> by </w:t>
      </w:r>
      <w:r w:rsidR="00715D53" w:rsidRPr="00656BC9">
        <w:rPr>
          <w:b/>
          <w:highlight w:val="yellow"/>
          <w:u w:val="single"/>
        </w:rPr>
        <w:t>COUNTRY</w:t>
      </w:r>
      <w:r>
        <w:rPr>
          <w:b/>
          <w:u w:val="single"/>
        </w:rPr>
        <w:t xml:space="preserve"> of IOTC Conservation and Management Measures identified for discussion in the </w:t>
      </w:r>
      <w:r w:rsidR="000965AD">
        <w:rPr>
          <w:b/>
          <w:u w:val="single"/>
        </w:rPr>
        <w:t>CoC1</w:t>
      </w:r>
      <w:r w:rsidR="00213E02">
        <w:rPr>
          <w:b/>
          <w:u w:val="single"/>
        </w:rPr>
        <w:t>7</w:t>
      </w:r>
      <w:r w:rsidR="000965AD">
        <w:rPr>
          <w:b/>
          <w:u w:val="single"/>
        </w:rPr>
        <w:t xml:space="preserve"> </w:t>
      </w:r>
      <w:r>
        <w:rPr>
          <w:b/>
          <w:u w:val="single"/>
        </w:rPr>
        <w:t xml:space="preserve">in </w:t>
      </w:r>
      <w:r w:rsidR="000965AD">
        <w:rPr>
          <w:b/>
          <w:u w:val="single"/>
        </w:rPr>
        <w:t>20</w:t>
      </w:r>
      <w:r w:rsidR="00213E02">
        <w:rPr>
          <w:b/>
          <w:u w:val="single"/>
        </w:rPr>
        <w:t>20</w:t>
      </w:r>
      <w:r w:rsidRPr="00F81D69">
        <w:rPr>
          <w:b/>
          <w:u w:val="single"/>
        </w:rPr>
        <w:t>.</w:t>
      </w:r>
    </w:p>
    <w:p w14:paraId="069454E9" w14:textId="72E405F8" w:rsidR="00175637" w:rsidRPr="00175637" w:rsidRDefault="00175637" w:rsidP="007C7273">
      <w:pPr>
        <w:spacing w:after="120"/>
        <w:jc w:val="center"/>
        <w:rPr>
          <w:b/>
          <w:i/>
          <w:u w:val="single"/>
          <w:lang w:val="fr-FR"/>
        </w:rPr>
      </w:pPr>
      <w:r w:rsidRPr="00175637">
        <w:rPr>
          <w:b/>
          <w:i/>
          <w:u w:val="single"/>
          <w:lang w:val="fr-FR"/>
        </w:rPr>
        <w:t xml:space="preserve">Problèmes actuels concernant le niveau d’application par </w:t>
      </w:r>
      <w:r w:rsidRPr="00175637">
        <w:rPr>
          <w:b/>
          <w:i/>
          <w:highlight w:val="yellow"/>
          <w:u w:val="single"/>
          <w:lang w:val="fr-FR"/>
        </w:rPr>
        <w:t>[CPC]</w:t>
      </w:r>
      <w:r w:rsidRPr="00175637">
        <w:rPr>
          <w:b/>
          <w:i/>
          <w:u w:val="single"/>
          <w:lang w:val="fr-FR"/>
        </w:rPr>
        <w:t xml:space="preserve"> des </w:t>
      </w:r>
      <w:r w:rsidRPr="00175637">
        <w:rPr>
          <w:b/>
          <w:i/>
          <w:color w:val="000000"/>
          <w:u w:val="single"/>
          <w:lang w:val="fr-FR"/>
        </w:rPr>
        <w:t xml:space="preserve">mesures de conservation et de gestion </w:t>
      </w:r>
      <w:r w:rsidRPr="00175637">
        <w:rPr>
          <w:b/>
          <w:i/>
          <w:u w:val="single"/>
          <w:lang w:val="fr-FR"/>
        </w:rPr>
        <w:t>de la CTOI, identifiés par le CdA1</w:t>
      </w:r>
      <w:r w:rsidR="00213E02">
        <w:rPr>
          <w:b/>
          <w:i/>
          <w:u w:val="single"/>
          <w:lang w:val="fr-FR"/>
        </w:rPr>
        <w:t>7</w:t>
      </w:r>
      <w:r w:rsidRPr="00175637">
        <w:rPr>
          <w:b/>
          <w:i/>
          <w:u w:val="single"/>
          <w:lang w:val="fr-FR"/>
        </w:rPr>
        <w:t xml:space="preserve"> en 20</w:t>
      </w:r>
      <w:r w:rsidR="00213E02">
        <w:rPr>
          <w:b/>
          <w:i/>
          <w:u w:val="single"/>
          <w:lang w:val="fr-FR"/>
        </w:rPr>
        <w:t>20</w:t>
      </w:r>
      <w:r w:rsidRPr="00175637">
        <w:rPr>
          <w:b/>
          <w:i/>
          <w:u w:val="single"/>
          <w:lang w:val="fr-FR"/>
        </w:rPr>
        <w:t>.</w:t>
      </w:r>
    </w:p>
    <w:p w14:paraId="1A17CD8E" w14:textId="77777777" w:rsidR="00A12F4E" w:rsidRPr="00175637" w:rsidRDefault="00A12F4E" w:rsidP="007C7273">
      <w:pPr>
        <w:spacing w:after="120"/>
        <w:jc w:val="center"/>
        <w:rPr>
          <w:b/>
          <w:u w:val="single"/>
          <w:lang w:val="fr-FR"/>
        </w:rPr>
      </w:pPr>
    </w:p>
    <w:p w14:paraId="01E71B87" w14:textId="1B1131C4" w:rsidR="00A12F4E" w:rsidRDefault="00A12F4E" w:rsidP="00722AFB">
      <w:pPr>
        <w:ind w:left="-426" w:right="-144"/>
        <w:jc w:val="both"/>
      </w:pPr>
      <w:r w:rsidRPr="00BA358A">
        <w:t xml:space="preserve">Having reviewed the </w:t>
      </w:r>
      <w:r w:rsidR="000965AD" w:rsidRPr="00BA358A">
        <w:t>20</w:t>
      </w:r>
      <w:r w:rsidR="00213E02">
        <w:t>20</w:t>
      </w:r>
      <w:r w:rsidR="000965AD" w:rsidRPr="00BA358A">
        <w:t xml:space="preserve"> </w:t>
      </w:r>
      <w:r w:rsidRPr="00BA358A">
        <w:t xml:space="preserve">Compliance Report for </w:t>
      </w:r>
      <w:r w:rsidR="00715D53" w:rsidRPr="00656BC9">
        <w:rPr>
          <w:highlight w:val="yellow"/>
        </w:rPr>
        <w:t>COUNTRY</w:t>
      </w:r>
      <w:r w:rsidRPr="00BA358A">
        <w:t>, the Chair of the Compliance Committee has identified the following significant non-compliance issues for discussion.</w:t>
      </w:r>
    </w:p>
    <w:p w14:paraId="3A03A7BD" w14:textId="4539FE34" w:rsidR="00175637" w:rsidRPr="00175637" w:rsidRDefault="00175637" w:rsidP="00722AFB">
      <w:pPr>
        <w:ind w:left="-426" w:right="-144"/>
        <w:jc w:val="both"/>
        <w:rPr>
          <w:i/>
          <w:lang w:val="fr-FR"/>
        </w:rPr>
      </w:pPr>
      <w:r w:rsidRPr="00175637">
        <w:rPr>
          <w:i/>
          <w:sz w:val="22"/>
          <w:szCs w:val="22"/>
          <w:lang w:val="fr-FR"/>
        </w:rPr>
        <w:t>Après examen du Rapport d’application 20</w:t>
      </w:r>
      <w:r w:rsidR="00213E02">
        <w:rPr>
          <w:i/>
          <w:sz w:val="22"/>
          <w:szCs w:val="22"/>
          <w:lang w:val="fr-FR"/>
        </w:rPr>
        <w:t>20</w:t>
      </w:r>
      <w:r w:rsidRPr="00175637">
        <w:rPr>
          <w:i/>
          <w:sz w:val="22"/>
          <w:szCs w:val="22"/>
          <w:lang w:val="fr-FR"/>
        </w:rPr>
        <w:t xml:space="preserve"> de </w:t>
      </w:r>
      <w:r w:rsidRPr="00175637">
        <w:rPr>
          <w:i/>
          <w:highlight w:val="yellow"/>
          <w:lang w:val="fr-FR"/>
        </w:rPr>
        <w:t>[CPC]</w:t>
      </w:r>
      <w:r w:rsidRPr="00175637">
        <w:rPr>
          <w:i/>
          <w:sz w:val="22"/>
          <w:szCs w:val="22"/>
          <w:lang w:val="fr-FR"/>
        </w:rPr>
        <w:t>, le président du Comité d’application a identifié les problèmes significatifs de non conformité suivants, pour discussion.</w:t>
      </w:r>
    </w:p>
    <w:p w14:paraId="0AF9B983" w14:textId="77777777" w:rsidR="002E21C9" w:rsidRPr="00175637" w:rsidRDefault="002E21C9" w:rsidP="002E21C9">
      <w:pPr>
        <w:spacing w:after="120"/>
        <w:jc w:val="center"/>
        <w:rPr>
          <w:b/>
          <w:u w:val="single"/>
          <w:lang w:val="fr-FR"/>
        </w:rPr>
      </w:pPr>
    </w:p>
    <w:tbl>
      <w:tblPr>
        <w:tblStyle w:val="TableGrid"/>
        <w:tblW w:w="987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108"/>
        <w:gridCol w:w="1108"/>
      </w:tblGrid>
      <w:tr w:rsidR="002E21C9" w:rsidRPr="002259DF" w14:paraId="130A9D82" w14:textId="77777777" w:rsidTr="005E1246">
        <w:tc>
          <w:tcPr>
            <w:tcW w:w="7656" w:type="dxa"/>
            <w:vAlign w:val="center"/>
          </w:tcPr>
          <w:p w14:paraId="294E9C20" w14:textId="325E2EA2" w:rsidR="002E21C9" w:rsidRPr="00175637" w:rsidRDefault="002E21C9" w:rsidP="005E1246">
            <w:pPr>
              <w:ind w:left="123"/>
              <w:jc w:val="center"/>
              <w:rPr>
                <w:b/>
                <w:sz w:val="28"/>
                <w:szCs w:val="28"/>
                <w:lang w:val="fr-FR"/>
              </w:rPr>
            </w:pPr>
            <w:r w:rsidRPr="00EE6E32">
              <w:rPr>
                <w:b/>
                <w:sz w:val="28"/>
                <w:szCs w:val="28"/>
                <w:lang w:val="fr-FR"/>
              </w:rPr>
              <w:t>Compliance issues</w:t>
            </w:r>
            <w:r w:rsidR="00175637">
              <w:rPr>
                <w:b/>
                <w:sz w:val="28"/>
                <w:szCs w:val="28"/>
                <w:lang w:val="fr-FR"/>
              </w:rPr>
              <w:t xml:space="preserve"> / </w:t>
            </w:r>
            <w:r w:rsidR="00175637" w:rsidRPr="00175637">
              <w:rPr>
                <w:b/>
                <w:i/>
                <w:sz w:val="28"/>
                <w:szCs w:val="28"/>
                <w:lang w:val="fr-FR"/>
              </w:rPr>
              <w:t>Questions de conformité</w:t>
            </w:r>
          </w:p>
        </w:tc>
        <w:tc>
          <w:tcPr>
            <w:tcW w:w="1108" w:type="dxa"/>
          </w:tcPr>
          <w:p w14:paraId="20E41A85" w14:textId="77777777" w:rsidR="00175637" w:rsidRDefault="002E21C9" w:rsidP="007A4932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 w:rsidRPr="00CE4B6D">
              <w:rPr>
                <w:b/>
                <w:sz w:val="18"/>
                <w:szCs w:val="18"/>
                <w:lang w:val="fr-FR"/>
              </w:rPr>
              <w:t>Current status</w:t>
            </w:r>
          </w:p>
          <w:p w14:paraId="47C840AE" w14:textId="6D581EAB" w:rsidR="002E21C9" w:rsidRPr="00CE4B6D" w:rsidRDefault="00175637" w:rsidP="007A4932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 w:rsidRPr="005154ED">
              <w:rPr>
                <w:b/>
                <w:sz w:val="18"/>
                <w:szCs w:val="18"/>
              </w:rPr>
              <w:t xml:space="preserve">État </w:t>
            </w:r>
            <w:proofErr w:type="spellStart"/>
            <w:r w:rsidRPr="005154ED">
              <w:rPr>
                <w:b/>
                <w:sz w:val="18"/>
                <w:szCs w:val="18"/>
              </w:rPr>
              <w:t>actuel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="002E21C9">
              <w:rPr>
                <w:b/>
                <w:sz w:val="18"/>
                <w:szCs w:val="18"/>
                <w:lang w:val="fr-FR"/>
              </w:rPr>
              <w:t>(20</w:t>
            </w:r>
            <w:r w:rsidR="00213E02">
              <w:rPr>
                <w:b/>
                <w:sz w:val="18"/>
                <w:szCs w:val="18"/>
                <w:lang w:val="fr-FR"/>
              </w:rPr>
              <w:t>20</w:t>
            </w:r>
            <w:r w:rsidR="002E21C9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108" w:type="dxa"/>
          </w:tcPr>
          <w:p w14:paraId="686630DF" w14:textId="77777777" w:rsidR="002E21C9" w:rsidRDefault="002E21C9" w:rsidP="005E1246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 w:rsidRPr="00CE4B6D">
              <w:rPr>
                <w:b/>
                <w:sz w:val="18"/>
                <w:szCs w:val="18"/>
                <w:lang w:val="fr-FR"/>
              </w:rPr>
              <w:t>Previous Status</w:t>
            </w:r>
          </w:p>
          <w:p w14:paraId="68017437" w14:textId="1AD4408B" w:rsidR="00175637" w:rsidRDefault="00175637" w:rsidP="005E1246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 w:rsidRPr="005154ED">
              <w:rPr>
                <w:b/>
                <w:sz w:val="18"/>
                <w:szCs w:val="18"/>
              </w:rPr>
              <w:t xml:space="preserve">État </w:t>
            </w:r>
            <w:proofErr w:type="spellStart"/>
            <w:r w:rsidRPr="005154ED">
              <w:rPr>
                <w:b/>
                <w:sz w:val="18"/>
                <w:szCs w:val="18"/>
              </w:rPr>
              <w:t>précédent</w:t>
            </w:r>
            <w:proofErr w:type="spellEnd"/>
          </w:p>
          <w:p w14:paraId="336DB6CD" w14:textId="7DB87596" w:rsidR="002E21C9" w:rsidRPr="00CE4B6D" w:rsidRDefault="002E21C9" w:rsidP="007A321D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(201</w:t>
            </w:r>
            <w:r w:rsidR="00213E02">
              <w:rPr>
                <w:b/>
                <w:sz w:val="18"/>
                <w:szCs w:val="18"/>
                <w:lang w:val="fr-FR"/>
              </w:rPr>
              <w:t>9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E21C9" w:rsidRPr="00416244" w14:paraId="2A0A3922" w14:textId="77777777" w:rsidTr="005E1246">
        <w:tc>
          <w:tcPr>
            <w:tcW w:w="9872" w:type="dxa"/>
            <w:gridSpan w:val="3"/>
            <w:shd w:val="clear" w:color="auto" w:fill="BFBFBF" w:themeFill="background1" w:themeFillShade="BF"/>
          </w:tcPr>
          <w:p w14:paraId="19493F33" w14:textId="3543D247" w:rsidR="002E21C9" w:rsidRPr="00175637" w:rsidRDefault="002E21C9" w:rsidP="005E1246">
            <w:pPr>
              <w:ind w:left="123"/>
              <w:rPr>
                <w:color w:val="000000" w:themeColor="text1"/>
                <w:sz w:val="22"/>
                <w:szCs w:val="22"/>
                <w:lang w:val="fr-FR"/>
              </w:rPr>
            </w:pPr>
            <w:r w:rsidRPr="00175637">
              <w:rPr>
                <w:b/>
                <w:sz w:val="22"/>
                <w:szCs w:val="22"/>
                <w:lang w:val="fr-FR"/>
              </w:rPr>
              <w:t>Repeated compliance issues</w:t>
            </w:r>
            <w:r w:rsidR="00175637" w:rsidRPr="00175637">
              <w:rPr>
                <w:b/>
                <w:sz w:val="22"/>
                <w:szCs w:val="22"/>
                <w:lang w:val="fr-FR"/>
              </w:rPr>
              <w:t xml:space="preserve"> / </w:t>
            </w:r>
            <w:r w:rsidR="00175637" w:rsidRPr="00175637">
              <w:rPr>
                <w:b/>
                <w:i/>
                <w:sz w:val="22"/>
                <w:szCs w:val="22"/>
                <w:lang w:val="fr-FR"/>
              </w:rPr>
              <w:t>Questions de conformité répétées</w:t>
            </w:r>
          </w:p>
        </w:tc>
      </w:tr>
      <w:tr w:rsidR="002E21C9" w:rsidRPr="00416244" w14:paraId="6356D94A" w14:textId="77777777" w:rsidTr="005E1246">
        <w:tc>
          <w:tcPr>
            <w:tcW w:w="7656" w:type="dxa"/>
          </w:tcPr>
          <w:p w14:paraId="653E8A44" w14:textId="7BD29445" w:rsidR="002E21C9" w:rsidRPr="00175637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B4B4665" w14:textId="2C134F36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1D8558E" w14:textId="2178A309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2E21C9" w:rsidRPr="00416244" w14:paraId="7FFA438A" w14:textId="77777777" w:rsidTr="005E1246">
        <w:tc>
          <w:tcPr>
            <w:tcW w:w="7656" w:type="dxa"/>
          </w:tcPr>
          <w:p w14:paraId="15DAC846" w14:textId="11D6EDD5" w:rsidR="002E21C9" w:rsidRPr="00175637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108" w:type="dxa"/>
          </w:tcPr>
          <w:p w14:paraId="0541EE7D" w14:textId="0283B582" w:rsidR="002E21C9" w:rsidRPr="00175637" w:rsidRDefault="002E21C9" w:rsidP="005E1246">
            <w:pPr>
              <w:ind w:left="123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08" w:type="dxa"/>
          </w:tcPr>
          <w:p w14:paraId="4D66E8B5" w14:textId="588F0A1C" w:rsidR="002E21C9" w:rsidRPr="00175637" w:rsidRDefault="002E21C9" w:rsidP="005E1246">
            <w:pPr>
              <w:ind w:left="123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2E21C9" w:rsidRPr="00416244" w14:paraId="375DE363" w14:textId="77777777" w:rsidTr="005E1246">
        <w:tc>
          <w:tcPr>
            <w:tcW w:w="7656" w:type="dxa"/>
          </w:tcPr>
          <w:p w14:paraId="3EFDF287" w14:textId="4CFF2D6B" w:rsidR="002E21C9" w:rsidRPr="00175637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108" w:type="dxa"/>
          </w:tcPr>
          <w:p w14:paraId="2F4E0660" w14:textId="1CFA64F1" w:rsidR="002E21C9" w:rsidRPr="00175637" w:rsidRDefault="002E21C9" w:rsidP="005E1246">
            <w:pPr>
              <w:ind w:left="123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08" w:type="dxa"/>
          </w:tcPr>
          <w:p w14:paraId="5F5768D7" w14:textId="7D6EC14B" w:rsidR="002E21C9" w:rsidRPr="00175637" w:rsidRDefault="002E21C9" w:rsidP="005E1246">
            <w:pPr>
              <w:ind w:left="123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2E21C9" w:rsidRPr="00416244" w14:paraId="410D9BC3" w14:textId="77777777" w:rsidTr="005E1246">
        <w:tc>
          <w:tcPr>
            <w:tcW w:w="7656" w:type="dxa"/>
          </w:tcPr>
          <w:p w14:paraId="27E91A4B" w14:textId="763E8385" w:rsidR="002E21C9" w:rsidRPr="00175637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34A2741B" w14:textId="2A861E20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74D06E0" w14:textId="747E40BA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2E21C9" w:rsidRPr="00416244" w14:paraId="7C028456" w14:textId="77777777" w:rsidTr="005E1246">
        <w:tc>
          <w:tcPr>
            <w:tcW w:w="9872" w:type="dxa"/>
            <w:gridSpan w:val="3"/>
            <w:shd w:val="clear" w:color="auto" w:fill="BFBFBF" w:themeFill="background1" w:themeFillShade="BF"/>
            <w:vAlign w:val="center"/>
          </w:tcPr>
          <w:p w14:paraId="421D6041" w14:textId="3C0397D0" w:rsidR="002E21C9" w:rsidRPr="00175637" w:rsidRDefault="002E21C9" w:rsidP="005E1246">
            <w:pPr>
              <w:ind w:left="123"/>
              <w:rPr>
                <w:sz w:val="22"/>
                <w:szCs w:val="22"/>
                <w:lang w:val="fr-FR"/>
              </w:rPr>
            </w:pPr>
            <w:r w:rsidRPr="00175637">
              <w:rPr>
                <w:b/>
                <w:sz w:val="22"/>
                <w:szCs w:val="22"/>
                <w:lang w:val="fr-FR"/>
              </w:rPr>
              <w:t>Non-repeated compliance issues</w:t>
            </w:r>
            <w:r w:rsidR="00175637" w:rsidRPr="00175637">
              <w:rPr>
                <w:b/>
                <w:sz w:val="22"/>
                <w:szCs w:val="22"/>
                <w:lang w:val="fr-FR"/>
              </w:rPr>
              <w:t xml:space="preserve"> / </w:t>
            </w:r>
            <w:r w:rsidR="00175637" w:rsidRPr="00175637">
              <w:rPr>
                <w:b/>
                <w:i/>
                <w:sz w:val="22"/>
                <w:szCs w:val="22"/>
                <w:lang w:val="fr-FR"/>
              </w:rPr>
              <w:t>Questions de conformité non répétées</w:t>
            </w:r>
          </w:p>
        </w:tc>
      </w:tr>
      <w:tr w:rsidR="002E21C9" w:rsidRPr="00416244" w14:paraId="358507A7" w14:textId="77777777" w:rsidTr="005E1246">
        <w:tc>
          <w:tcPr>
            <w:tcW w:w="7656" w:type="dxa"/>
          </w:tcPr>
          <w:p w14:paraId="079BD892" w14:textId="2BD6B76F" w:rsidR="002E21C9" w:rsidRPr="00175637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0D0204D" w14:textId="11880FE6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B73D37C" w14:textId="5748739C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2E21C9" w:rsidRPr="00416244" w14:paraId="60E598EF" w14:textId="77777777" w:rsidTr="005E1246">
        <w:tc>
          <w:tcPr>
            <w:tcW w:w="7656" w:type="dxa"/>
          </w:tcPr>
          <w:p w14:paraId="4B835B2C" w14:textId="5B7AC67E" w:rsidR="002E21C9" w:rsidRPr="00175637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94D8818" w14:textId="4B38C217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E6AC3C7" w14:textId="6747DEBC" w:rsidR="002E21C9" w:rsidRPr="00175637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6328FB8A" w14:textId="77777777" w:rsidR="002E21C9" w:rsidRPr="00175637" w:rsidRDefault="002E21C9" w:rsidP="002E21C9">
      <w:pPr>
        <w:spacing w:after="120"/>
        <w:jc w:val="center"/>
        <w:rPr>
          <w:b/>
          <w:u w:val="single"/>
          <w:lang w:val="fr-FR"/>
        </w:rPr>
      </w:pPr>
    </w:p>
    <w:p w14:paraId="11979914" w14:textId="77777777" w:rsidR="007C7273" w:rsidRPr="00175637" w:rsidRDefault="007C7273" w:rsidP="007C7273">
      <w:pPr>
        <w:spacing w:after="120"/>
        <w:jc w:val="center"/>
        <w:rPr>
          <w:b/>
          <w:u w:val="single"/>
          <w:lang w:val="fr-FR"/>
        </w:rPr>
      </w:pPr>
    </w:p>
    <w:p w14:paraId="142A4378" w14:textId="77777777" w:rsidR="002E21C9" w:rsidRPr="00175637" w:rsidRDefault="002E21C9" w:rsidP="007C7273">
      <w:pPr>
        <w:spacing w:after="120"/>
        <w:jc w:val="center"/>
        <w:rPr>
          <w:b/>
          <w:u w:val="single"/>
          <w:lang w:val="fr-FR"/>
        </w:rPr>
      </w:pPr>
    </w:p>
    <w:p w14:paraId="346B1462" w14:textId="77777777" w:rsidR="002E21C9" w:rsidRPr="00175637" w:rsidRDefault="002E21C9" w:rsidP="007C7273">
      <w:pPr>
        <w:spacing w:after="120"/>
        <w:jc w:val="center"/>
        <w:rPr>
          <w:b/>
          <w:u w:val="single"/>
          <w:lang w:val="fr-FR"/>
        </w:rPr>
      </w:pPr>
    </w:p>
    <w:sectPr w:rsidR="002E21C9" w:rsidRPr="00175637" w:rsidSect="00726610"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D0AA" w14:textId="77777777" w:rsidR="00E658AF" w:rsidRDefault="00E658AF" w:rsidP="00395933">
      <w:r>
        <w:separator/>
      </w:r>
    </w:p>
  </w:endnote>
  <w:endnote w:type="continuationSeparator" w:id="0">
    <w:p w14:paraId="55781A52" w14:textId="77777777" w:rsidR="00E658AF" w:rsidRDefault="00E658AF" w:rsidP="003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PCL6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DFA8" w14:textId="46E54BAA" w:rsidR="00E658AF" w:rsidRPr="004B3365" w:rsidRDefault="00E658AF" w:rsidP="004B3365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9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10</w:t>
    </w:r>
    <w:r w:rsidRPr="001248C4">
      <w:rPr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505B" w14:textId="6D4C80F9" w:rsidR="00E658AF" w:rsidRPr="005F1DF9" w:rsidRDefault="00E658AF" w:rsidP="005F1DF9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1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>
      <w:rPr>
        <w:noProof/>
        <w:sz w:val="18"/>
        <w:szCs w:val="18"/>
        <w:lang w:eastAsia="fr-FR"/>
      </w:rPr>
      <w:t>10</w:t>
    </w:r>
    <w:r w:rsidRPr="001248C4">
      <w:rPr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205D" w14:textId="77777777" w:rsidR="00E658AF" w:rsidRDefault="00E658AF" w:rsidP="00395933">
      <w:r>
        <w:separator/>
      </w:r>
    </w:p>
  </w:footnote>
  <w:footnote w:type="continuationSeparator" w:id="0">
    <w:p w14:paraId="4ACA44D3" w14:textId="77777777" w:rsidR="00E658AF" w:rsidRDefault="00E658AF" w:rsidP="00395933">
      <w:r>
        <w:continuationSeparator/>
      </w:r>
    </w:p>
  </w:footnote>
  <w:footnote w:id="1">
    <w:p w14:paraId="3034E367" w14:textId="3B848ED0" w:rsidR="00E658AF" w:rsidRPr="00F55C10" w:rsidRDefault="00E658AF" w:rsidP="0067485B">
      <w:pPr>
        <w:pStyle w:val="FootnoteText"/>
        <w:rPr>
          <w:sz w:val="18"/>
          <w:szCs w:val="18"/>
          <w:lang w:val="fr-FR"/>
        </w:rPr>
      </w:pPr>
      <w:r>
        <w:rPr>
          <w:rStyle w:val="FootnoteReference"/>
        </w:rPr>
        <w:footnoteRef/>
      </w:r>
      <w:r w:rsidRPr="000C46C5">
        <w:rPr>
          <w:lang w:val="fr-FR"/>
        </w:rPr>
        <w:t xml:space="preserve"> C = Compliant /</w:t>
      </w:r>
      <w:r>
        <w:rPr>
          <w:lang w:val="fr-FR"/>
        </w:rPr>
        <w:t xml:space="preserve"> </w:t>
      </w:r>
      <w:proofErr w:type="gramStart"/>
      <w:r w:rsidRPr="000C46C5">
        <w:rPr>
          <w:i/>
          <w:lang w:val="fr-FR"/>
        </w:rPr>
        <w:t>Conforme</w:t>
      </w:r>
      <w:r w:rsidRPr="000C46C5">
        <w:rPr>
          <w:lang w:val="fr-FR"/>
        </w:rPr>
        <w:t>;</w:t>
      </w:r>
      <w:proofErr w:type="gramEnd"/>
      <w:r w:rsidRPr="000C46C5">
        <w:rPr>
          <w:lang w:val="fr-FR"/>
        </w:rPr>
        <w:t xml:space="preserve"> N/C= Non-compliant / </w:t>
      </w:r>
      <w:r w:rsidRPr="000C46C5">
        <w:rPr>
          <w:i/>
          <w:lang w:val="fr-FR"/>
        </w:rPr>
        <w:t>Non conforme</w:t>
      </w:r>
      <w:r w:rsidRPr="000C46C5">
        <w:rPr>
          <w:lang w:val="fr-FR"/>
        </w:rPr>
        <w:t xml:space="preserve">; </w:t>
      </w:r>
      <w:r w:rsidRPr="000C46C5">
        <w:rPr>
          <w:shd w:val="clear" w:color="auto" w:fill="A6A6A6" w:themeFill="background1" w:themeFillShade="A6"/>
          <w:lang w:val="fr-FR"/>
        </w:rPr>
        <w:t>N/A = Not Applicable</w:t>
      </w:r>
      <w:r>
        <w:rPr>
          <w:shd w:val="clear" w:color="auto" w:fill="A6A6A6" w:themeFill="background1" w:themeFillShade="A6"/>
          <w:lang w:val="fr-FR"/>
        </w:rPr>
        <w:t xml:space="preserve"> / </w:t>
      </w:r>
      <w:r w:rsidRPr="000C46C5">
        <w:rPr>
          <w:i/>
          <w:shd w:val="clear" w:color="auto" w:fill="A6A6A6" w:themeFill="background1" w:themeFillShade="A6"/>
          <w:lang w:val="fr-FR"/>
        </w:rPr>
        <w:t>Non applicable</w:t>
      </w:r>
      <w:r w:rsidRPr="000C46C5">
        <w:rPr>
          <w:lang w:val="fr-FR"/>
        </w:rPr>
        <w:t>; P/C = Partially Comply</w:t>
      </w:r>
      <w:r>
        <w:rPr>
          <w:lang w:val="fr-FR"/>
        </w:rPr>
        <w:t xml:space="preserve"> / </w:t>
      </w:r>
      <w:r w:rsidRPr="000C46C5">
        <w:rPr>
          <w:i/>
          <w:lang w:val="fr-FR"/>
        </w:rPr>
        <w:t>partiellement conforme</w:t>
      </w:r>
      <w:r w:rsidRPr="000C46C5">
        <w:rPr>
          <w:lang w:val="fr-FR"/>
        </w:rPr>
        <w:t> ; L = Late</w:t>
      </w:r>
      <w:r>
        <w:rPr>
          <w:lang w:val="fr-FR"/>
        </w:rPr>
        <w:t xml:space="preserve"> / </w:t>
      </w:r>
      <w:r w:rsidRPr="000C46C5">
        <w:rPr>
          <w:i/>
          <w:lang w:val="fr-FR"/>
        </w:rPr>
        <w:t>en retard</w:t>
      </w:r>
      <w:r w:rsidRPr="000C46C5">
        <w:rPr>
          <w:lang w:val="fr-FR"/>
        </w:rPr>
        <w:t> ; CAP = Compliance Action Plan</w:t>
      </w:r>
      <w:r>
        <w:rPr>
          <w:lang w:val="fr-FR"/>
        </w:rPr>
        <w:t xml:space="preserve"> / </w:t>
      </w:r>
      <w:r w:rsidRPr="000C46C5">
        <w:rPr>
          <w:i/>
          <w:lang w:val="fr-FR"/>
        </w:rPr>
        <w:t>Plan d’Action sur l’application</w:t>
      </w:r>
      <w:r w:rsidRPr="000C46C5">
        <w:rPr>
          <w:lang w:val="fr-FR"/>
        </w:rPr>
        <w:t>; CQ = Compliance Questionnaire</w:t>
      </w:r>
      <w:r>
        <w:rPr>
          <w:lang w:val="fr-FR"/>
        </w:rPr>
        <w:t xml:space="preserve"> / </w:t>
      </w:r>
      <w:r w:rsidRPr="000C46C5">
        <w:rPr>
          <w:i/>
          <w:lang w:val="fr-FR"/>
        </w:rPr>
        <w:t>Questionnaire d’application</w:t>
      </w:r>
      <w:r w:rsidR="00283B5C">
        <w:rPr>
          <w:i/>
          <w:lang w:val="fr-FR"/>
        </w:rPr>
        <w:t>.</w:t>
      </w:r>
      <w:bookmarkStart w:id="0" w:name="_GoBack"/>
      <w:bookmarkEnd w:id="0"/>
    </w:p>
  </w:footnote>
  <w:footnote w:id="2">
    <w:p w14:paraId="5C008810" w14:textId="77DB7436" w:rsidR="002D5EA8" w:rsidRPr="000C46C5" w:rsidRDefault="002D5EA8" w:rsidP="00C71EC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46C5">
        <w:rPr>
          <w:lang w:val="fr-FR"/>
        </w:rPr>
        <w:t xml:space="preserve"> Information is to be provided in the Report of Implementation / </w:t>
      </w:r>
      <w:r w:rsidRPr="000C46C5">
        <w:rPr>
          <w:i/>
          <w:lang w:val="fr-FR"/>
        </w:rPr>
        <w:t>Informations à fournir dans le cadre du rapport d’application</w:t>
      </w:r>
      <w:r w:rsidRPr="000C46C5">
        <w:rPr>
          <w:lang w:val="fr-FR"/>
        </w:rPr>
        <w:t>.</w:t>
      </w:r>
    </w:p>
    <w:p w14:paraId="1B70ADCC" w14:textId="3373439F" w:rsidR="002D5EA8" w:rsidRPr="000C46C5" w:rsidRDefault="002D5EA8" w:rsidP="00C71EC1">
      <w:pPr>
        <w:pStyle w:val="FootnoteText"/>
        <w:rPr>
          <w:lang w:val="fr-FR" w:eastAsia="ja-JP"/>
        </w:rPr>
      </w:pPr>
      <w:r w:rsidRPr="000C46C5">
        <w:rPr>
          <w:rStyle w:val="FootnoteReference"/>
          <w:rFonts w:hint="eastAsia"/>
          <w:lang w:val="fr-FR" w:eastAsia="ja-JP"/>
        </w:rPr>
        <w:t>3</w:t>
      </w:r>
      <w:r w:rsidRPr="000C46C5">
        <w:rPr>
          <w:lang w:val="fr-FR"/>
        </w:rPr>
        <w:t xml:space="preserve"> </w:t>
      </w:r>
      <w:r w:rsidRPr="000C46C5">
        <w:rPr>
          <w:rFonts w:hint="eastAsia"/>
          <w:lang w:val="fr-FR" w:eastAsia="ja-JP"/>
        </w:rPr>
        <w:t>24 meters overall length and over, and under 24 meters if the</w:t>
      </w:r>
      <w:r w:rsidRPr="000C46C5">
        <w:rPr>
          <w:lang w:val="fr-FR" w:eastAsia="ja-JP"/>
        </w:rPr>
        <w:t>y</w:t>
      </w:r>
      <w:r w:rsidRPr="000C46C5">
        <w:rPr>
          <w:rFonts w:hint="eastAsia"/>
          <w:lang w:val="fr-FR" w:eastAsia="ja-JP"/>
        </w:rPr>
        <w:t xml:space="preserve"> fished outside their EEZ</w:t>
      </w:r>
      <w:r w:rsidRPr="000C46C5">
        <w:rPr>
          <w:lang w:val="fr-FR" w:eastAsia="ja-JP"/>
        </w:rPr>
        <w:t xml:space="preserve"> / </w:t>
      </w:r>
      <w:r w:rsidRPr="000C46C5">
        <w:rPr>
          <w:i/>
          <w:lang w:val="fr-FR"/>
        </w:rPr>
        <w:t>24 m de longueur hors-tout ou plus, ou moins de 24 m s’ils ont pêché en dehors de leur ZEE</w:t>
      </w:r>
      <w:r w:rsidRPr="000C46C5">
        <w:rPr>
          <w:lang w:val="fr-FR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F13" w14:textId="77777777" w:rsidR="00E658AF" w:rsidRDefault="00E658AF" w:rsidP="00F57F82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6"/>
      <w:gridCol w:w="6450"/>
    </w:tblGrid>
    <w:tr w:rsidR="00E658AF" w:rsidRPr="00AB3C2C" w14:paraId="63574D29" w14:textId="77777777" w:rsidTr="00646D1A">
      <w:tc>
        <w:tcPr>
          <w:tcW w:w="6204" w:type="dxa"/>
        </w:tcPr>
        <w:p w14:paraId="5CC03D57" w14:textId="62EF2135" w:rsidR="00E658AF" w:rsidRDefault="00E658AF" w:rsidP="00646D1A">
          <w:pPr>
            <w:rPr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AD9C77F" wp14:editId="5EB994D9">
                <wp:extent cx="4838131" cy="40659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OTC Letterhe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0912" cy="49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46D1A">
            <w:rPr>
              <w:b/>
            </w:rPr>
            <w:t xml:space="preserve"> </w:t>
          </w:r>
        </w:p>
      </w:tc>
      <w:tc>
        <w:tcPr>
          <w:tcW w:w="7109" w:type="dxa"/>
        </w:tcPr>
        <w:p w14:paraId="55FE2B3D" w14:textId="7EE0371D" w:rsidR="00E658AF" w:rsidRPr="00AB3C2C" w:rsidRDefault="00E658AF" w:rsidP="00646D1A">
          <w:pPr>
            <w:jc w:val="right"/>
            <w:rPr>
              <w:b/>
              <w:lang w:val="pt-PT"/>
            </w:rPr>
          </w:pPr>
          <w:r w:rsidRPr="00AB3C2C">
            <w:rPr>
              <w:b/>
              <w:lang w:val="pt-PT"/>
            </w:rPr>
            <w:t>IOTC-20</w:t>
          </w:r>
          <w:r>
            <w:rPr>
              <w:b/>
              <w:lang w:val="pt-PT"/>
            </w:rPr>
            <w:t>20</w:t>
          </w:r>
          <w:r w:rsidRPr="00AB3C2C">
            <w:rPr>
              <w:b/>
              <w:lang w:val="pt-PT"/>
            </w:rPr>
            <w:t>-CoC1</w:t>
          </w:r>
          <w:r>
            <w:rPr>
              <w:b/>
              <w:lang w:val="pt-PT"/>
            </w:rPr>
            <w:t>7</w:t>
          </w:r>
          <w:r w:rsidRPr="00AB3C2C">
            <w:rPr>
              <w:b/>
              <w:lang w:val="pt-PT"/>
            </w:rPr>
            <w:t>-CRXX [E</w:t>
          </w:r>
          <w:r>
            <w:rPr>
              <w:b/>
              <w:lang w:val="pt-PT"/>
            </w:rPr>
            <w:t>/</w:t>
          </w:r>
          <w:r w:rsidRPr="00AB3C2C">
            <w:rPr>
              <w:b/>
              <w:lang w:val="pt-PT"/>
            </w:rPr>
            <w:t>F]</w:t>
          </w:r>
        </w:p>
        <w:p w14:paraId="12CDADF0" w14:textId="0D61D60D" w:rsidR="00E658AF" w:rsidRPr="00AB3C2C" w:rsidRDefault="00E658AF" w:rsidP="00646D1A">
          <w:pPr>
            <w:jc w:val="right"/>
            <w:rPr>
              <w:b/>
              <w:lang w:val="fr-FR"/>
            </w:rPr>
          </w:pPr>
          <w:r w:rsidRPr="00AB3C2C">
            <w:rPr>
              <w:b/>
              <w:lang w:val="fr-FR"/>
            </w:rPr>
            <w:t xml:space="preserve">IOTC Compliance Report for / </w:t>
          </w:r>
          <w:r w:rsidRPr="00C462AC">
            <w:rPr>
              <w:b/>
              <w:i/>
              <w:lang w:val="fr-FR"/>
            </w:rPr>
            <w:t>Rapport d’application pour</w:t>
          </w:r>
          <w:r w:rsidRPr="00AB3C2C">
            <w:rPr>
              <w:b/>
              <w:lang w:val="fr-FR"/>
            </w:rPr>
            <w:t xml:space="preserve">: </w:t>
          </w:r>
          <w:r w:rsidRPr="00C462AC">
            <w:rPr>
              <w:b/>
              <w:highlight w:val="yellow"/>
              <w:lang w:val="fr-FR"/>
            </w:rPr>
            <w:t>Country</w:t>
          </w:r>
        </w:p>
        <w:p w14:paraId="77967D71" w14:textId="19ECC784" w:rsidR="00E658AF" w:rsidRPr="00AB3C2C" w:rsidRDefault="00E658AF" w:rsidP="008C302E">
          <w:pPr>
            <w:jc w:val="right"/>
            <w:rPr>
              <w:b/>
              <w:lang w:val="fr-FR"/>
            </w:rPr>
          </w:pPr>
          <w:r w:rsidRPr="00AB3C2C">
            <w:rPr>
              <w:b/>
              <w:lang w:val="fr-FR"/>
            </w:rPr>
            <w:t xml:space="preserve">Report produced on / Rapport daté du : </w:t>
          </w:r>
          <w:r>
            <w:rPr>
              <w:b/>
              <w:lang w:val="fr-FR"/>
            </w:rPr>
            <w:t>XX</w:t>
          </w:r>
          <w:r w:rsidRPr="00AB3C2C">
            <w:rPr>
              <w:b/>
              <w:highlight w:val="yellow"/>
              <w:lang w:val="fr-FR"/>
            </w:rPr>
            <w:t>/04/20</w:t>
          </w:r>
          <w:r>
            <w:rPr>
              <w:b/>
              <w:highlight w:val="yellow"/>
              <w:lang w:val="fr-FR"/>
            </w:rPr>
            <w:t>20</w:t>
          </w:r>
        </w:p>
      </w:tc>
    </w:tr>
  </w:tbl>
  <w:p w14:paraId="27381A81" w14:textId="77777777" w:rsidR="00E658AF" w:rsidRPr="00B86F48" w:rsidRDefault="00E658AF" w:rsidP="00646D1A">
    <w:pPr>
      <w:pStyle w:val="Header"/>
      <w:pBdr>
        <w:bottom w:val="single" w:sz="4" w:space="1" w:color="auto"/>
      </w:pBdr>
      <w:tabs>
        <w:tab w:val="clear" w:pos="9026"/>
        <w:tab w:val="right" w:pos="-3261"/>
        <w:tab w:val="right" w:pos="14034"/>
      </w:tabs>
      <w:ind w:right="-22"/>
      <w:rPr>
        <w:sz w:val="2"/>
        <w:szCs w:val="2"/>
      </w:rPr>
    </w:pPr>
  </w:p>
  <w:p w14:paraId="2E5D7CF7" w14:textId="77777777" w:rsidR="00E658AF" w:rsidRPr="00B86F48" w:rsidRDefault="00E658A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4EB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BB1"/>
    <w:multiLevelType w:val="hybridMultilevel"/>
    <w:tmpl w:val="71123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66F"/>
    <w:multiLevelType w:val="hybridMultilevel"/>
    <w:tmpl w:val="8E0E1A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CDB"/>
    <w:multiLevelType w:val="hybridMultilevel"/>
    <w:tmpl w:val="B3FA2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76D79"/>
    <w:multiLevelType w:val="hybridMultilevel"/>
    <w:tmpl w:val="3182A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33FD0"/>
    <w:multiLevelType w:val="hybridMultilevel"/>
    <w:tmpl w:val="A93E4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02E4"/>
    <w:multiLevelType w:val="hybridMultilevel"/>
    <w:tmpl w:val="1CBC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684"/>
    <w:multiLevelType w:val="hybridMultilevel"/>
    <w:tmpl w:val="16007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05CB"/>
    <w:multiLevelType w:val="hybridMultilevel"/>
    <w:tmpl w:val="FDF40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56960"/>
    <w:multiLevelType w:val="hybridMultilevel"/>
    <w:tmpl w:val="C472C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05613"/>
    <w:multiLevelType w:val="hybridMultilevel"/>
    <w:tmpl w:val="C4FEC6B0"/>
    <w:lvl w:ilvl="0" w:tplc="F362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75C1"/>
    <w:multiLevelType w:val="hybridMultilevel"/>
    <w:tmpl w:val="BCCE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474"/>
    <w:multiLevelType w:val="hybridMultilevel"/>
    <w:tmpl w:val="278EC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67AFE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453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9C61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824AA1"/>
    <w:multiLevelType w:val="hybridMultilevel"/>
    <w:tmpl w:val="BBA2C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81B36"/>
    <w:multiLevelType w:val="hybridMultilevel"/>
    <w:tmpl w:val="47FA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3"/>
  </w:num>
  <w:num w:numId="5">
    <w:abstractNumId w:val="9"/>
  </w:num>
  <w:num w:numId="6">
    <w:abstractNumId w:val="0"/>
  </w:num>
  <w:num w:numId="7">
    <w:abstractNumId w:val="18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51AEA"/>
    <w:rsid w:val="000045B7"/>
    <w:rsid w:val="00006D71"/>
    <w:rsid w:val="00014CF5"/>
    <w:rsid w:val="00027B52"/>
    <w:rsid w:val="00027D82"/>
    <w:rsid w:val="00033C84"/>
    <w:rsid w:val="0003622C"/>
    <w:rsid w:val="000364C7"/>
    <w:rsid w:val="00046ED2"/>
    <w:rsid w:val="00051B08"/>
    <w:rsid w:val="0005276B"/>
    <w:rsid w:val="00055700"/>
    <w:rsid w:val="0006416C"/>
    <w:rsid w:val="00065781"/>
    <w:rsid w:val="000674B5"/>
    <w:rsid w:val="00070907"/>
    <w:rsid w:val="000733D3"/>
    <w:rsid w:val="000745E5"/>
    <w:rsid w:val="00074DA1"/>
    <w:rsid w:val="00080435"/>
    <w:rsid w:val="00081AB6"/>
    <w:rsid w:val="000863CB"/>
    <w:rsid w:val="00093DE0"/>
    <w:rsid w:val="000950B5"/>
    <w:rsid w:val="000965AD"/>
    <w:rsid w:val="000A1171"/>
    <w:rsid w:val="000A289B"/>
    <w:rsid w:val="000A3C79"/>
    <w:rsid w:val="000B758F"/>
    <w:rsid w:val="000C1730"/>
    <w:rsid w:val="000C213E"/>
    <w:rsid w:val="000C3ABE"/>
    <w:rsid w:val="000C46C5"/>
    <w:rsid w:val="000C6663"/>
    <w:rsid w:val="000C6814"/>
    <w:rsid w:val="000C7EB3"/>
    <w:rsid w:val="000C7ED8"/>
    <w:rsid w:val="000D2F15"/>
    <w:rsid w:val="000E27BE"/>
    <w:rsid w:val="000E6A91"/>
    <w:rsid w:val="000E799C"/>
    <w:rsid w:val="000F1E2C"/>
    <w:rsid w:val="000F30E8"/>
    <w:rsid w:val="000F5628"/>
    <w:rsid w:val="000F5EDB"/>
    <w:rsid w:val="001008BC"/>
    <w:rsid w:val="0010216F"/>
    <w:rsid w:val="00112F5D"/>
    <w:rsid w:val="001159EF"/>
    <w:rsid w:val="00116D50"/>
    <w:rsid w:val="00117088"/>
    <w:rsid w:val="00122E7B"/>
    <w:rsid w:val="001305E3"/>
    <w:rsid w:val="001320DA"/>
    <w:rsid w:val="00140698"/>
    <w:rsid w:val="001432DA"/>
    <w:rsid w:val="00146ED5"/>
    <w:rsid w:val="00151737"/>
    <w:rsid w:val="001546B5"/>
    <w:rsid w:val="00155F09"/>
    <w:rsid w:val="00156B16"/>
    <w:rsid w:val="001608D8"/>
    <w:rsid w:val="00161DF2"/>
    <w:rsid w:val="0016351D"/>
    <w:rsid w:val="00165A8D"/>
    <w:rsid w:val="00175637"/>
    <w:rsid w:val="00176946"/>
    <w:rsid w:val="001842A2"/>
    <w:rsid w:val="001843C1"/>
    <w:rsid w:val="00187989"/>
    <w:rsid w:val="00192647"/>
    <w:rsid w:val="00196116"/>
    <w:rsid w:val="001A393C"/>
    <w:rsid w:val="001A7065"/>
    <w:rsid w:val="001B1AF8"/>
    <w:rsid w:val="001B250C"/>
    <w:rsid w:val="001B6627"/>
    <w:rsid w:val="001C05B4"/>
    <w:rsid w:val="001C231F"/>
    <w:rsid w:val="001C5292"/>
    <w:rsid w:val="001E2BF2"/>
    <w:rsid w:val="001E4A01"/>
    <w:rsid w:val="001E50D9"/>
    <w:rsid w:val="001E73C3"/>
    <w:rsid w:val="001E7459"/>
    <w:rsid w:val="001F3C02"/>
    <w:rsid w:val="001F5541"/>
    <w:rsid w:val="0020219D"/>
    <w:rsid w:val="00203EED"/>
    <w:rsid w:val="00207599"/>
    <w:rsid w:val="0021224C"/>
    <w:rsid w:val="00213152"/>
    <w:rsid w:val="00213E02"/>
    <w:rsid w:val="0021536D"/>
    <w:rsid w:val="00220142"/>
    <w:rsid w:val="002207FD"/>
    <w:rsid w:val="00222807"/>
    <w:rsid w:val="0022522C"/>
    <w:rsid w:val="002259DF"/>
    <w:rsid w:val="00226B1C"/>
    <w:rsid w:val="00226C9D"/>
    <w:rsid w:val="002365C7"/>
    <w:rsid w:val="00236B9E"/>
    <w:rsid w:val="002372C2"/>
    <w:rsid w:val="00240D63"/>
    <w:rsid w:val="002410C7"/>
    <w:rsid w:val="00241921"/>
    <w:rsid w:val="002443B9"/>
    <w:rsid w:val="002472E3"/>
    <w:rsid w:val="00247744"/>
    <w:rsid w:val="00251AEA"/>
    <w:rsid w:val="00252B30"/>
    <w:rsid w:val="00253D79"/>
    <w:rsid w:val="00254BE2"/>
    <w:rsid w:val="00256340"/>
    <w:rsid w:val="002715B5"/>
    <w:rsid w:val="00271E34"/>
    <w:rsid w:val="00272FF4"/>
    <w:rsid w:val="00274249"/>
    <w:rsid w:val="00275F18"/>
    <w:rsid w:val="00276B73"/>
    <w:rsid w:val="00283B5C"/>
    <w:rsid w:val="00284B41"/>
    <w:rsid w:val="002851D3"/>
    <w:rsid w:val="00285F35"/>
    <w:rsid w:val="00285F9D"/>
    <w:rsid w:val="00291753"/>
    <w:rsid w:val="002919E6"/>
    <w:rsid w:val="00295C88"/>
    <w:rsid w:val="00297E8A"/>
    <w:rsid w:val="002A6858"/>
    <w:rsid w:val="002B30F6"/>
    <w:rsid w:val="002C45C2"/>
    <w:rsid w:val="002D4D74"/>
    <w:rsid w:val="002D5146"/>
    <w:rsid w:val="002D54CA"/>
    <w:rsid w:val="002D5C31"/>
    <w:rsid w:val="002D5EA8"/>
    <w:rsid w:val="002E21C9"/>
    <w:rsid w:val="002F00AD"/>
    <w:rsid w:val="002F4F51"/>
    <w:rsid w:val="003004A2"/>
    <w:rsid w:val="00315085"/>
    <w:rsid w:val="00321C0B"/>
    <w:rsid w:val="00322B75"/>
    <w:rsid w:val="00324848"/>
    <w:rsid w:val="00326FDB"/>
    <w:rsid w:val="00331CCB"/>
    <w:rsid w:val="00334AF0"/>
    <w:rsid w:val="00334C5F"/>
    <w:rsid w:val="0033518B"/>
    <w:rsid w:val="00336B69"/>
    <w:rsid w:val="0034657C"/>
    <w:rsid w:val="0035369A"/>
    <w:rsid w:val="00356B43"/>
    <w:rsid w:val="00366095"/>
    <w:rsid w:val="00367134"/>
    <w:rsid w:val="00371523"/>
    <w:rsid w:val="00371B66"/>
    <w:rsid w:val="00372402"/>
    <w:rsid w:val="00387BB2"/>
    <w:rsid w:val="00395933"/>
    <w:rsid w:val="003962B5"/>
    <w:rsid w:val="003A093B"/>
    <w:rsid w:val="003A1B05"/>
    <w:rsid w:val="003A26E7"/>
    <w:rsid w:val="003A546D"/>
    <w:rsid w:val="003A7F05"/>
    <w:rsid w:val="003B07F6"/>
    <w:rsid w:val="003B7FA9"/>
    <w:rsid w:val="003C0688"/>
    <w:rsid w:val="003C1B71"/>
    <w:rsid w:val="003C2357"/>
    <w:rsid w:val="003D2446"/>
    <w:rsid w:val="003D338A"/>
    <w:rsid w:val="003D3570"/>
    <w:rsid w:val="003D7C5A"/>
    <w:rsid w:val="003E0665"/>
    <w:rsid w:val="003E0818"/>
    <w:rsid w:val="003E5D7D"/>
    <w:rsid w:val="003F2918"/>
    <w:rsid w:val="00402EC1"/>
    <w:rsid w:val="00404776"/>
    <w:rsid w:val="00405F50"/>
    <w:rsid w:val="004071AD"/>
    <w:rsid w:val="00407DA8"/>
    <w:rsid w:val="00411392"/>
    <w:rsid w:val="00416063"/>
    <w:rsid w:val="00416244"/>
    <w:rsid w:val="00430C4B"/>
    <w:rsid w:val="00430D61"/>
    <w:rsid w:val="0043659E"/>
    <w:rsid w:val="00437906"/>
    <w:rsid w:val="00446D96"/>
    <w:rsid w:val="00455849"/>
    <w:rsid w:val="00457CBE"/>
    <w:rsid w:val="00461918"/>
    <w:rsid w:val="00467AE6"/>
    <w:rsid w:val="00470246"/>
    <w:rsid w:val="00474FEA"/>
    <w:rsid w:val="00481D25"/>
    <w:rsid w:val="004943EE"/>
    <w:rsid w:val="00494DD5"/>
    <w:rsid w:val="004953AD"/>
    <w:rsid w:val="004A0728"/>
    <w:rsid w:val="004A0E0E"/>
    <w:rsid w:val="004A4511"/>
    <w:rsid w:val="004A6511"/>
    <w:rsid w:val="004B2FA1"/>
    <w:rsid w:val="004B3365"/>
    <w:rsid w:val="004B40DB"/>
    <w:rsid w:val="004B77B1"/>
    <w:rsid w:val="004C4420"/>
    <w:rsid w:val="004C69D5"/>
    <w:rsid w:val="004C73DE"/>
    <w:rsid w:val="004D1F61"/>
    <w:rsid w:val="004D42CF"/>
    <w:rsid w:val="004E081D"/>
    <w:rsid w:val="004E33D4"/>
    <w:rsid w:val="004E4EBF"/>
    <w:rsid w:val="004F7103"/>
    <w:rsid w:val="005021E7"/>
    <w:rsid w:val="005041AC"/>
    <w:rsid w:val="00510B4A"/>
    <w:rsid w:val="005173A2"/>
    <w:rsid w:val="00532C6D"/>
    <w:rsid w:val="00535546"/>
    <w:rsid w:val="00537AC5"/>
    <w:rsid w:val="005501A3"/>
    <w:rsid w:val="00551F63"/>
    <w:rsid w:val="00554225"/>
    <w:rsid w:val="00564E97"/>
    <w:rsid w:val="00577C2F"/>
    <w:rsid w:val="005830E7"/>
    <w:rsid w:val="00584952"/>
    <w:rsid w:val="00587C1A"/>
    <w:rsid w:val="005924F9"/>
    <w:rsid w:val="00597049"/>
    <w:rsid w:val="005A1014"/>
    <w:rsid w:val="005A3B05"/>
    <w:rsid w:val="005B4380"/>
    <w:rsid w:val="005B468D"/>
    <w:rsid w:val="005B518E"/>
    <w:rsid w:val="005C3570"/>
    <w:rsid w:val="005C7C69"/>
    <w:rsid w:val="005D1FBF"/>
    <w:rsid w:val="005D7F04"/>
    <w:rsid w:val="005E1246"/>
    <w:rsid w:val="005E152C"/>
    <w:rsid w:val="005E3A0F"/>
    <w:rsid w:val="005F1DF9"/>
    <w:rsid w:val="005F5216"/>
    <w:rsid w:val="00600B77"/>
    <w:rsid w:val="00600F23"/>
    <w:rsid w:val="00601B7E"/>
    <w:rsid w:val="0062376D"/>
    <w:rsid w:val="006252AB"/>
    <w:rsid w:val="006254DA"/>
    <w:rsid w:val="00626417"/>
    <w:rsid w:val="006272B5"/>
    <w:rsid w:val="0063077E"/>
    <w:rsid w:val="006333AC"/>
    <w:rsid w:val="00633AA7"/>
    <w:rsid w:val="00633B0A"/>
    <w:rsid w:val="00646D1A"/>
    <w:rsid w:val="00650009"/>
    <w:rsid w:val="00651485"/>
    <w:rsid w:val="00656BC9"/>
    <w:rsid w:val="00660588"/>
    <w:rsid w:val="00660676"/>
    <w:rsid w:val="00661204"/>
    <w:rsid w:val="00664B25"/>
    <w:rsid w:val="00665F80"/>
    <w:rsid w:val="00671B7D"/>
    <w:rsid w:val="00672DA2"/>
    <w:rsid w:val="0067485B"/>
    <w:rsid w:val="00675577"/>
    <w:rsid w:val="00683AC0"/>
    <w:rsid w:val="006901E6"/>
    <w:rsid w:val="0069024F"/>
    <w:rsid w:val="006928E8"/>
    <w:rsid w:val="00693978"/>
    <w:rsid w:val="006B109D"/>
    <w:rsid w:val="006C282E"/>
    <w:rsid w:val="006C461D"/>
    <w:rsid w:val="006F6203"/>
    <w:rsid w:val="0070453C"/>
    <w:rsid w:val="00704C1E"/>
    <w:rsid w:val="00706111"/>
    <w:rsid w:val="00707028"/>
    <w:rsid w:val="007071E1"/>
    <w:rsid w:val="007109AA"/>
    <w:rsid w:val="00715D53"/>
    <w:rsid w:val="00716ABB"/>
    <w:rsid w:val="00722AFB"/>
    <w:rsid w:val="00722CCA"/>
    <w:rsid w:val="00726610"/>
    <w:rsid w:val="00733056"/>
    <w:rsid w:val="0073530B"/>
    <w:rsid w:val="00735451"/>
    <w:rsid w:val="0073553D"/>
    <w:rsid w:val="007358A9"/>
    <w:rsid w:val="00741801"/>
    <w:rsid w:val="00746A9C"/>
    <w:rsid w:val="007500A2"/>
    <w:rsid w:val="00751CB2"/>
    <w:rsid w:val="007569B5"/>
    <w:rsid w:val="0076390D"/>
    <w:rsid w:val="00765E57"/>
    <w:rsid w:val="00771C56"/>
    <w:rsid w:val="00771ED4"/>
    <w:rsid w:val="00773022"/>
    <w:rsid w:val="007762A7"/>
    <w:rsid w:val="00782D54"/>
    <w:rsid w:val="00785113"/>
    <w:rsid w:val="00785D50"/>
    <w:rsid w:val="007902B4"/>
    <w:rsid w:val="007977F9"/>
    <w:rsid w:val="007A321D"/>
    <w:rsid w:val="007A4932"/>
    <w:rsid w:val="007B50F2"/>
    <w:rsid w:val="007B59D0"/>
    <w:rsid w:val="007B5EF7"/>
    <w:rsid w:val="007C2E3E"/>
    <w:rsid w:val="007C7273"/>
    <w:rsid w:val="007D03E6"/>
    <w:rsid w:val="007D3218"/>
    <w:rsid w:val="007D4FC6"/>
    <w:rsid w:val="007D563E"/>
    <w:rsid w:val="007D68ED"/>
    <w:rsid w:val="007D7275"/>
    <w:rsid w:val="007E2F78"/>
    <w:rsid w:val="007F72F8"/>
    <w:rsid w:val="00802806"/>
    <w:rsid w:val="00805DFA"/>
    <w:rsid w:val="00810F91"/>
    <w:rsid w:val="0081254C"/>
    <w:rsid w:val="00814E96"/>
    <w:rsid w:val="00820648"/>
    <w:rsid w:val="0082201C"/>
    <w:rsid w:val="00825A34"/>
    <w:rsid w:val="00827A79"/>
    <w:rsid w:val="00832F0B"/>
    <w:rsid w:val="008338F1"/>
    <w:rsid w:val="00842ADF"/>
    <w:rsid w:val="00842BEA"/>
    <w:rsid w:val="008457F3"/>
    <w:rsid w:val="00852FF8"/>
    <w:rsid w:val="008554D8"/>
    <w:rsid w:val="00866061"/>
    <w:rsid w:val="0087359B"/>
    <w:rsid w:val="0088250F"/>
    <w:rsid w:val="008862F6"/>
    <w:rsid w:val="0088768E"/>
    <w:rsid w:val="00890C80"/>
    <w:rsid w:val="008929D0"/>
    <w:rsid w:val="00896395"/>
    <w:rsid w:val="008A0970"/>
    <w:rsid w:val="008A5C82"/>
    <w:rsid w:val="008A73F2"/>
    <w:rsid w:val="008B4E39"/>
    <w:rsid w:val="008B7B1F"/>
    <w:rsid w:val="008C302E"/>
    <w:rsid w:val="008C67B6"/>
    <w:rsid w:val="008D0BD2"/>
    <w:rsid w:val="008D5429"/>
    <w:rsid w:val="008E1411"/>
    <w:rsid w:val="008E380C"/>
    <w:rsid w:val="008E73D8"/>
    <w:rsid w:val="008F4D98"/>
    <w:rsid w:val="0090184A"/>
    <w:rsid w:val="0090204D"/>
    <w:rsid w:val="0090289E"/>
    <w:rsid w:val="0091133D"/>
    <w:rsid w:val="00916C8E"/>
    <w:rsid w:val="009312FD"/>
    <w:rsid w:val="00933B88"/>
    <w:rsid w:val="00942025"/>
    <w:rsid w:val="00952AE3"/>
    <w:rsid w:val="00957D29"/>
    <w:rsid w:val="00970DB9"/>
    <w:rsid w:val="00974EF1"/>
    <w:rsid w:val="009A4FB5"/>
    <w:rsid w:val="009B7F1E"/>
    <w:rsid w:val="009C300A"/>
    <w:rsid w:val="009E1DD3"/>
    <w:rsid w:val="009E2143"/>
    <w:rsid w:val="009E329F"/>
    <w:rsid w:val="009E453C"/>
    <w:rsid w:val="009E642D"/>
    <w:rsid w:val="009E762A"/>
    <w:rsid w:val="009F0008"/>
    <w:rsid w:val="009F005D"/>
    <w:rsid w:val="009F4063"/>
    <w:rsid w:val="009F571C"/>
    <w:rsid w:val="00A0140E"/>
    <w:rsid w:val="00A11AD2"/>
    <w:rsid w:val="00A12A23"/>
    <w:rsid w:val="00A12F4E"/>
    <w:rsid w:val="00A139F1"/>
    <w:rsid w:val="00A25278"/>
    <w:rsid w:val="00A3170F"/>
    <w:rsid w:val="00A43ED9"/>
    <w:rsid w:val="00A47196"/>
    <w:rsid w:val="00A472FD"/>
    <w:rsid w:val="00A50379"/>
    <w:rsid w:val="00A56FC2"/>
    <w:rsid w:val="00A60BFE"/>
    <w:rsid w:val="00A61349"/>
    <w:rsid w:val="00A61583"/>
    <w:rsid w:val="00A6555F"/>
    <w:rsid w:val="00A7098F"/>
    <w:rsid w:val="00A767B0"/>
    <w:rsid w:val="00A76A2A"/>
    <w:rsid w:val="00A9098E"/>
    <w:rsid w:val="00A914FE"/>
    <w:rsid w:val="00AA091A"/>
    <w:rsid w:val="00AA0DC0"/>
    <w:rsid w:val="00AA4F60"/>
    <w:rsid w:val="00AA7582"/>
    <w:rsid w:val="00AB3C2C"/>
    <w:rsid w:val="00AC3781"/>
    <w:rsid w:val="00AC5F72"/>
    <w:rsid w:val="00AD7274"/>
    <w:rsid w:val="00AE2CBE"/>
    <w:rsid w:val="00AF72D0"/>
    <w:rsid w:val="00B00F19"/>
    <w:rsid w:val="00B04647"/>
    <w:rsid w:val="00B063B8"/>
    <w:rsid w:val="00B11802"/>
    <w:rsid w:val="00B20021"/>
    <w:rsid w:val="00B23B01"/>
    <w:rsid w:val="00B23C5A"/>
    <w:rsid w:val="00B2706F"/>
    <w:rsid w:val="00B32E55"/>
    <w:rsid w:val="00B33508"/>
    <w:rsid w:val="00B33D06"/>
    <w:rsid w:val="00B37EC2"/>
    <w:rsid w:val="00B44B78"/>
    <w:rsid w:val="00B45137"/>
    <w:rsid w:val="00B47D2E"/>
    <w:rsid w:val="00B5033B"/>
    <w:rsid w:val="00B526C8"/>
    <w:rsid w:val="00B5272F"/>
    <w:rsid w:val="00B667F7"/>
    <w:rsid w:val="00B704BE"/>
    <w:rsid w:val="00B8690B"/>
    <w:rsid w:val="00B86F48"/>
    <w:rsid w:val="00B8791F"/>
    <w:rsid w:val="00B902C2"/>
    <w:rsid w:val="00B90E7A"/>
    <w:rsid w:val="00B91CFD"/>
    <w:rsid w:val="00B93122"/>
    <w:rsid w:val="00BA1C65"/>
    <w:rsid w:val="00BA358A"/>
    <w:rsid w:val="00BA44CC"/>
    <w:rsid w:val="00BA45E5"/>
    <w:rsid w:val="00BA74DE"/>
    <w:rsid w:val="00BB1297"/>
    <w:rsid w:val="00BB3D6A"/>
    <w:rsid w:val="00BB50F8"/>
    <w:rsid w:val="00BC53F3"/>
    <w:rsid w:val="00BC60E9"/>
    <w:rsid w:val="00BD2C99"/>
    <w:rsid w:val="00BD78FC"/>
    <w:rsid w:val="00BD7A28"/>
    <w:rsid w:val="00BF1235"/>
    <w:rsid w:val="00C05446"/>
    <w:rsid w:val="00C22422"/>
    <w:rsid w:val="00C24419"/>
    <w:rsid w:val="00C24600"/>
    <w:rsid w:val="00C33BD6"/>
    <w:rsid w:val="00C33D61"/>
    <w:rsid w:val="00C417EC"/>
    <w:rsid w:val="00C41891"/>
    <w:rsid w:val="00C42D66"/>
    <w:rsid w:val="00C456E6"/>
    <w:rsid w:val="00C462AC"/>
    <w:rsid w:val="00C5026A"/>
    <w:rsid w:val="00C60E68"/>
    <w:rsid w:val="00C65DA8"/>
    <w:rsid w:val="00C71EC1"/>
    <w:rsid w:val="00C746D6"/>
    <w:rsid w:val="00C77966"/>
    <w:rsid w:val="00C84D2F"/>
    <w:rsid w:val="00C87912"/>
    <w:rsid w:val="00C92C44"/>
    <w:rsid w:val="00C94C09"/>
    <w:rsid w:val="00C96A79"/>
    <w:rsid w:val="00CA0363"/>
    <w:rsid w:val="00CA29F3"/>
    <w:rsid w:val="00CB0DF5"/>
    <w:rsid w:val="00CB2903"/>
    <w:rsid w:val="00CB48CF"/>
    <w:rsid w:val="00CB54C0"/>
    <w:rsid w:val="00CB662E"/>
    <w:rsid w:val="00CC061B"/>
    <w:rsid w:val="00CC5F62"/>
    <w:rsid w:val="00CD108B"/>
    <w:rsid w:val="00CE0FC9"/>
    <w:rsid w:val="00CE3E7E"/>
    <w:rsid w:val="00CE4B6D"/>
    <w:rsid w:val="00CE611C"/>
    <w:rsid w:val="00CE6F8F"/>
    <w:rsid w:val="00D014BE"/>
    <w:rsid w:val="00D014E1"/>
    <w:rsid w:val="00D05302"/>
    <w:rsid w:val="00D10771"/>
    <w:rsid w:val="00D11A2B"/>
    <w:rsid w:val="00D11EED"/>
    <w:rsid w:val="00D1433F"/>
    <w:rsid w:val="00D15383"/>
    <w:rsid w:val="00D170D0"/>
    <w:rsid w:val="00D216D3"/>
    <w:rsid w:val="00D234E9"/>
    <w:rsid w:val="00D26D73"/>
    <w:rsid w:val="00D350FA"/>
    <w:rsid w:val="00D370C3"/>
    <w:rsid w:val="00D422F7"/>
    <w:rsid w:val="00D46AB7"/>
    <w:rsid w:val="00D57143"/>
    <w:rsid w:val="00D6413C"/>
    <w:rsid w:val="00D71D0E"/>
    <w:rsid w:val="00D73B06"/>
    <w:rsid w:val="00D73D67"/>
    <w:rsid w:val="00D7546A"/>
    <w:rsid w:val="00D85EBE"/>
    <w:rsid w:val="00D901CF"/>
    <w:rsid w:val="00D90CE1"/>
    <w:rsid w:val="00D94572"/>
    <w:rsid w:val="00DA29E5"/>
    <w:rsid w:val="00DB17FC"/>
    <w:rsid w:val="00DC2003"/>
    <w:rsid w:val="00DC2AF1"/>
    <w:rsid w:val="00DD677C"/>
    <w:rsid w:val="00DE2C6E"/>
    <w:rsid w:val="00DE2F9F"/>
    <w:rsid w:val="00DE518A"/>
    <w:rsid w:val="00DE51B4"/>
    <w:rsid w:val="00DF0A3E"/>
    <w:rsid w:val="00DF1F70"/>
    <w:rsid w:val="00DF5585"/>
    <w:rsid w:val="00DF55DD"/>
    <w:rsid w:val="00E0643D"/>
    <w:rsid w:val="00E1493C"/>
    <w:rsid w:val="00E262C8"/>
    <w:rsid w:val="00E30E52"/>
    <w:rsid w:val="00E315E9"/>
    <w:rsid w:val="00E324A2"/>
    <w:rsid w:val="00E3744D"/>
    <w:rsid w:val="00E42639"/>
    <w:rsid w:val="00E43194"/>
    <w:rsid w:val="00E46101"/>
    <w:rsid w:val="00E467DC"/>
    <w:rsid w:val="00E5116E"/>
    <w:rsid w:val="00E53C20"/>
    <w:rsid w:val="00E61DD1"/>
    <w:rsid w:val="00E658AF"/>
    <w:rsid w:val="00E72BE3"/>
    <w:rsid w:val="00E74F11"/>
    <w:rsid w:val="00E80A4D"/>
    <w:rsid w:val="00E8425B"/>
    <w:rsid w:val="00E94DD1"/>
    <w:rsid w:val="00EB0500"/>
    <w:rsid w:val="00EB4DE2"/>
    <w:rsid w:val="00EB541B"/>
    <w:rsid w:val="00EB5F2D"/>
    <w:rsid w:val="00EB6113"/>
    <w:rsid w:val="00EC1060"/>
    <w:rsid w:val="00EC5E08"/>
    <w:rsid w:val="00ED12F8"/>
    <w:rsid w:val="00ED4F24"/>
    <w:rsid w:val="00ED671F"/>
    <w:rsid w:val="00ED7088"/>
    <w:rsid w:val="00ED7623"/>
    <w:rsid w:val="00EE3301"/>
    <w:rsid w:val="00EE41C4"/>
    <w:rsid w:val="00EE5B47"/>
    <w:rsid w:val="00EF059E"/>
    <w:rsid w:val="00F04A79"/>
    <w:rsid w:val="00F04D2E"/>
    <w:rsid w:val="00F04F0E"/>
    <w:rsid w:val="00F174D7"/>
    <w:rsid w:val="00F21284"/>
    <w:rsid w:val="00F22EE2"/>
    <w:rsid w:val="00F32696"/>
    <w:rsid w:val="00F352BD"/>
    <w:rsid w:val="00F41363"/>
    <w:rsid w:val="00F43959"/>
    <w:rsid w:val="00F54CDD"/>
    <w:rsid w:val="00F5525B"/>
    <w:rsid w:val="00F55C10"/>
    <w:rsid w:val="00F57F82"/>
    <w:rsid w:val="00F65509"/>
    <w:rsid w:val="00F70125"/>
    <w:rsid w:val="00F7705C"/>
    <w:rsid w:val="00F7757A"/>
    <w:rsid w:val="00F77702"/>
    <w:rsid w:val="00F95A3D"/>
    <w:rsid w:val="00F95B2F"/>
    <w:rsid w:val="00F9634F"/>
    <w:rsid w:val="00F97009"/>
    <w:rsid w:val="00FA3AFE"/>
    <w:rsid w:val="00FB15DA"/>
    <w:rsid w:val="00FB2255"/>
    <w:rsid w:val="00FB483B"/>
    <w:rsid w:val="00FB4C61"/>
    <w:rsid w:val="00FC1ED7"/>
    <w:rsid w:val="00FC5C57"/>
    <w:rsid w:val="00FE0E76"/>
    <w:rsid w:val="00FE2437"/>
    <w:rsid w:val="00FF036E"/>
    <w:rsid w:val="00FF2D5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1AA7C"/>
  <w15:docId w15:val="{0999C0EE-8730-4D6E-99B5-517CB815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46"/>
    <w:pPr>
      <w:keepNext/>
      <w:spacing w:before="240" w:after="60"/>
      <w:jc w:val="both"/>
      <w:outlineLvl w:val="0"/>
    </w:pPr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00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59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5933"/>
    <w:rPr>
      <w:sz w:val="24"/>
      <w:szCs w:val="24"/>
    </w:rPr>
  </w:style>
  <w:style w:type="paragraph" w:styleId="EndnoteText">
    <w:name w:val="endnote text"/>
    <w:basedOn w:val="Normal"/>
    <w:link w:val="EndnoteTextChar"/>
    <w:rsid w:val="00470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0246"/>
  </w:style>
  <w:style w:type="character" w:styleId="EndnoteReference">
    <w:name w:val="endnote reference"/>
    <w:rsid w:val="00470246"/>
    <w:rPr>
      <w:vertAlign w:val="superscript"/>
    </w:rPr>
  </w:style>
  <w:style w:type="paragraph" w:styleId="FootnoteText">
    <w:name w:val="footnote text"/>
    <w:basedOn w:val="Normal"/>
    <w:link w:val="FootnoteTextChar"/>
    <w:rsid w:val="00470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0246"/>
  </w:style>
  <w:style w:type="character" w:styleId="FootnoteReference">
    <w:name w:val="footnote reference"/>
    <w:rsid w:val="00470246"/>
    <w:rPr>
      <w:vertAlign w:val="superscript"/>
    </w:rPr>
  </w:style>
  <w:style w:type="paragraph" w:customStyle="1" w:styleId="hhh">
    <w:name w:val="hhh"/>
    <w:basedOn w:val="Normal"/>
    <w:rsid w:val="00BD2C99"/>
    <w:pPr>
      <w:spacing w:before="180" w:after="120" w:line="360" w:lineRule="auto"/>
      <w:jc w:val="center"/>
    </w:pPr>
    <w:rPr>
      <w:rFonts w:ascii="Times New Roman (PCL6)" w:hAnsi="Times New Roman (PCL6)"/>
      <w:b/>
      <w:color w:val="000000"/>
      <w:sz w:val="32"/>
      <w:szCs w:val="20"/>
      <w:lang w:val="pt-BR" w:eastAsia="en-US"/>
    </w:rPr>
  </w:style>
  <w:style w:type="paragraph" w:styleId="BalloonText">
    <w:name w:val="Balloon Text"/>
    <w:basedOn w:val="Normal"/>
    <w:link w:val="BalloonTextChar"/>
    <w:rsid w:val="001A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66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146"/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customStyle="1" w:styleId="Default">
    <w:name w:val="Default"/>
    <w:rsid w:val="00F212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D0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D2"/>
  </w:style>
  <w:style w:type="paragraph" w:styleId="CommentSubject">
    <w:name w:val="annotation subject"/>
    <w:basedOn w:val="CommentText"/>
    <w:next w:val="CommentText"/>
    <w:link w:val="CommentSubjectChar"/>
    <w:rsid w:val="008D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D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00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71"/>
    <w:semiHidden/>
    <w:rsid w:val="00916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AA64-C3DE-41FB-B9AE-96E98C86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4155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ian Ocean Tuna Commission</vt:lpstr>
      <vt:lpstr>Indian Ocean Tuna Commission</vt:lpstr>
      <vt:lpstr>Indian Ocean Tuna Commission</vt:lpstr>
    </vt:vector>
  </TitlesOfParts>
  <Company>European Commission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Ocean Tuna Commission</dc:title>
  <dc:creator>spezzar</dc:creator>
  <cp:lastModifiedBy>IOTC</cp:lastModifiedBy>
  <cp:revision>3</cp:revision>
  <cp:lastPrinted>2015-11-13T08:12:00Z</cp:lastPrinted>
  <dcterms:created xsi:type="dcterms:W3CDTF">2020-02-17T11:46:00Z</dcterms:created>
  <dcterms:modified xsi:type="dcterms:W3CDTF">2020-02-17T11:46:00Z</dcterms:modified>
</cp:coreProperties>
</file>